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Default="00916958">
      <w:pPr>
        <w:spacing w:line="278" w:lineRule="auto"/>
        <w:ind w:firstLine="0"/>
      </w:pPr>
      <w:r>
        <w:t>Índice General</w:t>
      </w:r>
    </w:p>
    <w:p w14:paraId="003DD7C6" w14:textId="5E69A03D" w:rsidR="00E81249" w:rsidRDefault="00E8124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o "1-4" \f \h \z \u </w:instrText>
      </w:r>
      <w:r>
        <w:fldChar w:fldCharType="separate"/>
      </w:r>
      <w:hyperlink w:anchor="_Toc210056744" w:history="1">
        <w:r w:rsidRPr="0072321D">
          <w:rPr>
            <w:rStyle w:val="Hipervnculo"/>
            <w:noProof/>
          </w:rPr>
          <w:t>POP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8B8797" w14:textId="09842AB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5" w:history="1">
        <w:r w:rsidRPr="0072321D">
          <w:rPr>
            <w:rStyle w:val="Hipervnculo"/>
            <w:noProof/>
          </w:rPr>
          <w:t>Método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DA2B2" w14:textId="0A114C6E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6" w:history="1">
        <w:r w:rsidRPr="0072321D">
          <w:rPr>
            <w:rStyle w:val="Hipervnculo"/>
            <w:noProof/>
          </w:rPr>
          <w:t>CA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74BAB" w14:textId="7339C03A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7" w:history="1">
        <w:r w:rsidRPr="0072321D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EEA7D" w14:textId="61C46B6A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8" w:history="1">
        <w:r w:rsidRPr="0072321D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D6918E" w14:textId="23530ED0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49" w:history="1">
        <w:r w:rsidRPr="0072321D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ACDC1" w14:textId="212337B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0" w:history="1">
        <w:r w:rsidRPr="0072321D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41E6E" w14:textId="07E5A98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1" w:history="1">
        <w:r w:rsidRPr="0072321D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A06070" w14:textId="30633409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2" w:history="1">
        <w:r w:rsidRPr="0072321D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099E7" w14:textId="09111A81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3" w:history="1">
        <w:r w:rsidRPr="0072321D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3D1E70" w14:textId="1F974A24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4" w:history="1">
        <w:r w:rsidRPr="0072321D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C5A1A1" w14:textId="308FCDFB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5" w:history="1">
        <w:r w:rsidRPr="0072321D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66964" w14:textId="3A862BD4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6" w:history="1">
        <w:r w:rsidRPr="0072321D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5FB3E" w14:textId="3F169432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7" w:history="1">
        <w:r w:rsidRPr="0072321D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D4522A" w14:textId="6788EF36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8" w:history="1">
        <w:r w:rsidRPr="0072321D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60EA87" w14:textId="1B376EA5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59" w:history="1">
        <w:r w:rsidRPr="0072321D">
          <w:rPr>
            <w:rStyle w:val="Hipervnculo"/>
            <w:noProof/>
          </w:rPr>
          <w:t>Herramienta de recolección de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120BA4" w14:textId="4E09BFD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0" w:history="1">
        <w:r w:rsidRPr="0072321D">
          <w:rPr>
            <w:rStyle w:val="Hipervnculo"/>
            <w:noProof/>
          </w:rPr>
          <w:t>Generar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55812D" w14:textId="6426DDE1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1" w:history="1">
        <w:r w:rsidRPr="0072321D">
          <w:rPr>
            <w:rStyle w:val="Hipervnculo"/>
            <w:noProof/>
          </w:rPr>
          <w:t>Definir los requisitos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4952B8" w14:textId="619F8354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2" w:history="1">
        <w:r w:rsidRPr="0072321D">
          <w:rPr>
            <w:rStyle w:val="Hipervnculo"/>
            <w:noProof/>
          </w:rPr>
          <w:t>Analizar el lector de códigos como protocolos soportados,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F73F99" w14:textId="28733C79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3" w:history="1">
        <w:r w:rsidRPr="0072321D">
          <w:rPr>
            <w:rStyle w:val="Hipervnculo"/>
            <w:noProof/>
          </w:rPr>
          <w:t>Establecer el flujo de trabajo en la línea de producción como el escaneo, Validación, Registro, Visu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4FC83F" w14:textId="64F2192E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4" w:history="1">
        <w:r w:rsidRPr="0072321D">
          <w:rPr>
            <w:rStyle w:val="Hipervnculo"/>
            <w:noProof/>
          </w:rPr>
          <w:t>Determinar roles y permisos (administrador, operado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C1CF83" w14:textId="181CFEFB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5" w:history="1">
        <w:r w:rsidRPr="0072321D">
          <w:rPr>
            <w:rStyle w:val="Hipervnculo"/>
            <w:noProof/>
          </w:rPr>
          <w:t>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429806" w14:textId="11469AFD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6" w:history="1">
        <w:r w:rsidRPr="0072321D">
          <w:rPr>
            <w:rStyle w:val="Hipervnculo"/>
            <w:noProof/>
          </w:rPr>
          <w:t>Supervis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CF0A4D" w14:textId="3BD6F3F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7" w:history="1">
        <w:r w:rsidRPr="0072321D">
          <w:rPr>
            <w:rStyle w:val="Hipervnculo"/>
            <w:noProof/>
          </w:rPr>
          <w:t>Ope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CB09EF" w14:textId="0BB39C4C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8" w:history="1">
        <w:r w:rsidRPr="0072321D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8E720" w14:textId="49A7023E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69" w:history="1">
        <w:r w:rsidRPr="0072321D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D76D2C" w14:textId="413F0E12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0" w:history="1">
        <w:r w:rsidRPr="0072321D">
          <w:rPr>
            <w:rStyle w:val="Hipervnculo"/>
            <w:noProof/>
          </w:rPr>
          <w:t>Crear 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8413D1" w14:textId="62D44309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1" w:history="1">
        <w:r w:rsidRPr="0072321D">
          <w:rPr>
            <w:rStyle w:val="Hipervnculo"/>
            <w:noProof/>
          </w:rPr>
          <w:t>Diagramas secu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F902CF" w14:textId="5F021E59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2" w:history="1">
        <w:r w:rsidRPr="0072321D">
          <w:rPr>
            <w:rStyle w:val="Hipervnculo"/>
            <w:noProof/>
          </w:rPr>
          <w:t>Arquitectura cliente-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ED766D" w14:textId="53F8B27F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3" w:history="1">
        <w:r w:rsidRPr="0072321D">
          <w:rPr>
            <w:rStyle w:val="Hipervnculo"/>
            <w:noProof/>
          </w:rPr>
          <w:t>Backend en PHP (Diagrama E-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E4E20F" w14:textId="41F4F19F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4" w:history="1">
        <w:r w:rsidRPr="0072321D">
          <w:rPr>
            <w:rStyle w:val="Hipervnculo"/>
            <w:noProof/>
          </w:rPr>
          <w:t>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C0FE3D" w14:textId="21F19512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5" w:history="1">
        <w:r w:rsidRPr="0072321D">
          <w:rPr>
            <w:rStyle w:val="Hipervnculo"/>
            <w:noProof/>
          </w:rPr>
          <w:t>Frontend de la ventana de 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E64B1F" w14:textId="3F415E59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6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DC9962" w14:textId="058F9698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7" w:history="1">
        <w:r w:rsidRPr="0072321D">
          <w:rPr>
            <w:rStyle w:val="Hipervnculo"/>
            <w:noProof/>
          </w:rPr>
          <w:t>Frontend para 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F53C7C" w14:textId="2B5FA08E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8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1E52DC" w14:textId="6FC1A911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79" w:history="1">
        <w:r w:rsidRPr="0072321D">
          <w:rPr>
            <w:rStyle w:val="Hipervnculo"/>
            <w:noProof/>
          </w:rPr>
          <w:t>Frontend para el panel principal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5DBEC1" w14:textId="1FD056E0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0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6BBD1D" w14:textId="71DC577F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1" w:history="1">
        <w:r w:rsidRPr="0072321D">
          <w:rPr>
            <w:rStyle w:val="Hipervnculo"/>
            <w:noProof/>
          </w:rPr>
          <w:t>Frontend para la ventana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42FAEB" w14:textId="7474F1CD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2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A0ED19" w14:textId="34B3558F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3" w:history="1">
        <w:r w:rsidRPr="0072321D">
          <w:rPr>
            <w:rStyle w:val="Hipervnculo"/>
            <w:noProof/>
          </w:rPr>
          <w:t>Frontend para seleccionar el producto que se escaneara e indicar el número de Lote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B4CF39" w14:textId="252FC198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4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7E69FD" w14:textId="4047D181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5" w:history="1">
        <w:r w:rsidRPr="0072321D">
          <w:rPr>
            <w:rStyle w:val="Hipervnculo"/>
            <w:noProof/>
          </w:rPr>
          <w:t>Frontend para el botón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4F629" w14:textId="1B144017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6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546846" w14:textId="102FB221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7" w:history="1">
        <w:r w:rsidRPr="0072321D">
          <w:rPr>
            <w:rStyle w:val="Hipervnculo"/>
            <w:noProof/>
          </w:rPr>
          <w:t>Frontend para el botón registr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311622" w14:textId="7059B3F2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8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2ABB83" w14:textId="477C99FB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89" w:history="1">
        <w:r w:rsidRPr="0072321D">
          <w:rPr>
            <w:rStyle w:val="Hipervnculo"/>
            <w:noProof/>
          </w:rPr>
          <w:t>Frontend para descargar el reporte de los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689465" w14:textId="5018206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0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118749" w14:textId="303855BE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1" w:history="1">
        <w:r w:rsidRPr="0072321D">
          <w:rPr>
            <w:rStyle w:val="Hipervnculo"/>
            <w:noProof/>
          </w:rPr>
          <w:t>Frontend para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7FD5E2" w14:textId="2FECAB03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2" w:history="1">
        <w:r w:rsidRPr="0072321D">
          <w:rPr>
            <w:rStyle w:val="Hipervnculo"/>
            <w:noProof/>
          </w:rPr>
          <w:t>Frontend para el botón de registrar productos activos de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3D1B31" w14:textId="20B94185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3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48E358" w14:textId="55AD592D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4" w:history="1">
        <w:r w:rsidRPr="0072321D">
          <w:rPr>
            <w:rStyle w:val="Hipervnculo"/>
            <w:noProof/>
          </w:rPr>
          <w:t>Frontend para el botón de registrar productos equipos de cómputo de la ventana de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4677D1" w14:textId="2A87CC53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5" w:history="1">
        <w:r w:rsidRPr="0072321D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6F74C7" w14:textId="0B712CC6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6" w:history="1">
        <w:r w:rsidRPr="0072321D">
          <w:rPr>
            <w:rStyle w:val="Hipervnculo"/>
            <w:noProof/>
          </w:rPr>
          <w:t>Frontend para el botón de registrar productos CISCO de la ventana de inventarios de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EDFC6B1" w14:textId="2AAE022A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7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D64A51" w14:textId="26BEF003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8" w:history="1">
        <w:r w:rsidRPr="0072321D">
          <w:rPr>
            <w:rStyle w:val="Hipervnculo"/>
            <w:noProof/>
          </w:rPr>
          <w:t>Frontend para la ventana de usuarios registrad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EDF359" w14:textId="09B2C173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799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9D62B8" w14:textId="2297FB4E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0" w:history="1">
        <w:r w:rsidRPr="0072321D">
          <w:rPr>
            <w:rStyle w:val="Hipervnculo"/>
            <w:noProof/>
          </w:rPr>
          <w:t>Frontend para la ventana de generar reportes de cada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E0E7F7" w14:textId="0393E51D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1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2FAE46" w14:textId="4EB80CCA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2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3D681A" w14:textId="5C0F7D81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3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CFA1E2" w14:textId="5CE068C9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4" w:history="1">
        <w:r w:rsidRPr="0072321D">
          <w:rPr>
            <w:rStyle w:val="Hipervnculo"/>
            <w:noProof/>
          </w:rPr>
          <w:t>Frontend para el panel principal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823F6E" w14:textId="1F6218B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5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C8411E" w14:textId="56F5BFC5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6" w:history="1">
        <w:r w:rsidRPr="0072321D">
          <w:rPr>
            <w:rStyle w:val="Hipervnculo"/>
            <w:noProof/>
          </w:rPr>
          <w:t>Frontend para seleccionar el producto que se escaneara e indicar el número de Lote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76F3F1" w14:textId="5287E82F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7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79286F" w14:textId="38A9DCDB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8" w:history="1">
        <w:r w:rsidRPr="0072321D">
          <w:rPr>
            <w:rStyle w:val="Hipervnculo"/>
            <w:noProof/>
          </w:rPr>
          <w:t>Frontend para 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1119E4" w14:textId="68F78D12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09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1B2B6D" w14:textId="05F53354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0" w:history="1">
        <w:r w:rsidRPr="0072321D">
          <w:rPr>
            <w:rStyle w:val="Hipervnculo"/>
            <w:noProof/>
          </w:rPr>
          <w:t>Frontend para el submenú de registr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5DC824" w14:textId="0EDB1342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1" w:history="1">
        <w:r w:rsidRPr="0072321D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D3FB3A" w14:textId="17ABF6B0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2" w:history="1">
        <w:r w:rsidRPr="0072321D">
          <w:rPr>
            <w:rStyle w:val="Hipervnculo"/>
            <w:noProof/>
          </w:rPr>
          <w:t>Frontend para la generación de reportes de los product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599425" w14:textId="155B70EC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3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95327F" w14:textId="56A77070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4" w:history="1">
        <w:r w:rsidRPr="0072321D">
          <w:rPr>
            <w:rStyle w:val="Hipervnculo"/>
            <w:noProof/>
          </w:rPr>
          <w:t>Frontend para el botón de activos de material TI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BF10EC" w14:textId="3A61B438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5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1F8FEF5" w14:textId="7A8F1807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6" w:history="1">
        <w:r w:rsidRPr="0072321D">
          <w:rPr>
            <w:rStyle w:val="Hipervnculo"/>
            <w:noProof/>
          </w:rPr>
          <w:t>Frontend para el botón de equipo de cómputo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59D2F2" w14:textId="0701C89E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7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8FE74DD" w14:textId="00606726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8" w:history="1">
        <w:r w:rsidRPr="0072321D">
          <w:rPr>
            <w:rStyle w:val="Hipervnculo"/>
            <w:noProof/>
          </w:rPr>
          <w:t>Frontend para el botón de CISCO y generar reportes para el supervi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D63227" w14:textId="3AC22676" w:rsidR="00E81249" w:rsidRDefault="00E8124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19" w:history="1">
        <w:r w:rsidRPr="0072321D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4EE347" w14:textId="6750991D" w:rsidR="00E81249" w:rsidRDefault="00E81249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0" w:history="1">
        <w:r w:rsidRPr="0072321D">
          <w:rPr>
            <w:rStyle w:val="Hipervnculo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71DDDB" w14:textId="072B3405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1" w:history="1">
        <w:r w:rsidRPr="0072321D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58E3D7" w14:textId="69E77499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2" w:history="1">
        <w:r w:rsidRPr="0072321D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297B4F" w14:textId="454F62AE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3" w:history="1">
        <w:r w:rsidRPr="0072321D">
          <w:rPr>
            <w:rStyle w:val="Hipervnculo"/>
            <w:noProof/>
          </w:rPr>
          <w:t>Elegir el SGBD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76C551F" w14:textId="439C598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4" w:history="1">
        <w:r w:rsidRPr="0072321D">
          <w:rPr>
            <w:rStyle w:val="Hipervnculo"/>
            <w:noProof/>
          </w:rPr>
          <w:t>Codific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20A74C8" w14:textId="23B42340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5" w:history="1">
        <w:r w:rsidRPr="0072321D">
          <w:rPr>
            <w:rStyle w:val="Hipervnculo"/>
            <w:noProof/>
          </w:rPr>
          <w:t xml:space="preserve">Configurar el lector </w:t>
        </w:r>
        <w:r w:rsidRPr="0072321D">
          <w:rPr>
            <w:rStyle w:val="Hipervnculo"/>
            <w:bCs/>
            <w:noProof/>
          </w:rPr>
          <w:t>X</w:t>
        </w:r>
        <w:r w:rsidRPr="0072321D">
          <w:rPr>
            <w:rStyle w:val="Hipervnculo"/>
            <w:noProof/>
          </w:rPr>
          <w:t xml:space="preserve"> para enviar datos a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2EF36D" w14:textId="6A5A688B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6" w:history="1">
        <w:r w:rsidRPr="0072321D">
          <w:rPr>
            <w:rStyle w:val="Hipervnculo"/>
            <w:noProof/>
          </w:rPr>
          <w:t>Programar el backend para recibir, validar y almacenar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23D5D1C" w14:textId="5D71FDD3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7" w:history="1">
        <w:r w:rsidRPr="0072321D">
          <w:rPr>
            <w:rStyle w:val="Hipervnculo"/>
            <w:noProof/>
          </w:rPr>
          <w:t>Programar el frontend para mostrar información a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29E413" w14:textId="3BDDB517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8" w:history="1">
        <w:r w:rsidRPr="0072321D">
          <w:rPr>
            <w:rStyle w:val="Hipervnculo"/>
            <w:noProof/>
          </w:rPr>
          <w:t>Configurar la base de datos en XAM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D1F6BC4" w14:textId="1089CFFA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29" w:history="1">
        <w:r w:rsidRPr="0072321D">
          <w:rPr>
            <w:rStyle w:val="Hipervnculo"/>
            <w:noProof/>
          </w:rPr>
          <w:t>Integrar la lógica de activación de alarmas desde el 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762741" w14:textId="0A0011BD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0" w:history="1">
        <w:r w:rsidRPr="0072321D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CCB56A" w14:textId="4D887141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1" w:history="1">
        <w:r w:rsidRPr="0072321D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C588451" w14:textId="3C786B0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2" w:history="1">
        <w:r w:rsidRPr="0072321D">
          <w:rPr>
            <w:rStyle w:val="Hipervnculo"/>
            <w:noProof/>
          </w:rPr>
          <w:t>Prueba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D8E4FB" w14:textId="33F2F33D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3" w:history="1">
        <w:r w:rsidRPr="0072321D">
          <w:rPr>
            <w:rStyle w:val="Hipervnculo"/>
            <w:noProof/>
          </w:rPr>
          <w:t>Pruebas unitarias de cada módulo (escaneo, validación, almacenamien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D52496" w14:textId="12FB0797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4" w:history="1">
        <w:r w:rsidRPr="0072321D">
          <w:rPr>
            <w:rStyle w:val="Hipervnculo"/>
            <w:noProof/>
          </w:rPr>
          <w:t>Pruebas de integración del sistema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4E95932" w14:textId="685AE17A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5" w:history="1">
        <w:r w:rsidRPr="0072321D">
          <w:rPr>
            <w:rStyle w:val="Hipervnculo"/>
            <w:noProof/>
          </w:rPr>
          <w:t>Pruebas de rendimiento de la velocidad de respuesta, carga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0FB0AC" w14:textId="3181D388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6" w:history="1">
        <w:r w:rsidRPr="0072321D">
          <w:rPr>
            <w:rStyle w:val="Hipervnculo"/>
            <w:noProof/>
          </w:rPr>
          <w:t>Prueba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F9AAB3" w14:textId="33C937F0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7" w:history="1">
        <w:r w:rsidRPr="0072321D">
          <w:rPr>
            <w:rStyle w:val="Hipervnculo"/>
            <w:noProof/>
          </w:rPr>
          <w:t>Validación co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166461" w14:textId="1B0B3644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8" w:history="1">
        <w:r w:rsidRPr="0072321D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159E6D" w14:textId="53CFCE0A" w:rsidR="00E81249" w:rsidRDefault="00E8124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39" w:history="1">
        <w:r w:rsidRPr="0072321D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6B967D" w14:textId="06151577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0" w:history="1">
        <w:r w:rsidRPr="0072321D">
          <w:rPr>
            <w:rStyle w:val="Hipervnculo"/>
            <w:noProof/>
          </w:rPr>
          <w:t>Correc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78F98C" w14:textId="7053B35C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1" w:history="1">
        <w:r w:rsidRPr="0072321D">
          <w:rPr>
            <w:rStyle w:val="Hipervnculo"/>
            <w:noProof/>
          </w:rPr>
          <w:t>Hacer actual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0A5C48" w14:textId="52B823AD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2" w:history="1">
        <w:r w:rsidRPr="0072321D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8309A0" w14:textId="5001B94A" w:rsidR="00E81249" w:rsidRDefault="00E81249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843" w:history="1">
        <w:r w:rsidRPr="0072321D">
          <w:rPr>
            <w:rStyle w:val="Hipervncul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F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673A09C" w14:textId="5ECC1CD2" w:rsidR="00916958" w:rsidRDefault="00E81249" w:rsidP="00A30F93">
      <w:pPr>
        <w:ind w:firstLine="0"/>
      </w:pPr>
      <w:r>
        <w:lastRenderedPageBreak/>
        <w:fldChar w:fldCharType="end"/>
      </w:r>
      <w:r w:rsidR="00916958">
        <w:t>Índice de figuras</w:t>
      </w:r>
    </w:p>
    <w:p w14:paraId="2050D4BC" w14:textId="5362220B" w:rsidR="00052310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0056075" w:history="1">
        <w:r w:rsidR="00052310" w:rsidRPr="00EB0BDC">
          <w:rPr>
            <w:rStyle w:val="Hipervnculo"/>
            <w:noProof/>
          </w:rPr>
          <w:t>Figura 1</w:t>
        </w:r>
        <w:r w:rsidR="00052310">
          <w:rPr>
            <w:noProof/>
            <w:webHidden/>
          </w:rPr>
          <w:tab/>
        </w:r>
        <w:r w:rsidR="00052310">
          <w:rPr>
            <w:noProof/>
            <w:webHidden/>
          </w:rPr>
          <w:fldChar w:fldCharType="begin"/>
        </w:r>
        <w:r w:rsidR="00052310">
          <w:rPr>
            <w:noProof/>
            <w:webHidden/>
          </w:rPr>
          <w:instrText xml:space="preserve"> PAGEREF _Toc210056075 \h </w:instrText>
        </w:r>
        <w:r w:rsidR="00052310">
          <w:rPr>
            <w:noProof/>
            <w:webHidden/>
          </w:rPr>
        </w:r>
        <w:r w:rsidR="00052310"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6</w:t>
        </w:r>
        <w:r w:rsidR="00052310">
          <w:rPr>
            <w:noProof/>
            <w:webHidden/>
          </w:rPr>
          <w:fldChar w:fldCharType="end"/>
        </w:r>
      </w:hyperlink>
    </w:p>
    <w:p w14:paraId="57FDEDF6" w14:textId="22EF10B0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6" w:history="1">
        <w:r w:rsidRPr="00EB0BDC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9EE303" w14:textId="47C47E67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7" w:history="1">
        <w:r w:rsidRPr="00EB0BDC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77D277" w14:textId="637F2009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8" w:history="1">
        <w:r w:rsidRPr="00EB0BDC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D1FA0C" w14:textId="31F5D3D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79" w:history="1">
        <w:r w:rsidRPr="00EB0BDC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725788" w14:textId="1F8E0A58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0" w:history="1">
        <w:r w:rsidRPr="00EB0BDC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94C696" w14:textId="322DB094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1" w:history="1">
        <w:r w:rsidRPr="00EB0BDC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933B97" w14:textId="72CB16FD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2" w:history="1">
        <w:r w:rsidRPr="00EB0BDC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61D430" w14:textId="5BA83DC5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3" w:history="1">
        <w:r w:rsidRPr="00EB0BDC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162875" w14:textId="5741CFEB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4" w:history="1">
        <w:r w:rsidRPr="00EB0BDC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1ABD03" w14:textId="282B872A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5" w:history="1">
        <w:r w:rsidRPr="00EB0BDC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D1F1E3" w14:textId="15086A4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6" w:history="1">
        <w:r w:rsidRPr="00EB0BDC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39441E" w14:textId="644C333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7" w:history="1">
        <w:r w:rsidRPr="00EB0BDC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F704A6" w14:textId="7E708D72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8" w:history="1">
        <w:r w:rsidRPr="00EB0BDC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7A0E4C" w14:textId="24D9169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89" w:history="1">
        <w:r w:rsidRPr="00EB0BDC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836A15" w14:textId="4B041C9D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0" w:history="1">
        <w:r w:rsidRPr="00EB0BDC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894D65" w14:textId="694EBA90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1" w:history="1">
        <w:r w:rsidRPr="00EB0BDC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6AE427" w14:textId="049B8F2B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2" w:history="1">
        <w:r w:rsidRPr="00EB0BDC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BF5D96" w14:textId="5F761D6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3" w:history="1">
        <w:r w:rsidRPr="00EB0BDC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76022B" w14:textId="323D139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4" w:history="1">
        <w:r w:rsidRPr="00EB0BDC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83E166F" w14:textId="6BDC5454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5" w:history="1">
        <w:r w:rsidRPr="00EB0BDC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EF6448" w14:textId="28C930F7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6" w:history="1">
        <w:r w:rsidRPr="00EB0BDC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E714B2" w14:textId="24F4F98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7" w:history="1">
        <w:r w:rsidRPr="00EB0BDC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11B1EC" w14:textId="0FD1A4B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8" w:history="1">
        <w:r w:rsidRPr="00EB0BDC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E3B2F5" w14:textId="428730EE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099" w:history="1">
        <w:r w:rsidRPr="00EB0BDC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551D2C" w14:textId="4D4CAC50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0" w:history="1">
        <w:r w:rsidRPr="00EB0BDC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4CF55A" w14:textId="7E120FA3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1" w:history="1">
        <w:r w:rsidRPr="00EB0BDC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6D6BC4" w14:textId="6000D851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2" w:history="1">
        <w:r w:rsidRPr="00EB0BDC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CCC1199" w14:textId="7A231428" w:rsidR="00052310" w:rsidRDefault="0005231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056103" w:history="1">
        <w:r w:rsidRPr="00EB0BDC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F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CEA2F2" w14:textId="4BCBFACA" w:rsidR="00916958" w:rsidRDefault="00916958">
      <w:pPr>
        <w:spacing w:line="278" w:lineRule="auto"/>
        <w:ind w:firstLine="0"/>
      </w:pPr>
      <w:r>
        <w:fldChar w:fldCharType="end"/>
      </w:r>
    </w:p>
    <w:p w14:paraId="7AAC0A1A" w14:textId="489C2B1F" w:rsidR="0052095A" w:rsidRPr="00981E3B" w:rsidRDefault="00916958" w:rsidP="00981E3B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056744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056745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056746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056747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056748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056749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056750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l Login</w:t>
      </w:r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056751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056752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056753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056754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056755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056756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056757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056758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056759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056760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056761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056762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E81249" w14:paraId="76D29EB0" w14:textId="77777777" w:rsidTr="00981E3B">
        <w:trPr>
          <w:trHeight w:val="829"/>
        </w:trPr>
        <w:tc>
          <w:tcPr>
            <w:tcW w:w="1276" w:type="dxa"/>
          </w:tcPr>
          <w:p w14:paraId="728A097E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del lector</w:t>
            </w:r>
          </w:p>
        </w:tc>
        <w:tc>
          <w:tcPr>
            <w:tcW w:w="1276" w:type="dxa"/>
          </w:tcPr>
          <w:p w14:paraId="349B19F0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enguaje</w:t>
            </w:r>
          </w:p>
        </w:tc>
        <w:tc>
          <w:tcPr>
            <w:tcW w:w="1559" w:type="dxa"/>
          </w:tcPr>
          <w:p w14:paraId="3D3EED12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Función</w:t>
            </w:r>
          </w:p>
        </w:tc>
        <w:tc>
          <w:tcPr>
            <w:tcW w:w="1843" w:type="dxa"/>
          </w:tcPr>
          <w:p w14:paraId="3219A00F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atibilidad</w:t>
            </w:r>
          </w:p>
        </w:tc>
        <w:tc>
          <w:tcPr>
            <w:tcW w:w="1701" w:type="dxa"/>
          </w:tcPr>
          <w:p w14:paraId="1C1E3518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onentes</w:t>
            </w:r>
          </w:p>
        </w:tc>
        <w:tc>
          <w:tcPr>
            <w:tcW w:w="2126" w:type="dxa"/>
          </w:tcPr>
          <w:p w14:paraId="4DE7A4CC" w14:textId="77777777" w:rsidR="00E81249" w:rsidRPr="00350908" w:rsidRDefault="00E81249" w:rsidP="00D10FD9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ibrerías</w:t>
            </w:r>
          </w:p>
        </w:tc>
        <w:tc>
          <w:tcPr>
            <w:tcW w:w="1560" w:type="dxa"/>
          </w:tcPr>
          <w:p w14:paraId="4AAA0019" w14:textId="77777777" w:rsidR="00E81249" w:rsidRPr="008A5C1A" w:rsidRDefault="00E81249" w:rsidP="00D10FD9">
            <w:pPr>
              <w:ind w:firstLine="0"/>
              <w:jc w:val="center"/>
              <w:rPr>
                <w:rFonts w:cs="Arial"/>
              </w:rPr>
            </w:pPr>
            <w:r w:rsidRPr="008A5C1A">
              <w:rPr>
                <w:rStyle w:val="Textoennegrita"/>
                <w:rFonts w:cs="Arial"/>
                <w:color w:val="363636"/>
                <w:sz w:val="21"/>
                <w:szCs w:val="21"/>
                <w:shd w:val="clear" w:color="auto" w:fill="FFFFFF"/>
              </w:rPr>
              <w:t>Interfaces compatibles</w:t>
            </w:r>
          </w:p>
        </w:tc>
      </w:tr>
      <w:tr w:rsidR="00E81249" w14:paraId="2D2791A6" w14:textId="77777777" w:rsidTr="00981E3B">
        <w:trPr>
          <w:trHeight w:val="70"/>
        </w:trPr>
        <w:tc>
          <w:tcPr>
            <w:tcW w:w="1276" w:type="dxa"/>
          </w:tcPr>
          <w:p w14:paraId="091EBD74" w14:textId="77777777" w:rsidR="00E81249" w:rsidRPr="00904DD6" w:rsidRDefault="00E81249" w:rsidP="00D10FD9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</w:tcPr>
          <w:p w14:paraId="7B56B3D3" w14:textId="77777777" w:rsidR="00E81249" w:rsidRPr="00350908" w:rsidRDefault="00E81249" w:rsidP="00D10FD9">
            <w:pPr>
              <w:ind w:firstLine="0"/>
            </w:pPr>
            <w:r>
              <w:t xml:space="preserve">JavaScript + Node.js  </w:t>
            </w:r>
          </w:p>
        </w:tc>
        <w:tc>
          <w:tcPr>
            <w:tcW w:w="1559" w:type="dxa"/>
          </w:tcPr>
          <w:p w14:paraId="483D97B1" w14:textId="77777777" w:rsidR="00E81249" w:rsidRPr="00350908" w:rsidRDefault="00E81249" w:rsidP="00D10FD9">
            <w:pPr>
              <w:ind w:firstLine="0"/>
            </w:pPr>
            <w:r>
              <w:t xml:space="preserve">El lector actúa como si fuera un teclado cada vez que escanea un </w:t>
            </w:r>
            <w:r>
              <w:lastRenderedPageBreak/>
              <w:t xml:space="preserve">código, lo “escribe” en el campo activo del navegador. </w:t>
            </w:r>
          </w:p>
        </w:tc>
        <w:tc>
          <w:tcPr>
            <w:tcW w:w="1843" w:type="dxa"/>
          </w:tcPr>
          <w:p w14:paraId="7DF14CD2" w14:textId="77777777" w:rsidR="00E81249" w:rsidRPr="00350908" w:rsidRDefault="00E81249" w:rsidP="00D10FD9">
            <w:pPr>
              <w:ind w:firstLine="0"/>
            </w:pPr>
            <w:r>
              <w:lastRenderedPageBreak/>
              <w:t xml:space="preserve">Si es adecuado para el sistema en JavaScript solo se necesita configurar en modo teclado </w:t>
            </w:r>
            <w:r>
              <w:lastRenderedPageBreak/>
              <w:t>para que funcione sin complicaciones</w:t>
            </w:r>
          </w:p>
        </w:tc>
        <w:tc>
          <w:tcPr>
            <w:tcW w:w="1701" w:type="dxa"/>
          </w:tcPr>
          <w:p w14:paraId="2D1D073B" w14:textId="77777777" w:rsidR="00E81249" w:rsidRPr="00604A64" w:rsidRDefault="00E81249" w:rsidP="00D10FD9">
            <w:pPr>
              <w:ind w:firstLine="0"/>
              <w:rPr>
                <w:lang w:val="en-US"/>
              </w:rPr>
            </w:pPr>
            <w:r w:rsidRPr="00604A64">
              <w:rPr>
                <w:lang w:val="en-US"/>
              </w:rPr>
              <w:lastRenderedPageBreak/>
              <w:t>Frontend (JavaScript)</w:t>
            </w:r>
          </w:p>
          <w:p w14:paraId="4DAB2E7C" w14:textId="77777777" w:rsidR="00E81249" w:rsidRPr="00604A64" w:rsidRDefault="00E81249" w:rsidP="00D10FD9">
            <w:pPr>
              <w:ind w:firstLine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3B2332E6" w14:textId="77777777" w:rsidR="00E81249" w:rsidRDefault="00E81249" w:rsidP="00D10FD9">
            <w:pPr>
              <w:ind w:firstLine="0"/>
            </w:pPr>
            <w:r w:rsidRPr="005A43DF">
              <w:rPr>
                <w:lang w:eastAsia="es-MX"/>
              </w:rPr>
              <w:t>Lector Checko2B</w:t>
            </w:r>
          </w:p>
          <w:p w14:paraId="506471F4" w14:textId="77777777" w:rsidR="00E81249" w:rsidRPr="00350908" w:rsidRDefault="00E81249" w:rsidP="00D10FD9">
            <w:pPr>
              <w:ind w:firstLine="0"/>
            </w:pPr>
            <w:r w:rsidRPr="005A43DF">
              <w:lastRenderedPageBreak/>
              <w:t>Entrada de datos vía teclado USB o Bluetooth</w:t>
            </w:r>
          </w:p>
        </w:tc>
        <w:tc>
          <w:tcPr>
            <w:tcW w:w="2126" w:type="dxa"/>
          </w:tcPr>
          <w:p w14:paraId="387473A9" w14:textId="77777777" w:rsidR="00E81249" w:rsidRDefault="00E81249" w:rsidP="00D10FD9">
            <w:pPr>
              <w:ind w:firstLine="0"/>
            </w:pPr>
            <w:proofErr w:type="spellStart"/>
            <w:r w:rsidRPr="005A43DF">
              <w:lastRenderedPageBreak/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685E1F3" w14:textId="77777777" w:rsidR="00E81249" w:rsidRPr="005A43DF" w:rsidRDefault="00E81249" w:rsidP="00D10FD9">
            <w:pPr>
              <w:ind w:firstLine="0"/>
            </w:pPr>
            <w:r w:rsidRPr="005A43DF">
              <w:t>SweetAlert2 para alertas visuales de éxito/error</w:t>
            </w:r>
          </w:p>
          <w:p w14:paraId="03F8AEAA" w14:textId="6B653CC1" w:rsidR="00E81249" w:rsidRPr="00981E3B" w:rsidRDefault="00E81249" w:rsidP="00D10FD9">
            <w:pPr>
              <w:ind w:firstLine="0"/>
            </w:pPr>
            <w:r w:rsidRPr="005A43DF">
              <w:lastRenderedPageBreak/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>
              <w:t>.</w:t>
            </w:r>
          </w:p>
        </w:tc>
        <w:tc>
          <w:tcPr>
            <w:tcW w:w="1560" w:type="dxa"/>
          </w:tcPr>
          <w:p w14:paraId="76516F4B" w14:textId="77777777" w:rsidR="00E81249" w:rsidRPr="00350908" w:rsidRDefault="00E81249" w:rsidP="00D10FD9">
            <w:pPr>
              <w:ind w:firstLine="0"/>
            </w:pPr>
            <w:r w:rsidRPr="008A5C1A">
              <w:lastRenderedPageBreak/>
              <w:t xml:space="preserve">Interfaz serie RS-232 – Teclado USB – Interfaz serie virtual </w:t>
            </w:r>
            <w:r w:rsidRPr="008A5C1A">
              <w:lastRenderedPageBreak/>
              <w:t>USB – Bluetooth</w:t>
            </w:r>
            <w:r>
              <w:t>.</w:t>
            </w:r>
          </w:p>
        </w:tc>
      </w:tr>
    </w:tbl>
    <w:p w14:paraId="39F4771B" w14:textId="77777777" w:rsidR="00E81249" w:rsidRPr="00981E3B" w:rsidRDefault="00E81249" w:rsidP="00E81249">
      <w:pPr>
        <w:rPr>
          <w:sz w:val="16"/>
          <w:szCs w:val="16"/>
        </w:rPr>
      </w:pP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8" w:name="_Toc210056303"/>
      <w:bookmarkStart w:id="59" w:name="_Toc210056662"/>
      <w:bookmarkStart w:id="60" w:name="_Toc210056763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8"/>
      <w:bookmarkEnd w:id="59"/>
      <w:bookmarkEnd w:id="60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nvía el código escaneado al sistema web, actuando como teclado (USB/Bluetooth).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1" w:name="_Toc210056304"/>
      <w:bookmarkStart w:id="62" w:name="_Toc210056663"/>
      <w:bookmarkStart w:id="63" w:name="_Toc210056764"/>
      <w:r w:rsidRPr="00340055">
        <w:lastRenderedPageBreak/>
        <w:t>Determinar roles y permisos (administrador, operador).</w:t>
      </w:r>
      <w:bookmarkEnd w:id="61"/>
      <w:bookmarkEnd w:id="62"/>
      <w:bookmarkEnd w:id="63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4" w:name="_Toc210056305"/>
      <w:bookmarkStart w:id="65" w:name="_Toc210056664"/>
      <w:bookmarkStart w:id="66" w:name="_Toc210056765"/>
      <w:r w:rsidRPr="002A026E">
        <w:rPr>
          <w:rStyle w:val="Ttulo3Car"/>
        </w:rPr>
        <w:t>Administrador:</w:t>
      </w:r>
      <w:bookmarkEnd w:id="64"/>
      <w:bookmarkEnd w:id="65"/>
      <w:bookmarkEnd w:id="66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7" w:name="_Toc210056306"/>
      <w:bookmarkStart w:id="68" w:name="_Toc210056665"/>
      <w:bookmarkStart w:id="69" w:name="_Toc210056766"/>
      <w:r w:rsidRPr="00C97925">
        <w:rPr>
          <w:rStyle w:val="Ttulo3Car"/>
        </w:rPr>
        <w:t>Supervisor:</w:t>
      </w:r>
      <w:bookmarkEnd w:id="67"/>
      <w:bookmarkEnd w:id="68"/>
      <w:bookmarkEnd w:id="69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0" w:name="_Toc210056307"/>
      <w:bookmarkStart w:id="71" w:name="_Toc210056666"/>
      <w:bookmarkStart w:id="72" w:name="_Toc210056767"/>
      <w:r w:rsidRPr="002A026E">
        <w:rPr>
          <w:rStyle w:val="Ttulo3Car"/>
        </w:rPr>
        <w:t>Operador:</w:t>
      </w:r>
      <w:bookmarkEnd w:id="70"/>
      <w:bookmarkEnd w:id="71"/>
      <w:bookmarkEnd w:id="72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t>Infraestructura de Red y Servidor</w:t>
      </w:r>
    </w:p>
    <w:p w14:paraId="124394A6" w14:textId="67B4F919" w:rsidR="00844F36" w:rsidRDefault="00844F36" w:rsidP="00844F36">
      <w:r w:rsidRPr="00844F36">
        <w:t xml:space="preserve">El </w:t>
      </w:r>
      <w:r w:rsidR="009802F7" w:rsidRPr="00844F36">
        <w:t>sistema funcionará en una red local (LAN) donde el lector SICAR Checko2B se conectará por USB o Bluetooth a una computadora o directamente al lector de escaneo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3" w:name="_Toc210056308"/>
      <w:bookmarkStart w:id="74" w:name="_Toc210056667"/>
      <w:bookmarkStart w:id="75" w:name="_Toc210056768"/>
      <w:r w:rsidRPr="00F33FBD">
        <w:lastRenderedPageBreak/>
        <w:t>Fase 2</w:t>
      </w:r>
      <w:bookmarkEnd w:id="73"/>
      <w:bookmarkEnd w:id="74"/>
      <w:bookmarkEnd w:id="75"/>
    </w:p>
    <w:p w14:paraId="464D7308" w14:textId="3E6085A7" w:rsidR="00E55252" w:rsidRDefault="00BE13F6" w:rsidP="00E55252">
      <w:pPr>
        <w:pStyle w:val="Ttulo2"/>
      </w:pPr>
      <w:bookmarkStart w:id="76" w:name="_Toc210056309"/>
      <w:bookmarkStart w:id="77" w:name="_Toc210056668"/>
      <w:bookmarkStart w:id="78" w:name="_Toc210056769"/>
      <w:r w:rsidRPr="00F33FBD">
        <w:t>Diseño</w:t>
      </w:r>
      <w:bookmarkEnd w:id="76"/>
      <w:bookmarkEnd w:id="77"/>
      <w:bookmarkEnd w:id="78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79" w:name="_Toc210056310"/>
      <w:bookmarkStart w:id="80" w:name="_Toc210056669"/>
      <w:bookmarkStart w:id="81" w:name="_Toc210056770"/>
      <w:r w:rsidRPr="0041706F">
        <w:t xml:space="preserve">Crear diagramas de caso de </w:t>
      </w:r>
      <w:r>
        <w:t>uso</w:t>
      </w:r>
      <w:bookmarkEnd w:id="79"/>
      <w:bookmarkEnd w:id="80"/>
      <w:bookmarkEnd w:id="81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2" w:name="_Toc210056075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2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513228F2" w:rsidR="005F12A3" w:rsidRPr="005F12A3" w:rsidRDefault="005F12A3" w:rsidP="005F12A3">
      <w:r w:rsidRPr="005F12A3">
        <w:rPr>
          <w:noProof/>
        </w:rPr>
        <w:drawing>
          <wp:inline distT="0" distB="0" distL="0" distR="0" wp14:anchorId="0C59B87D" wp14:editId="001F7B4C">
            <wp:extent cx="5612130" cy="3780790"/>
            <wp:effectExtent l="0" t="0" r="7620" b="0"/>
            <wp:docPr id="1660626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26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69C" w14:textId="4FE5B2EC" w:rsidR="00FC066E" w:rsidRDefault="005F12A3" w:rsidP="00FC066E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</w:p>
    <w:p w14:paraId="76597E01" w14:textId="64869DD3" w:rsidR="00FC066E" w:rsidRDefault="00D72768" w:rsidP="00F176AC">
      <w:pPr>
        <w:pStyle w:val="Ttulo3"/>
        <w:numPr>
          <w:ilvl w:val="0"/>
          <w:numId w:val="12"/>
        </w:numPr>
      </w:pPr>
      <w:bookmarkStart w:id="83" w:name="_Toc210056311"/>
      <w:bookmarkStart w:id="84" w:name="_Toc210056670"/>
      <w:bookmarkStart w:id="85" w:name="_Toc210056771"/>
      <w:r>
        <w:t>D</w:t>
      </w:r>
      <w:r w:rsidRPr="0041706F">
        <w:t>iagramas secuenciales</w:t>
      </w:r>
      <w:bookmarkEnd w:id="83"/>
      <w:bookmarkEnd w:id="84"/>
      <w:bookmarkEnd w:id="85"/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6" w:name="_Toc210056076"/>
      <w:r w:rsidRPr="00916958">
        <w:rPr>
          <w:rStyle w:val="Textoennegrita"/>
          <w:b/>
          <w:bCs w:val="0"/>
        </w:rPr>
        <w:t>Figura 2</w:t>
      </w:r>
      <w:bookmarkEnd w:id="86"/>
    </w:p>
    <w:p w14:paraId="79099384" w14:textId="4ED5D4C9" w:rsidR="00C120FA" w:rsidRPr="00261018" w:rsidRDefault="00FD161D" w:rsidP="00261018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DE31AF" wp14:editId="6FDDD802">
            <wp:simplePos x="0" y="0"/>
            <wp:positionH relativeFrom="margin">
              <wp:posOffset>-163649</wp:posOffset>
            </wp:positionH>
            <wp:positionV relativeFrom="paragraph">
              <wp:posOffset>275590</wp:posOffset>
            </wp:positionV>
            <wp:extent cx="5949950" cy="4408170"/>
            <wp:effectExtent l="0" t="0" r="0" b="0"/>
            <wp:wrapTopAndBottom/>
            <wp:docPr id="16963728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 r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FA" w:rsidRPr="00090AC3">
        <w:rPr>
          <w:i/>
          <w:iCs/>
        </w:rPr>
        <w:t>Diagrama secuencial del sistema web POPCODE</w:t>
      </w:r>
    </w:p>
    <w:p w14:paraId="2E7DAA00" w14:textId="77777777" w:rsidR="00FD161D" w:rsidRDefault="00FD161D" w:rsidP="00C120FA">
      <w:pPr>
        <w:rPr>
          <w:i/>
          <w:iCs/>
        </w:rPr>
      </w:pPr>
    </w:p>
    <w:p w14:paraId="1E54A431" w14:textId="2CB4C887" w:rsidR="001337F2" w:rsidRDefault="00090AC3" w:rsidP="00C120FA"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, mostrando cómo los mensajes son intercambiados entre ellos para cumplir con un caso de uso específico</w:t>
      </w:r>
      <w:r w:rsidR="008B47E9">
        <w:t>.</w:t>
      </w:r>
    </w:p>
    <w:p w14:paraId="06BCBDB6" w14:textId="792FE03F" w:rsidR="00090AC3" w:rsidRPr="00C120FA" w:rsidRDefault="001337F2" w:rsidP="001337F2">
      <w:pPr>
        <w:spacing w:line="278" w:lineRule="auto"/>
        <w:ind w:firstLine="0"/>
      </w:pPr>
      <w:r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87" w:name="_Toc210056312"/>
      <w:bookmarkStart w:id="88" w:name="_Toc210056671"/>
      <w:bookmarkStart w:id="89" w:name="_Toc210056772"/>
      <w:r w:rsidRPr="0041706F">
        <w:lastRenderedPageBreak/>
        <w:t>Arquitectura cliente-servidor</w:t>
      </w:r>
      <w:bookmarkEnd w:id="87"/>
      <w:bookmarkEnd w:id="88"/>
      <w:bookmarkEnd w:id="89"/>
    </w:p>
    <w:p w14:paraId="443B8D74" w14:textId="2D978D21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0" w:name="_Toc210056077"/>
      <w:r w:rsidRPr="00916958">
        <w:rPr>
          <w:rStyle w:val="Textoennegrita"/>
          <w:b/>
          <w:bCs w:val="0"/>
        </w:rPr>
        <w:t xml:space="preserve">Figura </w:t>
      </w:r>
      <w:r>
        <w:rPr>
          <w:rStyle w:val="Textoennegrita"/>
          <w:b/>
          <w:bCs w:val="0"/>
        </w:rPr>
        <w:t>3</w:t>
      </w:r>
      <w:bookmarkEnd w:id="90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7216" behindDoc="0" locked="0" layoutInCell="1" allowOverlap="1" wp14:anchorId="5C6B34B7" wp14:editId="639D215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77777777" w:rsidR="00FD161D" w:rsidRDefault="00FD161D" w:rsidP="00F473B6">
      <w:pPr>
        <w:rPr>
          <w:i/>
          <w:iCs/>
        </w:rPr>
      </w:pP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2F4DEB1A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1" w:name="_Toc210056313"/>
      <w:bookmarkStart w:id="92" w:name="_Toc210056672"/>
      <w:bookmarkStart w:id="93" w:name="_Toc210056773"/>
      <w:r w:rsidRPr="0041706F">
        <w:lastRenderedPageBreak/>
        <w:t>Backend en PHP (Diagrama E-R)</w:t>
      </w:r>
      <w:bookmarkEnd w:id="91"/>
      <w:bookmarkEnd w:id="92"/>
      <w:bookmarkEnd w:id="93"/>
    </w:p>
    <w:p w14:paraId="2E6A4955" w14:textId="4BE0E109" w:rsidR="005F4695" w:rsidRDefault="005F4695" w:rsidP="004822BC">
      <w:pPr>
        <w:pStyle w:val="Ttulo"/>
      </w:pPr>
      <w:bookmarkStart w:id="94" w:name="_Toc210056078"/>
      <w:r>
        <w:t>F</w:t>
      </w:r>
      <w:r w:rsidR="00824B14">
        <w:t>igura 4</w:t>
      </w:r>
      <w:bookmarkEnd w:id="94"/>
    </w:p>
    <w:p w14:paraId="4A753F56" w14:textId="66303558" w:rsidR="00824B14" w:rsidRDefault="001337F2" w:rsidP="001337F2">
      <w:r>
        <w:rPr>
          <w:noProof/>
        </w:rPr>
        <w:drawing>
          <wp:anchor distT="0" distB="0" distL="114300" distR="114300" simplePos="0" relativeHeight="251720704" behindDoc="0" locked="0" layoutInCell="1" allowOverlap="1" wp14:anchorId="0672A42F" wp14:editId="1483A75C">
            <wp:simplePos x="0" y="0"/>
            <wp:positionH relativeFrom="margin">
              <wp:align>left</wp:align>
            </wp:positionH>
            <wp:positionV relativeFrom="paragraph">
              <wp:posOffset>561228</wp:posOffset>
            </wp:positionV>
            <wp:extent cx="5765800" cy="6117590"/>
            <wp:effectExtent l="0" t="0" r="6350" b="0"/>
            <wp:wrapTopAndBottom/>
            <wp:docPr id="67811935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9358" name="Imagen 6781193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4">
        <w:t>Diseño del diagrama entidad relación correspondiente a los campos de la Base de Datos.</w:t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5" w:name="_Toc210056314"/>
      <w:bookmarkStart w:id="96" w:name="_Toc210056673"/>
      <w:bookmarkStart w:id="97" w:name="_Toc210056774"/>
      <w:r w:rsidRPr="0041706F">
        <w:lastRenderedPageBreak/>
        <w:t>Diagrama relacional</w:t>
      </w:r>
      <w:bookmarkEnd w:id="95"/>
      <w:bookmarkEnd w:id="96"/>
      <w:bookmarkEnd w:id="97"/>
    </w:p>
    <w:p w14:paraId="1D0DD62D" w14:textId="5A60A8EC" w:rsidR="005F4695" w:rsidRDefault="004822BC" w:rsidP="004822BC">
      <w:pPr>
        <w:pStyle w:val="Ttulo"/>
      </w:pPr>
      <w:bookmarkStart w:id="98" w:name="_Toc210056079"/>
      <w:r>
        <w:t>Figura 5</w:t>
      </w:r>
      <w:bookmarkEnd w:id="98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6D26210" wp14:editId="5105B5FE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D0B3E7D" w14:textId="6E461396" w:rsidR="00D72768" w:rsidRDefault="00D72768" w:rsidP="00F176AC">
      <w:pPr>
        <w:pStyle w:val="Ttulo3"/>
        <w:numPr>
          <w:ilvl w:val="0"/>
          <w:numId w:val="12"/>
        </w:numPr>
      </w:pPr>
      <w:bookmarkStart w:id="99" w:name="_Toc210056315"/>
      <w:bookmarkStart w:id="100" w:name="_Toc210056674"/>
      <w:bookmarkStart w:id="101" w:name="_Toc210056775"/>
      <w:r w:rsidRPr="0041706F">
        <w:lastRenderedPageBreak/>
        <w:t>Frontend de la ventana de registro de usuarios</w:t>
      </w:r>
      <w:bookmarkEnd w:id="99"/>
      <w:bookmarkEnd w:id="100"/>
      <w:bookmarkEnd w:id="101"/>
      <w:r w:rsidR="005670A0">
        <w:t xml:space="preserve"> (OP)</w:t>
      </w:r>
    </w:p>
    <w:p w14:paraId="09558FDB" w14:textId="236A5E55" w:rsidR="005F4695" w:rsidRDefault="00E4013B" w:rsidP="00E4013B">
      <w:pPr>
        <w:pStyle w:val="Ttulo"/>
      </w:pPr>
      <w:bookmarkStart w:id="102" w:name="_Toc210056080"/>
      <w:r>
        <w:t>Figura 6</w:t>
      </w:r>
      <w:bookmarkEnd w:id="102"/>
    </w:p>
    <w:p w14:paraId="36A1DC07" w14:textId="1F52105A" w:rsidR="00E4013B" w:rsidRPr="00E4013B" w:rsidRDefault="00E4013B" w:rsidP="005F4695">
      <w:pPr>
        <w:rPr>
          <w:i/>
          <w:iCs/>
        </w:rPr>
      </w:pPr>
      <w:r w:rsidRPr="00E4013B">
        <w:rPr>
          <w:i/>
          <w:iCs/>
        </w:rPr>
        <w:t xml:space="preserve">Interfaz </w:t>
      </w:r>
      <w:r w:rsidR="00981E3B" w:rsidRPr="00E4013B">
        <w:rPr>
          <w:i/>
          <w:iCs/>
        </w:rPr>
        <w:t>gráfica</w:t>
      </w:r>
      <w:r w:rsidRPr="00E4013B">
        <w:rPr>
          <w:i/>
          <w:iCs/>
        </w:rPr>
        <w:t xml:space="preserve"> de la ventana de registro de usuarios por roles.</w:t>
      </w:r>
    </w:p>
    <w:p w14:paraId="20AE7F6F" w14:textId="77777777" w:rsidR="00E74349" w:rsidRDefault="00E74349" w:rsidP="00E74349">
      <w:pPr>
        <w:pStyle w:val="Ttulo3"/>
      </w:pPr>
      <w:bookmarkStart w:id="103" w:name="_Toc210056316"/>
      <w:bookmarkStart w:id="104" w:name="_Toc210056675"/>
      <w:bookmarkStart w:id="105" w:name="_Toc210056776"/>
      <w:r>
        <w:t>Componentes de la ventana:</w:t>
      </w:r>
      <w:bookmarkEnd w:id="103"/>
      <w:bookmarkEnd w:id="104"/>
      <w:bookmarkEnd w:id="105"/>
    </w:p>
    <w:p w14:paraId="484E23BD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ampo de texto “Numero del colaborador”: Campo para introducir el número de colaborador y almacenarse en la BD como numero_colaborador.</w:t>
      </w:r>
    </w:p>
    <w:p w14:paraId="4AA59609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ampo de texto “Nombre del colaborador”: Campo para introducir el nombre del colaborador almacenándose en BD como nombre_colaborador.</w:t>
      </w:r>
    </w:p>
    <w:p w14:paraId="6EBC163D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omboBox de “Rol”: Para la selección del rol del colaborador entre Administrador, Supervisor y Operador.</w:t>
      </w:r>
    </w:p>
    <w:p w14:paraId="46D83762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omboBox de “Área”: Para la selección de área del colaborador.</w:t>
      </w:r>
    </w:p>
    <w:p w14:paraId="62D798D2" w14:textId="77777777" w:rsidR="00952B20" w:rsidRDefault="00E74349" w:rsidP="00F176AC">
      <w:pPr>
        <w:pStyle w:val="Prrafodelista"/>
        <w:numPr>
          <w:ilvl w:val="0"/>
          <w:numId w:val="13"/>
        </w:numPr>
      </w:pPr>
      <w:r>
        <w:t>Campo de texto “Contraseña”: Campo para introducir una contraseña que se asignara para el usuario.</w:t>
      </w:r>
    </w:p>
    <w:p w14:paraId="466C7900" w14:textId="0D8FDB2A" w:rsidR="00E74349" w:rsidRDefault="00E74349" w:rsidP="00F176AC">
      <w:pPr>
        <w:pStyle w:val="Prrafodelista"/>
        <w:numPr>
          <w:ilvl w:val="0"/>
          <w:numId w:val="13"/>
        </w:numPr>
      </w:pPr>
      <w:r>
        <w:t>Botón “Registrar”:  Registra al usuario.</w:t>
      </w:r>
    </w:p>
    <w:p w14:paraId="689F56E7" w14:textId="7CBF8143" w:rsidR="0090516E" w:rsidRPr="0090516E" w:rsidRDefault="0090516E" w:rsidP="0090516E">
      <w:pPr>
        <w:ind w:firstLine="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0792F7" wp14:editId="0B1C4C8B">
                <wp:simplePos x="0" y="0"/>
                <wp:positionH relativeFrom="column">
                  <wp:posOffset>3827531</wp:posOffset>
                </wp:positionH>
                <wp:positionV relativeFrom="paragraph">
                  <wp:posOffset>86649</wp:posOffset>
                </wp:positionV>
                <wp:extent cx="1724917" cy="2459643"/>
                <wp:effectExtent l="0" t="0" r="0" b="55245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917" cy="2459643"/>
                          <a:chOff x="400278" y="0"/>
                          <a:chExt cx="1725347" cy="2459744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A4D5" w14:textId="77777777" w:rsidR="0090516E" w:rsidRPr="00F22778" w:rsidRDefault="0090516E" w:rsidP="0090516E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575389" y="263613"/>
                            <a:ext cx="1495223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44C41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94784" y="464040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400278" y="597119"/>
                            <a:ext cx="1662831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E4164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7806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88526" y="1083154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264400" y="1565777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F62C1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77230" y="1781378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604209" y="2171063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C869E" w14:textId="5E991FF4" w:rsidR="0090516E" w:rsidRPr="00902B0F" w:rsidRDefault="0090516E" w:rsidP="00905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732138" y="2208954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683229" y="917814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522A9" w14:textId="77777777" w:rsidR="0090516E" w:rsidRPr="00267C1C" w:rsidRDefault="0090516E" w:rsidP="0090516E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792F7" id="Grupo 19" o:spid="_x0000_s1026" style="position:absolute;margin-left:301.4pt;margin-top:6.8pt;width:135.8pt;height:193.65pt;z-index:251660288;mso-width-relative:margin;mso-height-relative:margin" coordorigin="4002" coordsize="17253,2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25D4A4D5" w14:textId="77777777" w:rsidR="0090516E" w:rsidRPr="00F22778" w:rsidRDefault="0090516E" w:rsidP="0090516E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5753;top:2636;width:14953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9C44C41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947;top:4640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9101d [484]" strokeweight=".25pt"/>
                <v:shape id="_x0000_s1030" type="#_x0000_t202" style="position:absolute;left:4002;top:5971;width:1662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2AAE4164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7806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9101d [484]" strokeweight=".25pt"/>
                <v:rect id="Rectángulo 6" o:spid="_x0000_s1032" style="position:absolute;left:6885;top:10831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9101d [484]" strokeweight=".25pt"/>
                <v:shape id="_x0000_s1033" type="#_x0000_t202" style="position:absolute;left:12644;top:15657;width:769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7A0F62C1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772;top:17813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9101d [484]" strokeweight=".25pt"/>
                <v:rect id="Rectángulo 6" o:spid="_x0000_s1035" style="position:absolute;left:6042;top:21710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3B4C869E" w14:textId="5E991FF4" w:rsidR="0090516E" w:rsidRPr="00902B0F" w:rsidRDefault="0090516E" w:rsidP="0090516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7321;top:22089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14" o:title="" recolor="t" rotate="t" type="frame"/>
                  <v:path arrowok="t"/>
                </v:shape>
                <v:shape id="_x0000_s1037" type="#_x0000_t202" style="position:absolute;left:16832;top:9178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01D522A9" w14:textId="77777777" w:rsidR="0090516E" w:rsidRPr="00267C1C" w:rsidRDefault="0090516E" w:rsidP="0090516E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22548" wp14:editId="4375A558">
                <wp:simplePos x="0" y="0"/>
                <wp:positionH relativeFrom="column">
                  <wp:posOffset>4103024</wp:posOffset>
                </wp:positionH>
                <wp:positionV relativeFrom="paragraph">
                  <wp:posOffset>1518665</wp:posOffset>
                </wp:positionV>
                <wp:extent cx="1294765" cy="147955"/>
                <wp:effectExtent l="0" t="0" r="0" b="0"/>
                <wp:wrapNone/>
                <wp:docPr id="65768939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B3503" id="Rectángulo 6" o:spid="_x0000_s1026" style="position:absolute;margin-left:323.05pt;margin-top:119.6pt;width:101.9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" fillcolor="white [3212]" strokecolor="#09101d [48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CDE3" wp14:editId="57B12F6F">
                <wp:simplePos x="0" y="0"/>
                <wp:positionH relativeFrom="column">
                  <wp:posOffset>4689475</wp:posOffset>
                </wp:positionH>
                <wp:positionV relativeFrom="paragraph">
                  <wp:posOffset>1314095</wp:posOffset>
                </wp:positionV>
                <wp:extent cx="769565" cy="279503"/>
                <wp:effectExtent l="0" t="0" r="0" b="0"/>
                <wp:wrapNone/>
                <wp:docPr id="132199235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65" cy="279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4F57" w14:textId="77777777" w:rsidR="0090516E" w:rsidRPr="00267C1C" w:rsidRDefault="0090516E" w:rsidP="0090516E">
                            <w:pPr>
                              <w:ind w:firstLine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106" w:name="_Hlk209785230"/>
                            <w:bookmarkEnd w:id="106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5CDE3" id="Cuadro de texto 5" o:spid="_x0000_s1038" type="#_x0000_t202" style="position:absolute;margin-left:369.25pt;margin-top:103.45pt;width:60.6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TFGwIAADI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" filled="f" stroked="f" strokeweight=".5pt">
                <v:textbox>
                  <w:txbxContent>
                    <w:p w14:paraId="44344F57" w14:textId="77777777" w:rsidR="0090516E" w:rsidRPr="00267C1C" w:rsidRDefault="0090516E" w:rsidP="0090516E">
                      <w:pPr>
                        <w:ind w:firstLine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107" w:name="_Hlk209785230"/>
                      <w:bookmarkEnd w:id="107"/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  <w:r w:rsidRPr="00F22778">
        <w:rPr>
          <w:noProof/>
        </w:rPr>
        <w:drawing>
          <wp:inline distT="0" distB="0" distL="0" distR="0" wp14:anchorId="0CC46081" wp14:editId="64B6E3EB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02643" w14:textId="3C74B24A" w:rsidR="004822BC" w:rsidRPr="005F4695" w:rsidRDefault="0090516E" w:rsidP="0090516E">
      <w:pPr>
        <w:ind w:firstLine="0"/>
      </w:pPr>
      <w:r w:rsidRPr="0090516E">
        <w:rPr>
          <w:i/>
          <w:iCs/>
        </w:rPr>
        <w:t>Nota:</w:t>
      </w:r>
      <w:r>
        <w:t xml:space="preserve"> Se visualiza la interfaz que tendría el sistema para registrarse por cada área.</w:t>
      </w:r>
    </w:p>
    <w:p w14:paraId="63693EFD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08" w:name="_Toc210056317"/>
      <w:bookmarkStart w:id="109" w:name="_Toc210056676"/>
      <w:bookmarkStart w:id="110" w:name="_Toc210056777"/>
      <w:r w:rsidRPr="0041706F">
        <w:lastRenderedPageBreak/>
        <w:t>Frontend para el login</w:t>
      </w:r>
      <w:bookmarkEnd w:id="108"/>
      <w:bookmarkEnd w:id="109"/>
      <w:bookmarkEnd w:id="110"/>
    </w:p>
    <w:p w14:paraId="7E7A0D92" w14:textId="2F7919AB" w:rsidR="003C55FD" w:rsidRPr="003C55FD" w:rsidRDefault="003C55FD" w:rsidP="003C55FD">
      <w:pPr>
        <w:pStyle w:val="Ttulo"/>
      </w:pPr>
      <w:bookmarkStart w:id="111" w:name="_Toc210056081"/>
      <w:r>
        <w:t>Figura 7</w:t>
      </w:r>
      <w:bookmarkEnd w:id="111"/>
    </w:p>
    <w:p w14:paraId="654BB5B1" w14:textId="310E32AE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>Interfaz gráfica de la ventana del login para acceder al sistema.</w:t>
      </w:r>
    </w:p>
    <w:p w14:paraId="23F36E81" w14:textId="77777777" w:rsidR="0093060F" w:rsidRDefault="0093060F" w:rsidP="0093060F">
      <w:pPr>
        <w:pStyle w:val="Ttulo3"/>
      </w:pPr>
      <w:bookmarkStart w:id="112" w:name="_Toc210056318"/>
      <w:bookmarkStart w:id="113" w:name="_Toc210056677"/>
      <w:bookmarkStart w:id="114" w:name="_Toc210056778"/>
      <w:r>
        <w:t>Componentes de la ventana:</w:t>
      </w:r>
      <w:bookmarkEnd w:id="112"/>
      <w:bookmarkEnd w:id="113"/>
      <w:bookmarkEnd w:id="114"/>
    </w:p>
    <w:p w14:paraId="5A5D2200" w14:textId="77777777" w:rsidR="0093060F" w:rsidRDefault="0093060F" w:rsidP="00F176AC">
      <w:pPr>
        <w:pStyle w:val="Prrafodelista"/>
        <w:numPr>
          <w:ilvl w:val="0"/>
          <w:numId w:val="14"/>
        </w:numPr>
      </w:pPr>
      <w:r>
        <w:t>Campo texto “Usuario”: Campo para introducir el nombre del colaborador.</w:t>
      </w:r>
    </w:p>
    <w:p w14:paraId="0515A37D" w14:textId="77777777" w:rsidR="0093060F" w:rsidRDefault="0093060F" w:rsidP="00F176AC">
      <w:pPr>
        <w:pStyle w:val="Prrafodelista"/>
        <w:numPr>
          <w:ilvl w:val="0"/>
          <w:numId w:val="14"/>
        </w:numPr>
      </w:pPr>
      <w:r>
        <w:t xml:space="preserve">Campo de texto “Contraseña”:  Campo para introducir la contraseña del usuario y que en la base de datos la almacene de manera </w:t>
      </w:r>
      <w:hyperlink r:id="rId16" w:tgtFrame="_blank" w:history="1">
        <w:r w:rsidRPr="0093060F">
          <w:rPr>
            <w:rStyle w:val="Hipervnculo"/>
            <w:color w:val="auto"/>
            <w:u w:val="none"/>
          </w:rPr>
          <w:t>hasheada</w:t>
        </w:r>
      </w:hyperlink>
      <w:r>
        <w:t>.</w:t>
      </w:r>
    </w:p>
    <w:p w14:paraId="2321E7C5" w14:textId="67921BDD" w:rsidR="0093060F" w:rsidRDefault="0093060F" w:rsidP="00F176AC">
      <w:pPr>
        <w:pStyle w:val="Prrafodelista"/>
        <w:numPr>
          <w:ilvl w:val="0"/>
          <w:numId w:val="14"/>
        </w:numPr>
      </w:pPr>
      <w:r>
        <w:t xml:space="preserve">Botón “Iniciar Sesión”: Botón que te va a permitir ingresar al sistema. </w:t>
      </w:r>
    </w:p>
    <w:p w14:paraId="0CDA7A9D" w14:textId="6B43ED7C" w:rsidR="0093060F" w:rsidRPr="0093060F" w:rsidRDefault="0093060F" w:rsidP="0093060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8DB18" wp14:editId="3B94667D">
                <wp:simplePos x="0" y="0"/>
                <wp:positionH relativeFrom="column">
                  <wp:posOffset>857471</wp:posOffset>
                </wp:positionH>
                <wp:positionV relativeFrom="paragraph">
                  <wp:posOffset>2389920</wp:posOffset>
                </wp:positionV>
                <wp:extent cx="1371600" cy="27940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4E8F0" w14:textId="77777777" w:rsidR="0093060F" w:rsidRPr="00267C1C" w:rsidRDefault="0093060F" w:rsidP="0093060F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DB18" id="_x0000_s1039" type="#_x0000_t202" style="position:absolute;margin-left:67.5pt;margin-top:188.2pt;width:108pt;height:2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zbGg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" filled="f" stroked="f" strokeweight=".5pt">
                <v:textbox>
                  <w:txbxContent>
                    <w:p w14:paraId="4D64E8F0" w14:textId="77777777" w:rsidR="0093060F" w:rsidRPr="00267C1C" w:rsidRDefault="0093060F" w:rsidP="0093060F">
                      <w:pPr>
                        <w:ind w:firstLine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050CA4" wp14:editId="1354E9A7">
                <wp:simplePos x="0" y="0"/>
                <wp:positionH relativeFrom="column">
                  <wp:posOffset>331222</wp:posOffset>
                </wp:positionH>
                <wp:positionV relativeFrom="paragraph">
                  <wp:posOffset>283348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9246B" w14:textId="77777777" w:rsidR="0093060F" w:rsidRPr="00F22778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6DF8F" w14:textId="77777777" w:rsidR="0093060F" w:rsidRPr="00267C1C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B3DC0" w14:textId="77777777" w:rsidR="0093060F" w:rsidRPr="00267C1C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CCF8E" w14:textId="15F2713A" w:rsidR="0093060F" w:rsidRPr="00902B0F" w:rsidRDefault="0093060F" w:rsidP="0093060F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628282" y="1762126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50CA4" id="Grupo 20" o:spid="_x0000_s1040" style="position:absolute;margin-left:26.1pt;margin-top:22.3pt;width:154.25pt;height:159.25pt;z-index:251664384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">
                <v:shape id="_x0000_s1041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349246B" w14:textId="77777777" w:rsidR="0093060F" w:rsidRPr="00F22778" w:rsidRDefault="0093060F" w:rsidP="0093060F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2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9101d [484]" strokeweight=".25pt"/>
                <v:shape id="_x0000_s1043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1806DF8F" w14:textId="77777777" w:rsidR="0093060F" w:rsidRPr="00267C1C" w:rsidRDefault="0093060F" w:rsidP="0093060F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4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5ABB3DC0" w14:textId="77777777" w:rsidR="0093060F" w:rsidRPr="00267C1C" w:rsidRDefault="0093060F" w:rsidP="0093060F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5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9101d [484]" strokeweight=".25pt"/>
                <v:rect id="Rectángulo 6" o:spid="_x0000_s1046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5C3CCF8E" w14:textId="15F2713A" w:rsidR="0093060F" w:rsidRPr="00902B0F" w:rsidRDefault="0093060F" w:rsidP="0093060F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Iniciar Sesión</w:t>
                        </w:r>
                      </w:p>
                    </w:txbxContent>
                  </v:textbox>
                </v:rect>
                <v:shape id="Freeform 4" o:spid="_x0000_s1047" style="position:absolute;left:6282;top:17621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14" o:title="" recolor="t" rotate="t" type="frame"/>
                  <v:path arrowok="t"/>
                </v:shape>
              </v:group>
            </w:pict>
          </mc:Fallback>
        </mc:AlternateContent>
      </w:r>
      <w:r w:rsidRPr="00267C1C">
        <w:rPr>
          <w:noProof/>
        </w:rPr>
        <w:drawing>
          <wp:inline distT="0" distB="0" distL="0" distR="0" wp14:anchorId="047C36A0" wp14:editId="2A6EB09D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9ED69" w14:textId="5F40CA92" w:rsidR="0093060F" w:rsidRPr="0093060F" w:rsidRDefault="003C55FD" w:rsidP="003C55FD">
      <w:r w:rsidRPr="003C55FD">
        <w:rPr>
          <w:i/>
          <w:iCs/>
        </w:rPr>
        <w:t>Nota:</w:t>
      </w:r>
      <w:r>
        <w:t xml:space="preserve"> Se visualiza la interfaz que tendrá el sistema a la hora de iniciar sesión.</w:t>
      </w:r>
    </w:p>
    <w:p w14:paraId="3146AF44" w14:textId="77777777" w:rsidR="00734E16" w:rsidRDefault="00734E16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15" w:name="_Toc210056319"/>
      <w:bookmarkStart w:id="116" w:name="_Toc210056678"/>
      <w:bookmarkStart w:id="117" w:name="_Toc210056779"/>
      <w:r>
        <w:br w:type="page"/>
      </w:r>
    </w:p>
    <w:p w14:paraId="57A25A3B" w14:textId="786E0F1C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Frontend para el panel principal del administrador</w:t>
      </w:r>
      <w:bookmarkEnd w:id="115"/>
      <w:bookmarkEnd w:id="116"/>
      <w:bookmarkEnd w:id="117"/>
      <w:r w:rsidRPr="0041706F">
        <w:t xml:space="preserve"> </w:t>
      </w:r>
    </w:p>
    <w:p w14:paraId="089070BF" w14:textId="36C26BDF" w:rsidR="00D00ACA" w:rsidRPr="00D00ACA" w:rsidRDefault="00D00ACA" w:rsidP="00D00ACA">
      <w:pPr>
        <w:pStyle w:val="Ttulo"/>
      </w:pPr>
      <w:bookmarkStart w:id="118" w:name="_Toc210056082"/>
      <w:r>
        <w:t>Figura 8</w:t>
      </w:r>
      <w:bookmarkEnd w:id="118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9" w:name="_Toc210056320"/>
      <w:bookmarkStart w:id="120" w:name="_Toc210056679"/>
      <w:bookmarkStart w:id="121" w:name="_Toc210056780"/>
      <w:r>
        <w:t>Componentes de la ventana:</w:t>
      </w:r>
      <w:bookmarkEnd w:id="119"/>
      <w:bookmarkEnd w:id="120"/>
      <w:bookmarkEnd w:id="121"/>
    </w:p>
    <w:p w14:paraId="51D1EF23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Escanear”: Acceder a módulo de escaneo.</w:t>
      </w:r>
    </w:p>
    <w:p w14:paraId="6B185BFF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Cerrar sesión”: Cierra sesión</w:t>
      </w:r>
    </w:p>
    <w:p w14:paraId="1D7AD792" w14:textId="6E4DF34D" w:rsidR="003C55FD" w:rsidRDefault="003C55FD" w:rsidP="00F176AC">
      <w:pPr>
        <w:pStyle w:val="Prrafodelista"/>
        <w:numPr>
          <w:ilvl w:val="0"/>
          <w:numId w:val="15"/>
        </w:numPr>
      </w:pPr>
      <w:r>
        <w:t>Botón “Usuarios”: Visualización de los usuarios que están registrados en el sistema.</w:t>
      </w:r>
    </w:p>
    <w:p w14:paraId="0CACCDA4" w14:textId="0786334E" w:rsidR="003C55FD" w:rsidRDefault="00323887" w:rsidP="003C55FD">
      <w:pPr>
        <w:ind w:firstLine="0"/>
      </w:pPr>
      <w:r>
        <w:rPr>
          <w:noProof/>
        </w:rPr>
        <w:drawing>
          <wp:inline distT="0" distB="0" distL="0" distR="0" wp14:anchorId="58871BD3" wp14:editId="71BAA92E">
            <wp:extent cx="5612130" cy="3107055"/>
            <wp:effectExtent l="0" t="0" r="7620" b="0"/>
            <wp:docPr id="19131645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22" w:name="_Toc210056321"/>
      <w:bookmarkStart w:id="123" w:name="_Toc210056680"/>
      <w:bookmarkStart w:id="124" w:name="_Toc210056781"/>
      <w:r w:rsidRPr="0041706F">
        <w:lastRenderedPageBreak/>
        <w:t>Frontend para la ventana escanear del administrador</w:t>
      </w:r>
      <w:bookmarkEnd w:id="122"/>
      <w:bookmarkEnd w:id="123"/>
      <w:bookmarkEnd w:id="124"/>
    </w:p>
    <w:p w14:paraId="1ACB247E" w14:textId="624254B1" w:rsidR="00D00ACA" w:rsidRPr="00D00ACA" w:rsidRDefault="00D00ACA" w:rsidP="00D00ACA">
      <w:pPr>
        <w:pStyle w:val="Ttulo"/>
      </w:pPr>
      <w:bookmarkStart w:id="125" w:name="_Toc210056083"/>
      <w:r>
        <w:t>Figura 9</w:t>
      </w:r>
      <w:bookmarkEnd w:id="125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26" w:name="_Toc210056322"/>
      <w:bookmarkStart w:id="127" w:name="_Toc210056681"/>
      <w:bookmarkStart w:id="128" w:name="_Toc210056782"/>
      <w:r w:rsidRPr="0083477B">
        <w:t>Componentes de la ventana:</w:t>
      </w:r>
      <w:bookmarkEnd w:id="126"/>
      <w:bookmarkEnd w:id="127"/>
      <w:bookmarkEnd w:id="128"/>
    </w:p>
    <w:p w14:paraId="0D1B6174" w14:textId="77777777" w:rsidR="00646AAA" w:rsidRDefault="00646AAA" w:rsidP="00F176AC">
      <w:pPr>
        <w:pStyle w:val="Prrafodelista"/>
        <w:numPr>
          <w:ilvl w:val="0"/>
          <w:numId w:val="16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F176AC">
      <w:pPr>
        <w:pStyle w:val="Prrafodelista"/>
        <w:numPr>
          <w:ilvl w:val="0"/>
          <w:numId w:val="16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F176AC">
      <w:pPr>
        <w:pStyle w:val="Prrafodelista"/>
        <w:numPr>
          <w:ilvl w:val="0"/>
          <w:numId w:val="16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F176AC">
      <w:pPr>
        <w:pStyle w:val="Prrafodelista"/>
        <w:numPr>
          <w:ilvl w:val="0"/>
          <w:numId w:val="16"/>
        </w:numPr>
      </w:pPr>
      <w:r>
        <w:t>Botón “Cerrar sesión”: Botón para cerrar la sesión.</w:t>
      </w:r>
    </w:p>
    <w:p w14:paraId="643F0510" w14:textId="2FFB8DBC" w:rsidR="00646AAA" w:rsidRDefault="00646AAA" w:rsidP="00646AAA">
      <w:pPr>
        <w:ind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7D851C" wp14:editId="472C9370">
                <wp:simplePos x="0" y="0"/>
                <wp:positionH relativeFrom="column">
                  <wp:posOffset>689030</wp:posOffset>
                </wp:positionH>
                <wp:positionV relativeFrom="paragraph">
                  <wp:posOffset>7805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0FC6835C" w:rsidR="00646AAA" w:rsidRPr="00646AAA" w:rsidRDefault="00646AAA" w:rsidP="00646AAA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48" style="position:absolute;margin-left:54.25pt;margin-top:6.15pt;width:388.35pt;height:238.9pt;z-index:2516674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">
                <v:shape id="_x0000_s104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4" o:title="" recolor="t" rotate="t" type="frame"/>
                  <v:path arrowok="t"/>
                </v:shape>
                <v:rect id="Rectángulo 6" o:spid="_x0000_s105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3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0FC6835C" w:rsidR="00646AAA" w:rsidRPr="00646AAA" w:rsidRDefault="00646AAA" w:rsidP="00646AAA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4" style="position:absolute;left:-6763;top:9333;width:11461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2DBEF" wp14:editId="14211B36">
                <wp:simplePos x="0" y="0"/>
                <wp:positionH relativeFrom="column">
                  <wp:posOffset>2229595</wp:posOffset>
                </wp:positionH>
                <wp:positionV relativeFrom="paragraph">
                  <wp:posOffset>1003218</wp:posOffset>
                </wp:positionV>
                <wp:extent cx="1145540" cy="1302026"/>
                <wp:effectExtent l="0" t="0" r="16510" b="1270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302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3DB1" w14:textId="33D13407" w:rsidR="00646AAA" w:rsidRPr="00646AAA" w:rsidRDefault="00646AAA" w:rsidP="00646AAA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E36A995" wp14:editId="2214A3C1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2DBEF" id="Rectángulo: esquinas redondeadas 21" o:spid="_x0000_s1055" style="position:absolute;margin-left:175.55pt;margin-top:79pt;width:90.2pt;height:10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" fillcolor="white [3212]" strokecolor="#09101d [484]" strokeweight="1.5pt">
                <v:stroke joinstyle="miter"/>
                <v:textbox>
                  <w:txbxContent>
                    <w:p w14:paraId="7CE73DB1" w14:textId="33D13407" w:rsidR="00646AAA" w:rsidRPr="00646AAA" w:rsidRDefault="00646AAA" w:rsidP="00646AAA">
                      <w:pPr>
                        <w:ind w:firstLine="0"/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4E36A995" wp14:editId="2214A3C1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A881C7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A7BA7" w14:textId="2DFE265B" w:rsidR="003C55FD" w:rsidRPr="003C55FD" w:rsidRDefault="00323887" w:rsidP="004B47DF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7F763491" w14:textId="2B11809A" w:rsidR="00D72768" w:rsidRDefault="00D72768" w:rsidP="00F176AC">
      <w:pPr>
        <w:pStyle w:val="Ttulo3"/>
        <w:numPr>
          <w:ilvl w:val="0"/>
          <w:numId w:val="12"/>
        </w:numPr>
      </w:pPr>
      <w:bookmarkStart w:id="129" w:name="_Toc210056323"/>
      <w:bookmarkStart w:id="130" w:name="_Toc210056682"/>
      <w:bookmarkStart w:id="131" w:name="_Toc210056783"/>
      <w:r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9"/>
      <w:bookmarkEnd w:id="130"/>
      <w:bookmarkEnd w:id="131"/>
    </w:p>
    <w:p w14:paraId="3237A543" w14:textId="616992E7" w:rsidR="00D00ACA" w:rsidRPr="00D00ACA" w:rsidRDefault="00D00ACA" w:rsidP="00D00ACA">
      <w:pPr>
        <w:pStyle w:val="Ttulo"/>
      </w:pPr>
      <w:bookmarkStart w:id="132" w:name="_Toc210056084"/>
      <w:r>
        <w:t>Figura 10</w:t>
      </w:r>
      <w:bookmarkEnd w:id="132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lastRenderedPageBreak/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74A7854" w:rsidR="008E29CA" w:rsidRDefault="008E29CA" w:rsidP="008E29CA">
      <w:pPr>
        <w:pStyle w:val="Ttulo3"/>
      </w:pPr>
      <w:bookmarkStart w:id="133" w:name="_Toc210056324"/>
      <w:bookmarkStart w:id="134" w:name="_Toc210056683"/>
      <w:bookmarkStart w:id="135" w:name="_Toc210056784"/>
      <w:r>
        <w:t>Componentes de la ventana:</w:t>
      </w:r>
      <w:bookmarkEnd w:id="133"/>
      <w:bookmarkEnd w:id="134"/>
      <w:bookmarkEnd w:id="135"/>
      <w:r w:rsidR="00457ED8">
        <w:t xml:space="preserve"> agregar quien escaneo.</w:t>
      </w:r>
    </w:p>
    <w:p w14:paraId="4E736381" w14:textId="4311E5E1" w:rsidR="008E29CA" w:rsidRDefault="008E29CA" w:rsidP="00F176AC">
      <w:pPr>
        <w:pStyle w:val="Prrafodelista"/>
        <w:numPr>
          <w:ilvl w:val="0"/>
          <w:numId w:val="17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F176AC">
      <w:pPr>
        <w:pStyle w:val="Prrafodelista"/>
        <w:numPr>
          <w:ilvl w:val="0"/>
          <w:numId w:val="17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F176AC">
      <w:pPr>
        <w:pStyle w:val="Prrafodelista"/>
        <w:numPr>
          <w:ilvl w:val="0"/>
          <w:numId w:val="17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F176AC">
      <w:pPr>
        <w:pStyle w:val="Prrafodelista"/>
        <w:numPr>
          <w:ilvl w:val="0"/>
          <w:numId w:val="17"/>
        </w:numPr>
      </w:pPr>
      <w:r>
        <w:t>Botón “Continuar”: Botón para continuar el proceso.</w:t>
      </w:r>
    </w:p>
    <w:p w14:paraId="662D37CA" w14:textId="25440459" w:rsidR="008E29CA" w:rsidRDefault="00734E16" w:rsidP="008E29CA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679C3B" wp14:editId="77C8C98C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94517968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17D3" w14:textId="4AD1FF25" w:rsidR="00734E16" w:rsidRPr="001149F0" w:rsidRDefault="00734E16" w:rsidP="00734E16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9C3B" id="Cuadro de texto 147" o:spid="_x0000_s1056" type="#_x0000_t202" style="position:absolute;margin-left:224.45pt;margin-top:115.7pt;width:124.1pt;height:2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W6HA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" filled="f" stroked="f" strokeweight=".5pt">
                <v:textbox>
                  <w:txbxContent>
                    <w:p w14:paraId="2A2B17D3" w14:textId="4AD1FF25" w:rsidR="00734E16" w:rsidRPr="001149F0" w:rsidRDefault="00734E16" w:rsidP="00734E16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pe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624789" wp14:editId="3208B121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239477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7DFB" id="Rectángulo 148" o:spid="_x0000_s1026" style="position:absolute;margin-left:230.7pt;margin-top:132.55pt;width:123.05pt;height:1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 w:rsidR="00451E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2F03A" wp14:editId="551DB331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_x0000_s1057" type="#_x0000_t202" style="position:absolute;margin-left:0;margin-top:24.25pt;width:195pt;height:23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77231" wp14:editId="790ECAE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58" type="#_x0000_t202" style="position:absolute;margin-left:39.25pt;margin-top:74.5pt;width:106.65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npGg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B92EB" wp14:editId="4B95A3C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59" style="position:absolute;margin-left:52.5pt;margin-top:199.7pt;width:115.9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HaQ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Uf&#10;J2g8WkK1WyBD2HPfOzmv6T7uhQ8LgUR2Wgta4PBIH22gLTn0EmdrwJ9vnUc8cZCsnLW0PCX3PzYC&#10;FWfmqyV2fsqLIm5bUoqLyzEpeGpZnlrsprkFuuacngonkxjxwRxEjdC80J7PYlYyCSspd8llwINy&#10;G/ZLTS+FVLNZgtGGORHu7ZOTMXgcdOTbc/ci0PWkDETnBzgsmpi84uYeGz0tzDYBdJ2Ie5xrfwW0&#10;nYn6/UsS1/9UT6jjezf9BQ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xKixh2kCAAA3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8D11E" wp14:editId="156E829E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60" style="position:absolute;margin-left:305.45pt;margin-top:199.7pt;width:115.9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5CCBA" wp14:editId="478A0855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61" type="#_x0000_t202" style="position:absolute;margin-left:224.45pt;margin-top:74.45pt;width:81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tKGwIAADQ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GRaS0o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2B6F7" wp14:editId="41F898E8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62" style="position:absolute;margin-left:48.45pt;margin-top:110.25pt;width:123.0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CuDq6V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3600" behindDoc="0" locked="0" layoutInCell="1" allowOverlap="1" wp14:anchorId="47B75E08" wp14:editId="12C8F20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E990B" wp14:editId="42E2D317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C61C" id="Rectángulo 148" o:spid="_x0000_s1026" style="position:absolute;margin-left:231.05pt;margin-top:93.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1D6A9" wp14:editId="6F705110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63" style="position:absolute;margin-left:45.5pt;margin-top:93.35pt;width:123.0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eGxmGH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8257C" w14:textId="2DECF38A" w:rsidR="008E29CA" w:rsidRPr="004B47DF" w:rsidRDefault="00451ED5" w:rsidP="009F43BA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</w:p>
    <w:p w14:paraId="74CB98F5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36" w:name="_Toc210056325"/>
      <w:bookmarkStart w:id="137" w:name="_Toc210056684"/>
      <w:bookmarkStart w:id="138" w:name="_Toc210056785"/>
      <w:r w:rsidRPr="0041706F">
        <w:t>Frontend para el botón escanear del administrador</w:t>
      </w:r>
      <w:bookmarkEnd w:id="136"/>
      <w:bookmarkEnd w:id="137"/>
      <w:bookmarkEnd w:id="138"/>
    </w:p>
    <w:p w14:paraId="137E0DFE" w14:textId="2A7DBC23" w:rsidR="00D00ACA" w:rsidRPr="00D00ACA" w:rsidRDefault="00D00ACA" w:rsidP="00D00ACA">
      <w:pPr>
        <w:pStyle w:val="Ttulo"/>
      </w:pPr>
      <w:bookmarkStart w:id="139" w:name="_Toc210056085"/>
      <w:r>
        <w:t>Figura 11</w:t>
      </w:r>
      <w:bookmarkEnd w:id="139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40" w:name="_Toc210056326"/>
      <w:bookmarkStart w:id="141" w:name="_Toc210056685"/>
      <w:bookmarkStart w:id="142" w:name="_Toc210056786"/>
      <w:r w:rsidRPr="0083477B">
        <w:lastRenderedPageBreak/>
        <w:t>Componentes de la ventana:</w:t>
      </w:r>
      <w:bookmarkEnd w:id="140"/>
      <w:bookmarkEnd w:id="141"/>
      <w:bookmarkEnd w:id="142"/>
    </w:p>
    <w:p w14:paraId="3D66A734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 xml:space="preserve">Campo de texto “Código de barras”: </w:t>
      </w:r>
    </w:p>
    <w:p w14:paraId="76162709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>Campo de texto “Descripción”:</w:t>
      </w:r>
    </w:p>
    <w:p w14:paraId="68F4D931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>Botón “Regresar”: Botón para regresar al panel anterior.</w:t>
      </w:r>
    </w:p>
    <w:p w14:paraId="055D5BC9" w14:textId="427A4D50" w:rsidR="00B32993" w:rsidRPr="00561607" w:rsidRDefault="00B32993" w:rsidP="00F176AC">
      <w:pPr>
        <w:pStyle w:val="Prrafodelista"/>
        <w:numPr>
          <w:ilvl w:val="0"/>
          <w:numId w:val="18"/>
        </w:numPr>
      </w:pPr>
      <w:r>
        <w:t>Botón “Registros”: Botón para acceder a los registros de escaneos.</w:t>
      </w:r>
    </w:p>
    <w:p w14:paraId="6996EA8F" w14:textId="32A52644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7CD62" wp14:editId="04B9CE95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64" type="#_x0000_t202" style="position:absolute;margin-left:295pt;margin-top:224.45pt;width:86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16729" wp14:editId="60318A1A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C81FF" id="Elipse 203" o:spid="_x0000_s1026" style="position:absolute;margin-left:115.2pt;margin-top:179.8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9C39E" wp14:editId="517DBFBD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7F8D3" id="Elipse 203" o:spid="_x0000_s1026" style="position:absolute;margin-left:90.45pt;margin-top:179.85pt;width:16.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4E7B21" wp14:editId="24498273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032462312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65" style="position:absolute;margin-left:10.2pt;margin-top:46.7pt;width:417.75pt;height:191.25pt;z-index:25168076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">
                <v:shape id="Cuadro de texto 74" o:spid="_x0000_s1066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67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68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69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70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032462312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71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" fillcolor="#00b0f0" strokecolor="#261c00 [487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72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" fillcolor="#00b0f0" strokecolor="#261c00 [487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10A2180A" w:rsidR="00BD1BE6" w:rsidRPr="009F43BA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41B7D9A1" w14:textId="5C85E190" w:rsidR="00D72768" w:rsidRDefault="00D72768" w:rsidP="00F176AC">
      <w:pPr>
        <w:pStyle w:val="Ttulo3"/>
        <w:numPr>
          <w:ilvl w:val="0"/>
          <w:numId w:val="12"/>
        </w:numPr>
      </w:pPr>
      <w:bookmarkStart w:id="143" w:name="_Toc210056327"/>
      <w:bookmarkStart w:id="144" w:name="_Toc210056686"/>
      <w:bookmarkStart w:id="145" w:name="_Toc210056787"/>
      <w:r w:rsidRPr="0041706F">
        <w:t xml:space="preserve">Frontend para el botón </w:t>
      </w:r>
      <w:r w:rsidR="00D00ACA">
        <w:t>registros</w:t>
      </w:r>
      <w:r w:rsidRPr="0041706F">
        <w:t xml:space="preserve"> del administrador</w:t>
      </w:r>
      <w:bookmarkEnd w:id="143"/>
      <w:bookmarkEnd w:id="144"/>
      <w:bookmarkEnd w:id="145"/>
    </w:p>
    <w:p w14:paraId="77E08680" w14:textId="336F5A7C" w:rsidR="00D00ACA" w:rsidRPr="00D00ACA" w:rsidRDefault="00D00ACA" w:rsidP="00030432">
      <w:pPr>
        <w:pStyle w:val="Ttulo"/>
      </w:pPr>
      <w:bookmarkStart w:id="146" w:name="_Toc210056086"/>
      <w:r>
        <w:t>Figura 12</w:t>
      </w:r>
      <w:bookmarkEnd w:id="146"/>
    </w:p>
    <w:p w14:paraId="24C4F655" w14:textId="115BEDE2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</w:p>
    <w:p w14:paraId="57CC48B1" w14:textId="77777777" w:rsidR="00217A91" w:rsidRPr="008F1E3C" w:rsidRDefault="00217A91" w:rsidP="00217A91">
      <w:pPr>
        <w:pStyle w:val="Ttulo3"/>
      </w:pPr>
      <w:bookmarkStart w:id="147" w:name="_Toc210056328"/>
      <w:bookmarkStart w:id="148" w:name="_Toc210056687"/>
      <w:bookmarkStart w:id="149" w:name="_Toc210056788"/>
      <w:r w:rsidRPr="0083477B">
        <w:lastRenderedPageBreak/>
        <w:t>Componentes de la ventana:</w:t>
      </w:r>
      <w:bookmarkEnd w:id="147"/>
      <w:bookmarkEnd w:id="148"/>
      <w:bookmarkEnd w:id="149"/>
    </w:p>
    <w:p w14:paraId="03E6A715" w14:textId="0B962E6E" w:rsidR="00217A91" w:rsidRDefault="00217A91" w:rsidP="00F176AC">
      <w:pPr>
        <w:pStyle w:val="Prrafodelista"/>
        <w:numPr>
          <w:ilvl w:val="0"/>
          <w:numId w:val="19"/>
        </w:numPr>
        <w:rPr>
          <w:bCs/>
        </w:rPr>
      </w:pPr>
      <w:r w:rsidRPr="00217A91">
        <w:rPr>
          <w:bCs/>
        </w:rPr>
        <w:t xml:space="preserve">Tabla de “Registro de escaneos”: Tabla donde se almacenan todos los escaneos conforme a ID, Lote, </w:t>
      </w:r>
      <w:r w:rsidR="00734E16">
        <w:rPr>
          <w:bCs/>
        </w:rPr>
        <w:t xml:space="preserve">Escaneo, </w:t>
      </w:r>
      <w:r w:rsidRPr="00217A91">
        <w:rPr>
          <w:bCs/>
        </w:rPr>
        <w:t>Fecha, Hora, Código de barras, Descripción y Estado.</w:t>
      </w:r>
    </w:p>
    <w:p w14:paraId="0771B0AE" w14:textId="17760CAD" w:rsidR="00E60561" w:rsidRPr="00CD1C6D" w:rsidRDefault="00217A91" w:rsidP="00CD1C6D">
      <w:pPr>
        <w:pStyle w:val="Prrafodelista"/>
        <w:numPr>
          <w:ilvl w:val="0"/>
          <w:numId w:val="19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5F3B77D9" w:rsidR="00217A91" w:rsidRDefault="00E60561" w:rsidP="00F176AC">
      <w:pPr>
        <w:pStyle w:val="Prrafodelista"/>
        <w:numPr>
          <w:ilvl w:val="0"/>
          <w:numId w:val="19"/>
        </w:numPr>
        <w:rPr>
          <w:bCs/>
        </w:rPr>
      </w:pPr>
      <w:r w:rsidRPr="00E60561">
        <w:rPr>
          <w:bCs/>
        </w:rPr>
        <w:drawing>
          <wp:anchor distT="0" distB="0" distL="114300" distR="114300" simplePos="0" relativeHeight="251727872" behindDoc="0" locked="0" layoutInCell="1" allowOverlap="1" wp14:anchorId="720BCA39" wp14:editId="28EE7642">
            <wp:simplePos x="0" y="0"/>
            <wp:positionH relativeFrom="column">
              <wp:posOffset>230505</wp:posOffset>
            </wp:positionH>
            <wp:positionV relativeFrom="paragraph">
              <wp:posOffset>1195705</wp:posOffset>
            </wp:positionV>
            <wp:extent cx="5253990" cy="906780"/>
            <wp:effectExtent l="0" t="0" r="3810" b="7620"/>
            <wp:wrapThrough wrapText="bothSides">
              <wp:wrapPolygon edited="0">
                <wp:start x="0" y="0"/>
                <wp:lineTo x="0" y="21328"/>
                <wp:lineTo x="21537" y="21328"/>
                <wp:lineTo x="21537" y="0"/>
                <wp:lineTo x="0" y="0"/>
              </wp:wrapPolygon>
            </wp:wrapThrough>
            <wp:docPr id="198088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38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16">
        <w:rPr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0486AA" wp14:editId="292F61B2">
                <wp:simplePos x="0" y="0"/>
                <wp:positionH relativeFrom="column">
                  <wp:posOffset>30480</wp:posOffset>
                </wp:positionH>
                <wp:positionV relativeFrom="paragraph">
                  <wp:posOffset>469265</wp:posOffset>
                </wp:positionV>
                <wp:extent cx="5678170" cy="3129915"/>
                <wp:effectExtent l="19050" t="19050" r="17780" b="13335"/>
                <wp:wrapTopAndBottom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29915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DD91" w14:textId="77777777" w:rsidR="00217A91" w:rsidRPr="0083477B" w:rsidRDefault="00217A91" w:rsidP="00217A91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D1A9A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486AA" id="Grupo 124" o:spid="_x0000_s1073" style="position:absolute;left:0;text-align:left;margin-left:2.4pt;margin-top:36.95pt;width:447.1pt;height:246.45pt;z-index:251684864;mso-height-relative:margin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74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36" o:title="Forma, Círculo&#10;&#10;El contenido generado por IA puede ser incorrecto"/>
                  <v:path arrowok="t"/>
                </v:shape>
                <v:rect id="_x0000_s1075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" fillcolor="#00b0f0" stroked="f">
                  <v:shadow on="t" color="black" opacity="41287f" offset="0,1.5pt"/>
                  <v:textbox>
                    <w:txbxContent>
                      <w:p w14:paraId="576CDD91" w14:textId="77777777" w:rsidR="00217A91" w:rsidRPr="0083477B" w:rsidRDefault="00217A91" w:rsidP="00217A91">
                        <w:pPr>
                          <w:ind w:firstLine="0"/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76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7FFD1A9A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7A91" w:rsidRPr="00217A91">
        <w:rPr>
          <w:bCs/>
        </w:rPr>
        <w:t>Botón “Regresar”: Retorno al panel anterior.</w:t>
      </w:r>
    </w:p>
    <w:p w14:paraId="3CEDBA5C" w14:textId="77777777" w:rsidR="00CD1C6D" w:rsidRPr="00030432" w:rsidRDefault="00CD1C6D" w:rsidP="00CD1C6D">
      <w:pPr>
        <w:pStyle w:val="Prrafodelista"/>
        <w:ind w:firstLine="0"/>
        <w:rPr>
          <w:bCs/>
        </w:rPr>
      </w:pPr>
    </w:p>
    <w:p w14:paraId="6BE22329" w14:textId="3827CE87" w:rsidR="00217A91" w:rsidRDefault="003868CF" w:rsidP="00217A91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9CC93" wp14:editId="4E0E1349">
                <wp:simplePos x="0" y="0"/>
                <wp:positionH relativeFrom="margin">
                  <wp:posOffset>4635965</wp:posOffset>
                </wp:positionH>
                <wp:positionV relativeFrom="paragraph">
                  <wp:posOffset>2766480</wp:posOffset>
                </wp:positionV>
                <wp:extent cx="900450" cy="314261"/>
                <wp:effectExtent l="57150" t="38100" r="52070" b="67310"/>
                <wp:wrapNone/>
                <wp:docPr id="53726878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50" cy="3142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94F" w14:textId="6FD9A29F" w:rsidR="003868CF" w:rsidRPr="0083477B" w:rsidRDefault="003868CF" w:rsidP="003868CF">
                            <w:pPr>
                              <w:ind w:firstLine="0"/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9CC93" id="_x0000_s1077" style="position:absolute;left:0;text-align:left;margin-left:365.05pt;margin-top:217.85pt;width:70.9pt;height:24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" fillcolor="#00b0f0" stroked="f">
                <v:shadow on="t" color="black" opacity="41287f" offset="0,1.5pt"/>
                <v:textbox>
                  <w:txbxContent>
                    <w:p w14:paraId="1C9AE94F" w14:textId="6FD9A29F" w:rsidR="003868CF" w:rsidRPr="0083477B" w:rsidRDefault="003868CF" w:rsidP="003868CF">
                      <w:pPr>
                        <w:ind w:firstLine="0"/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FB0B6C" w14:textId="34AF9B8F" w:rsidR="00217A91" w:rsidRDefault="008D3EEB" w:rsidP="00D23AEF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20949036" w14:textId="1CAF61FC" w:rsidR="00E60561" w:rsidRPr="00D23AEF" w:rsidRDefault="00E60561" w:rsidP="00D23AEF">
      <w:pPr>
        <w:rPr>
          <w:bCs/>
        </w:rPr>
      </w:pPr>
    </w:p>
    <w:p w14:paraId="4524BB3F" w14:textId="2DC80405" w:rsidR="00D72768" w:rsidRDefault="00D72768" w:rsidP="00F176AC">
      <w:pPr>
        <w:pStyle w:val="Ttulo3"/>
        <w:numPr>
          <w:ilvl w:val="0"/>
          <w:numId w:val="12"/>
        </w:numPr>
      </w:pPr>
      <w:bookmarkStart w:id="150" w:name="_Toc210056329"/>
      <w:bookmarkStart w:id="151" w:name="_Toc210056688"/>
      <w:bookmarkStart w:id="152" w:name="_Toc210056789"/>
      <w:r w:rsidRPr="0041706F">
        <w:t xml:space="preserve">Frontend para </w:t>
      </w:r>
      <w:r w:rsidR="00D00ACA">
        <w:t>descargar el reporte de los productos</w:t>
      </w:r>
      <w:bookmarkEnd w:id="150"/>
      <w:bookmarkEnd w:id="151"/>
      <w:bookmarkEnd w:id="152"/>
      <w:r w:rsidR="00D00ACA">
        <w:t xml:space="preserve"> </w:t>
      </w:r>
    </w:p>
    <w:p w14:paraId="74F379ED" w14:textId="5BB17431" w:rsidR="00030432" w:rsidRPr="00604A64" w:rsidRDefault="00030432" w:rsidP="00604A64">
      <w:pPr>
        <w:pStyle w:val="Ttulo"/>
      </w:pPr>
      <w:bookmarkStart w:id="153" w:name="_Toc210056087"/>
      <w:r w:rsidRPr="00604A64">
        <w:t>Figura 1</w:t>
      </w:r>
      <w:r w:rsidR="00585544" w:rsidRPr="00604A64">
        <w:t>3</w:t>
      </w:r>
      <w:bookmarkEnd w:id="153"/>
    </w:p>
    <w:p w14:paraId="2C099700" w14:textId="50DD9BE6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4" w:name="_Toc210056330"/>
      <w:bookmarkStart w:id="155" w:name="_Toc210056689"/>
      <w:bookmarkStart w:id="156" w:name="_Toc210056790"/>
      <w:r>
        <w:lastRenderedPageBreak/>
        <w:t>Componentes de la ventana:</w:t>
      </w:r>
      <w:bookmarkEnd w:id="154"/>
      <w:bookmarkEnd w:id="155"/>
      <w:bookmarkEnd w:id="156"/>
    </w:p>
    <w:p w14:paraId="2CAC169C" w14:textId="77777777" w:rsidR="004422A0" w:rsidRDefault="004422A0" w:rsidP="00F176AC">
      <w:pPr>
        <w:pStyle w:val="Prrafodelista"/>
        <w:numPr>
          <w:ilvl w:val="0"/>
          <w:numId w:val="20"/>
        </w:numPr>
      </w:pPr>
      <w:r>
        <w:t>Campo de texto “Fecha inicio”: Fecha inicial para conteo de fechas.</w:t>
      </w:r>
    </w:p>
    <w:p w14:paraId="29EAF5C7" w14:textId="77777777" w:rsidR="004422A0" w:rsidRDefault="004422A0" w:rsidP="00F176AC">
      <w:pPr>
        <w:pStyle w:val="Prrafodelista"/>
        <w:numPr>
          <w:ilvl w:val="0"/>
          <w:numId w:val="20"/>
        </w:numPr>
      </w:pPr>
      <w:r>
        <w:t>Campo de texto “Fecha final”: Fecha final para conteo de fechas.</w:t>
      </w:r>
    </w:p>
    <w:p w14:paraId="367D1607" w14:textId="77777777" w:rsidR="004422A0" w:rsidRDefault="004422A0" w:rsidP="00F176AC">
      <w:pPr>
        <w:pStyle w:val="Prrafodelista"/>
        <w:numPr>
          <w:ilvl w:val="0"/>
          <w:numId w:val="20"/>
        </w:numPr>
      </w:pPr>
      <w:proofErr w:type="spellStart"/>
      <w:r>
        <w:t>Checkbox</w:t>
      </w:r>
      <w:proofErr w:type="spellEnd"/>
      <w:r>
        <w:t xml:space="preserve"> “Con Lote”: Para incluir los lotes en el reporte.</w:t>
      </w:r>
    </w:p>
    <w:p w14:paraId="626E37BE" w14:textId="77777777" w:rsidR="004422A0" w:rsidRDefault="004422A0" w:rsidP="00F176AC">
      <w:pPr>
        <w:pStyle w:val="Prrafodelista"/>
        <w:numPr>
          <w:ilvl w:val="0"/>
          <w:numId w:val="20"/>
        </w:numPr>
      </w:pPr>
      <w:proofErr w:type="spellStart"/>
      <w:r>
        <w:t>Checkb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F176AC">
      <w:pPr>
        <w:pStyle w:val="Prrafodelista"/>
        <w:numPr>
          <w:ilvl w:val="0"/>
          <w:numId w:val="20"/>
        </w:numPr>
      </w:pPr>
      <w:r>
        <w:t xml:space="preserve">Botón “Generar”: Para la generación del reporte </w:t>
      </w:r>
    </w:p>
    <w:p w14:paraId="536B19BB" w14:textId="172B3113" w:rsidR="009F4C22" w:rsidRPr="00D00ACA" w:rsidRDefault="004422A0" w:rsidP="00D00ACA">
      <w:pPr>
        <w:ind w:firstLine="0"/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B3E22" wp14:editId="4713E7F2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78" style="position:absolute;margin-left:142.1pt;margin-top:250.7pt;width:69.7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QZ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FUz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kBZUGW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86932" wp14:editId="0AFFACD9">
                <wp:simplePos x="0" y="0"/>
                <wp:positionH relativeFrom="column">
                  <wp:posOffset>1852930</wp:posOffset>
                </wp:positionH>
                <wp:positionV relativeFrom="paragraph">
                  <wp:posOffset>1444625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79" style="position:absolute;margin-left:145.9pt;margin-top:113.75pt;width:12.9pt;height:1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7u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2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6F34D" wp14:editId="66FCCADF">
                <wp:simplePos x="0" y="0"/>
                <wp:positionH relativeFrom="column">
                  <wp:posOffset>384175</wp:posOffset>
                </wp:positionH>
                <wp:positionV relativeFrom="paragraph">
                  <wp:posOffset>1458595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80" style="position:absolute;margin-left:30.25pt;margin-top:114.85pt;width:12.9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Zj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EF20D" wp14:editId="35B47517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81" style="position:absolute;margin-left:163.25pt;margin-top:85.9pt;width:47.55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hIoN6n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643BA" wp14:editId="1D753D11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82" style="position:absolute;margin-left:88.2pt;margin-top:85.15pt;width:38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Cdq9N/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1ECD2" wp14:editId="6C4A63A1">
                <wp:simplePos x="0" y="0"/>
                <wp:positionH relativeFrom="column">
                  <wp:posOffset>80645</wp:posOffset>
                </wp:positionH>
                <wp:positionV relativeFrom="paragraph">
                  <wp:posOffset>633095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E7D9" id="Rectángulo 85" o:spid="_x0000_s1026" style="position:absolute;margin-left:6.35pt;margin-top:49.85pt;width:213.25pt;height:108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CF111" wp14:editId="61B5FB44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83" style="position:absolute;margin-left:14.55pt;margin-top:249pt;width:69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8Y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HjBJynf8WkF5f4OGUI3O97JZUUFvRY+3AmkYaGxogUQbunQBpqCQ09xtgH8/dp71KceJilnDQ1f&#10;wf2vrUDFmflhqbu/5hNygIXETM6+jInB55LVc4nd1pdAfZLTqnEykVE/mAOpEeon2hOL+CuJhJX0&#10;d8FlwANzGbqlQJtGqsUiqdGEOhGu7YOTh0aIDfvYPgl0fVcHGocbOAyqmL1o7k43lsjCYhtAV6nz&#10;j3ntS0DTnWan30RxfTznk9ZxX87/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AVze8Y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C91F1" wp14:editId="7CDD0BA0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79CFDDAD" w14:textId="460FF867" w:rsidR="004422A0" w:rsidRPr="0083477B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       Con Hora</w:t>
                            </w:r>
                          </w:p>
                          <w:p w14:paraId="3678365A" w14:textId="77777777" w:rsidR="004422A0" w:rsidRPr="0083477B" w:rsidRDefault="004422A0" w:rsidP="004422A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_x0000_s1084" type="#_x0000_t202" style="position:absolute;margin-left:14.75pt;margin-top:46.1pt;width:199pt;height:1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ECHA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79CFDDAD" w14:textId="460FF867" w:rsidR="004422A0" w:rsidRPr="0083477B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       Con Hora</w:t>
                      </w:r>
                    </w:p>
                    <w:p w14:paraId="3678365A" w14:textId="77777777" w:rsidR="004422A0" w:rsidRPr="0083477B" w:rsidRDefault="004422A0" w:rsidP="004422A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C08CD" wp14:editId="484A7A80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85" type="#_x0000_t202" style="position:absolute;margin-left:45.3pt;margin-top:1.4pt;width:149.45pt;height:24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JBXc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2F7F94BA" wp14:editId="59FA275B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1820" w14:textId="77777777" w:rsidR="009F4C22" w:rsidRPr="009F4C22" w:rsidRDefault="009F4C22" w:rsidP="00030432">
      <w:pPr>
        <w:ind w:firstLine="0"/>
      </w:pPr>
    </w:p>
    <w:p w14:paraId="2EC17F21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57" w:name="_Toc210056331"/>
      <w:bookmarkStart w:id="158" w:name="_Toc210056690"/>
      <w:bookmarkStart w:id="159" w:name="_Toc210056791"/>
      <w:r w:rsidRPr="0041706F">
        <w:t>Frontend para la ventana inventarios del administrador</w:t>
      </w:r>
      <w:bookmarkEnd w:id="157"/>
      <w:bookmarkEnd w:id="158"/>
      <w:bookmarkEnd w:id="159"/>
      <w:r w:rsidRPr="0041706F">
        <w:t xml:space="preserve"> </w:t>
      </w:r>
    </w:p>
    <w:p w14:paraId="36CC306B" w14:textId="1B3A98E9" w:rsidR="00030432" w:rsidRDefault="00585544" w:rsidP="00604A64">
      <w:pPr>
        <w:pStyle w:val="Ttulo"/>
      </w:pPr>
      <w:bookmarkStart w:id="160" w:name="_Toc210056088"/>
      <w:r>
        <w:t>Figura 14</w:t>
      </w:r>
      <w:bookmarkEnd w:id="160"/>
    </w:p>
    <w:p w14:paraId="5F4DA10C" w14:textId="446363BA" w:rsidR="00585544" w:rsidRPr="00070AFE" w:rsidRDefault="00335ACF" w:rsidP="00030432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18CC" w:rsidRPr="00070AFE">
        <w:rPr>
          <w:i/>
          <w:iCs/>
        </w:rPr>
        <w:t>.</w:t>
      </w:r>
    </w:p>
    <w:p w14:paraId="7FCA4490" w14:textId="77777777" w:rsidR="00B03B82" w:rsidRDefault="00B03B82" w:rsidP="00030432"/>
    <w:p w14:paraId="7DA34D98" w14:textId="77777777" w:rsidR="00B03B82" w:rsidRDefault="00B03B82" w:rsidP="00030432"/>
    <w:p w14:paraId="325E589D" w14:textId="77777777" w:rsidR="00B03B82" w:rsidRDefault="00B03B82" w:rsidP="00030432"/>
    <w:p w14:paraId="37ADA6B0" w14:textId="77777777" w:rsidR="00B03B82" w:rsidRDefault="00B03B82" w:rsidP="00030432"/>
    <w:p w14:paraId="19E3CCB4" w14:textId="77777777" w:rsidR="00B03B82" w:rsidRDefault="00B03B82" w:rsidP="00B03B82">
      <w:pPr>
        <w:ind w:firstLine="0"/>
      </w:pPr>
    </w:p>
    <w:p w14:paraId="14FAD744" w14:textId="77777777" w:rsidR="00B03B82" w:rsidRDefault="00B03B82" w:rsidP="00030432"/>
    <w:p w14:paraId="246AE5CC" w14:textId="6E0F352B" w:rsidR="000418CC" w:rsidRDefault="00B03B82" w:rsidP="00B03B82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69BED1" wp14:editId="126C735B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5612130" cy="2771140"/>
                <wp:effectExtent l="0" t="0" r="7620" b="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="http://schemas.openxmlformats.org/drawingml/2006/picture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22872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AC87B" w14:textId="11A758F6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1813281575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269557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32263" w14:textId="76AAE25E" w:rsidR="000418CC" w:rsidRPr="0083477B" w:rsidRDefault="00C411EA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BBE1C70" wp14:editId="46F4879B">
                                    <wp:extent cx="831850" cy="831850"/>
                                    <wp:effectExtent l="0" t="0" r="6350" b="0"/>
                                    <wp:docPr id="1559270956" name="Gráfico 67" descr="Television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59270956" name="Gráfico 1559270956" descr="Television con relleno sólido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83851" name="Rectángulo: esquinas redondeadas 21"/>
                        <wps:cNvSpPr/>
                        <wps:spPr>
                          <a:xfrm>
                            <a:off x="414337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3B312" w14:textId="133980F3" w:rsidR="000418CC" w:rsidRPr="0083477B" w:rsidRDefault="00C411EA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014B8E1" wp14:editId="4F1458D0">
                                    <wp:extent cx="831850" cy="831850"/>
                                    <wp:effectExtent l="0" t="0" r="0" b="0"/>
                                    <wp:docPr id="605192608" name="Gráfico 68" descr="Wireless router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5192608" name="Gráfico 605192608" descr="Wireless router con relleno sólido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CIS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057400" y="171450"/>
                            <a:ext cx="3009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086" style="position:absolute;margin-left:8.7pt;margin-top:0;width:441.9pt;height:218.2pt;z-index:251706368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">
                <v:shape id="Imagen 1" o:spid="_x0000_s1087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">
                  <v:imagedata r:id="rId45" o:title=""/>
                </v:shape>
                <v:roundrect id="_x0000_s1088" style="position:absolute;left:12287;top:8858;width:11455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F2AC87B" w14:textId="11A758F6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1813281575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>Activos de Material TI</w:t>
                        </w:r>
                      </w:p>
                    </w:txbxContent>
                  </v:textbox>
                </v:roundrect>
                <v:roundrect id="_x0000_s1089" style="position:absolute;left:26955;top:885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03632263" w14:textId="76AAE25E" w:rsidR="000418CC" w:rsidRPr="0083477B" w:rsidRDefault="00C411EA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2BBE1C70" wp14:editId="46F4879B">
                              <wp:extent cx="831850" cy="831850"/>
                              <wp:effectExtent l="0" t="0" r="6350" b="0"/>
                              <wp:docPr id="1559270956" name="Gráfico 67" descr="Television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9270956" name="Gráfico 1559270956" descr="Television con relleno sólido"/>
                                      <pic:cNvPicPr/>
                                    </pic:nvPicPr>
                                    <pic:blipFill>
                                      <a:blip r:embed="rId4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quipos de Computo</w:t>
                        </w:r>
                      </w:p>
                    </w:txbxContent>
                  </v:textbox>
                </v:roundrect>
                <v:roundrect id="_x0000_s1090" style="position:absolute;left:41433;top:885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26F3B312" w14:textId="133980F3" w:rsidR="000418CC" w:rsidRPr="0083477B" w:rsidRDefault="00C411EA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2014B8E1" wp14:editId="4F1458D0">
                              <wp:extent cx="831850" cy="831850"/>
                              <wp:effectExtent l="0" t="0" r="0" b="0"/>
                              <wp:docPr id="605192608" name="Gráfico 68" descr="Wireless router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5192608" name="Gráfico 605192608" descr="Wireless router con relleno sólido"/>
                                      <pic:cNvPicPr/>
                                    </pic:nvPicPr>
                                    <pic:blipFill>
                                      <a:blip r:embed="rId4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CISCO</w:t>
                        </w:r>
                      </w:p>
                    </w:txbxContent>
                  </v:textbox>
                </v:roundrect>
                <v:shape id="Cuadro de texto 69" o:spid="_x0000_s1091" type="#_x0000_t202" style="position:absolute;left:20574;top:1714;width:3009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" filled="f" stroked="f" strokeweight=".5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66EAE762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61" w:name="_Toc210056332"/>
      <w:bookmarkStart w:id="162" w:name="_Toc210056691"/>
      <w:bookmarkStart w:id="163" w:name="_Toc210056792"/>
      <w:r w:rsidRPr="0041706F">
        <w:t>Frontend para el botón de registrar productos activos de la ventana inventarios del administrador</w:t>
      </w:r>
      <w:bookmarkEnd w:id="161"/>
      <w:bookmarkEnd w:id="162"/>
      <w:bookmarkEnd w:id="163"/>
      <w:r w:rsidRPr="0041706F">
        <w:t xml:space="preserve"> </w:t>
      </w:r>
    </w:p>
    <w:p w14:paraId="5E0B1377" w14:textId="77777777" w:rsidR="00070AFE" w:rsidRDefault="00070AFE" w:rsidP="00070AFE">
      <w:pPr>
        <w:pStyle w:val="Ttulo"/>
      </w:pPr>
      <w:bookmarkStart w:id="164" w:name="_Toc210056089"/>
      <w:r>
        <w:t>Figura 15</w:t>
      </w:r>
      <w:bookmarkEnd w:id="164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165" w:name="_Toc210056333"/>
      <w:bookmarkStart w:id="166" w:name="_Toc210056692"/>
      <w:bookmarkStart w:id="167" w:name="_Toc210056793"/>
      <w:r w:rsidRPr="0083477B">
        <w:t>Componentes de la ventana:</w:t>
      </w:r>
      <w:bookmarkEnd w:id="165"/>
      <w:bookmarkEnd w:id="166"/>
      <w:bookmarkEnd w:id="167"/>
    </w:p>
    <w:p w14:paraId="6C12A78D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lastRenderedPageBreak/>
        <w:t>Campo de texto “Objeto”: Ingresar que objeto es el que se está registrando.</w:t>
      </w:r>
    </w:p>
    <w:p w14:paraId="71B6C9F2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Observaciones”: Campo para algunas observaciones de los activos.</w:t>
      </w:r>
    </w:p>
    <w:p w14:paraId="3361BA8C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Botón “Regresar”: Para regresar a la ventana previa.</w:t>
      </w:r>
    </w:p>
    <w:p w14:paraId="47F74EE8" w14:textId="58863EC5" w:rsidR="00070AFE" w:rsidRPr="0083477B" w:rsidRDefault="00070AFE" w:rsidP="00F176AC">
      <w:pPr>
        <w:pStyle w:val="Prrafodelista"/>
        <w:numPr>
          <w:ilvl w:val="0"/>
          <w:numId w:val="21"/>
        </w:numPr>
      </w:pPr>
      <w:r w:rsidRPr="0083477B">
        <w:t>Tabla “Artículos de Activos de Material TI”: Tabla de artículos ya registrados.</w:t>
      </w:r>
    </w:p>
    <w:p w14:paraId="759AFF48" w14:textId="7ACA5C49" w:rsidR="00070AFE" w:rsidRPr="0083477B" w:rsidRDefault="00CD1A6A" w:rsidP="00F176AC">
      <w:pPr>
        <w:pStyle w:val="Prrafodelista"/>
        <w:numPr>
          <w:ilvl w:val="0"/>
          <w:numId w:val="21"/>
        </w:numPr>
      </w:pPr>
      <w:r w:rsidRPr="00CD1A6A">
        <w:rPr>
          <w:noProof/>
        </w:rPr>
        <w:drawing>
          <wp:anchor distT="0" distB="0" distL="114300" distR="114300" simplePos="0" relativeHeight="251712512" behindDoc="0" locked="0" layoutInCell="1" allowOverlap="1" wp14:anchorId="7FC32B76" wp14:editId="2F620882">
            <wp:simplePos x="0" y="0"/>
            <wp:positionH relativeFrom="column">
              <wp:posOffset>-1270</wp:posOffset>
            </wp:positionH>
            <wp:positionV relativeFrom="paragraph">
              <wp:posOffset>664967</wp:posOffset>
            </wp:positionV>
            <wp:extent cx="5612130" cy="3249295"/>
            <wp:effectExtent l="0" t="0" r="7620" b="8255"/>
            <wp:wrapTopAndBottom/>
            <wp:docPr id="540820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20248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FE" w:rsidRPr="0083477B">
        <w:t>Nota: Si falta algún campo algún campo por rellenarse al dar clic en “Guardar” se emitirá una alerta visual con la leyenda “Rellene todos los campos para continuar”.</w:t>
      </w:r>
    </w:p>
    <w:p w14:paraId="26D691BE" w14:textId="1453C150" w:rsidR="00CD1A6A" w:rsidRDefault="00CD1A6A" w:rsidP="00CD1A6A">
      <w:pPr>
        <w:ind w:firstLine="0"/>
      </w:pP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5CBB8AD8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68" w:name="_Toc210056334"/>
      <w:bookmarkStart w:id="169" w:name="_Toc210056693"/>
      <w:bookmarkStart w:id="170" w:name="_Toc210056794"/>
      <w:r w:rsidRPr="0041706F">
        <w:lastRenderedPageBreak/>
        <w:t>Frontend para el botón de registrar productos equipos de cómputo de la ventana de inventarios del administrador</w:t>
      </w:r>
      <w:bookmarkEnd w:id="168"/>
      <w:bookmarkEnd w:id="169"/>
      <w:bookmarkEnd w:id="170"/>
    </w:p>
    <w:p w14:paraId="57C9D33F" w14:textId="3E5C1713" w:rsidR="003072FE" w:rsidRDefault="003072FE" w:rsidP="003072FE">
      <w:pPr>
        <w:pStyle w:val="Ttulo"/>
      </w:pPr>
      <w:bookmarkStart w:id="171" w:name="_Toc210056090"/>
      <w:r>
        <w:t>Figura 16</w:t>
      </w:r>
      <w:bookmarkEnd w:id="171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172" w:name="_Toc210056335"/>
      <w:bookmarkStart w:id="173" w:name="_Toc210056694"/>
      <w:bookmarkStart w:id="174" w:name="_Toc210056795"/>
      <w:r w:rsidRPr="0083477B">
        <w:t>Componentes de la ventana:</w:t>
      </w:r>
      <w:bookmarkEnd w:id="172"/>
      <w:bookmarkEnd w:id="173"/>
      <w:bookmarkEnd w:id="174"/>
    </w:p>
    <w:p w14:paraId="7859CE85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Nombre”: </w:t>
      </w:r>
    </w:p>
    <w:p w14:paraId="50CDAC1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Estado”: Indicar el estado en el que se encuentra el producto.</w:t>
      </w:r>
    </w:p>
    <w:p w14:paraId="57033463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Nombre de host”: Indicar el nombre del host si se requiere.</w:t>
      </w:r>
    </w:p>
    <w:p w14:paraId="1DA3C17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arca”: Indica la marca del equipo.</w:t>
      </w:r>
    </w:p>
    <w:p w14:paraId="1BD3D31E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Código Express”: Indica el código express del equipo.</w:t>
      </w:r>
    </w:p>
    <w:p w14:paraId="76EDB88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lastRenderedPageBreak/>
        <w:t>Campo de texto “Sistema Operativo”: Indica el S.O del equipo.</w:t>
      </w:r>
    </w:p>
    <w:p w14:paraId="460D40B0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F176AC">
      <w:pPr>
        <w:pStyle w:val="Prrafodelista"/>
        <w:numPr>
          <w:ilvl w:val="0"/>
          <w:numId w:val="22"/>
        </w:numPr>
      </w:pPr>
      <w:r w:rsidRPr="0083477B">
        <w:t>Botón “Guardar”: Guardar los cambios, si no se llenan todos los campos lanza una alerta con la leyenda “Rellene todos los campos para continuar”.</w:t>
      </w:r>
    </w:p>
    <w:p w14:paraId="1A505B85" w14:textId="25B6F1B0" w:rsidR="003072FE" w:rsidRDefault="00D44319" w:rsidP="00D44319">
      <w:pPr>
        <w:ind w:firstLine="0"/>
      </w:pPr>
      <w:r w:rsidRPr="00EA0A2A">
        <w:rPr>
          <w:noProof/>
        </w:rPr>
        <w:drawing>
          <wp:inline distT="0" distB="0" distL="0" distR="0" wp14:anchorId="7662B9E3" wp14:editId="13107199">
            <wp:extent cx="5612130" cy="3237865"/>
            <wp:effectExtent l="0" t="0" r="7620" b="635"/>
            <wp:docPr id="7874021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2143" name="Imagen 1" descr="Tabl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082C" w14:textId="12F4384B" w:rsidR="003072FE" w:rsidRPr="003072FE" w:rsidRDefault="00790240" w:rsidP="0028161F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</w:p>
    <w:p w14:paraId="21CA5E0E" w14:textId="233D0720" w:rsidR="00D72768" w:rsidRDefault="00D72768" w:rsidP="00F176AC">
      <w:pPr>
        <w:pStyle w:val="Ttulo3"/>
        <w:numPr>
          <w:ilvl w:val="0"/>
          <w:numId w:val="12"/>
        </w:numPr>
      </w:pPr>
      <w:bookmarkStart w:id="175" w:name="_Toc210056336"/>
      <w:bookmarkStart w:id="176" w:name="_Toc210056695"/>
      <w:bookmarkStart w:id="177" w:name="_Toc210056796"/>
      <w:r w:rsidRPr="0041706F">
        <w:t>Frontend para el botón de registrar productos CISCO de la ventana de</w:t>
      </w:r>
      <w:r w:rsidR="003072FE">
        <w:t xml:space="preserve"> </w:t>
      </w:r>
      <w:r w:rsidRPr="0041706F">
        <w:t>inventarios del administrador.</w:t>
      </w:r>
      <w:bookmarkEnd w:id="175"/>
      <w:bookmarkEnd w:id="176"/>
      <w:bookmarkEnd w:id="177"/>
    </w:p>
    <w:p w14:paraId="120F903A" w14:textId="65655410" w:rsidR="005F1563" w:rsidRPr="005F1563" w:rsidRDefault="005F1563" w:rsidP="005F1563">
      <w:pPr>
        <w:pStyle w:val="Ttulo"/>
      </w:pPr>
      <w:bookmarkStart w:id="178" w:name="_Toc210056091"/>
      <w:r>
        <w:t>Figura 17</w:t>
      </w:r>
      <w:bookmarkEnd w:id="178"/>
    </w:p>
    <w:p w14:paraId="44854BA1" w14:textId="4AB21E98" w:rsidR="0028161F" w:rsidRPr="00034109" w:rsidRDefault="0028161F" w:rsidP="0028161F">
      <w:pPr>
        <w:rPr>
          <w:i/>
          <w:iCs/>
        </w:rPr>
      </w:pPr>
      <w:r w:rsidRPr="00034109">
        <w:rPr>
          <w:i/>
          <w:iCs/>
        </w:rPr>
        <w:t xml:space="preserve">La interfaz gráfica muestra </w:t>
      </w:r>
      <w:r w:rsidR="00C74DF6" w:rsidRPr="00034109">
        <w:rPr>
          <w:i/>
          <w:iCs/>
        </w:rPr>
        <w:t>los campos del inventario de CISCO</w:t>
      </w:r>
      <w:r w:rsidR="005F1563" w:rsidRPr="00034109">
        <w:rPr>
          <w:i/>
          <w:iCs/>
        </w:rPr>
        <w:t xml:space="preserve"> para registrar</w:t>
      </w:r>
    </w:p>
    <w:p w14:paraId="41175137" w14:textId="2FB4CB6F" w:rsidR="005F1563" w:rsidRDefault="005F1563" w:rsidP="005F1563">
      <w:pPr>
        <w:pStyle w:val="Ttulo3"/>
      </w:pPr>
      <w:bookmarkStart w:id="179" w:name="_Toc210056337"/>
      <w:bookmarkStart w:id="180" w:name="_Toc210056696"/>
      <w:bookmarkStart w:id="181" w:name="_Toc210056797"/>
      <w:r>
        <w:lastRenderedPageBreak/>
        <w:t>Componentes de la ventana</w:t>
      </w:r>
      <w:bookmarkEnd w:id="179"/>
      <w:bookmarkEnd w:id="180"/>
      <w:bookmarkEnd w:id="181"/>
    </w:p>
    <w:p w14:paraId="1069D0B8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SN”: Campo para ingresar el número de serie del producto.</w:t>
      </w:r>
    </w:p>
    <w:p w14:paraId="2280926B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Marca”: Campo para ingresar la marca del producto.</w:t>
      </w:r>
    </w:p>
    <w:p w14:paraId="53D197D7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Modelo”: Campo para ingresar el modelo del producto.</w:t>
      </w:r>
    </w:p>
    <w:p w14:paraId="569BC0EB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 xml:space="preserve">Campo de texto “Observaciones”: Campo para ingresar observaciones. </w:t>
      </w:r>
    </w:p>
    <w:p w14:paraId="6958966E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para búsqueda: Campo para generar consultas y búsquedas.</w:t>
      </w:r>
    </w:p>
    <w:p w14:paraId="6784489E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Registrar”: Botón para registrar el producto.</w:t>
      </w:r>
    </w:p>
    <w:p w14:paraId="6ACAC041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Eliminar”: Botón para eliminar algún producto.</w:t>
      </w:r>
    </w:p>
    <w:p w14:paraId="7F0E0117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Regresar”: Botón para regresar a el panel anterior.</w:t>
      </w:r>
    </w:p>
    <w:p w14:paraId="5D3CE427" w14:textId="2BA2A18C" w:rsidR="005F1563" w:rsidRP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noProof/>
        </w:rPr>
        <w:drawing>
          <wp:anchor distT="0" distB="0" distL="114300" distR="114300" simplePos="0" relativeHeight="251714560" behindDoc="0" locked="0" layoutInCell="1" allowOverlap="1" wp14:anchorId="61E03671" wp14:editId="3B994E8F">
            <wp:simplePos x="0" y="0"/>
            <wp:positionH relativeFrom="column">
              <wp:posOffset>-32784</wp:posOffset>
            </wp:positionH>
            <wp:positionV relativeFrom="paragraph">
              <wp:posOffset>345725</wp:posOffset>
            </wp:positionV>
            <wp:extent cx="5612130" cy="3223895"/>
            <wp:effectExtent l="0" t="0" r="7620" b="0"/>
            <wp:wrapTopAndBottom/>
            <wp:docPr id="582235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3583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563">
        <w:rPr>
          <w:color w:val="0D0D0D" w:themeColor="text1" w:themeTint="F2"/>
        </w:rPr>
        <w:t>Tabla “Listado de productos”: Listado de productos que están registrados.</w:t>
      </w:r>
    </w:p>
    <w:p w14:paraId="4B33619C" w14:textId="6BADFAFB" w:rsidR="005F1563" w:rsidRDefault="005F1563" w:rsidP="0028161F"/>
    <w:p w14:paraId="250CCC67" w14:textId="6E6C5445" w:rsidR="0028161F" w:rsidRPr="0028161F" w:rsidRDefault="005F1563" w:rsidP="00C5757A">
      <w:r w:rsidRPr="00B61C6A">
        <w:rPr>
          <w:i/>
          <w:iCs/>
        </w:rPr>
        <w:t>Nota:</w:t>
      </w:r>
      <w:r>
        <w:t xml:space="preserve"> En esta interfaz se podrán registrar </w:t>
      </w:r>
      <w:r w:rsidR="00B61C6A">
        <w:t>los componentes de CISCO.</w:t>
      </w:r>
    </w:p>
    <w:p w14:paraId="6B871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82" w:name="_Toc210056338"/>
      <w:bookmarkStart w:id="183" w:name="_Toc210056697"/>
      <w:bookmarkStart w:id="184" w:name="_Toc210056798"/>
      <w:r w:rsidRPr="0041706F">
        <w:t>Frontend para la ventana de usuarios registrados del administrador</w:t>
      </w:r>
      <w:bookmarkEnd w:id="182"/>
      <w:bookmarkEnd w:id="183"/>
      <w:bookmarkEnd w:id="184"/>
    </w:p>
    <w:p w14:paraId="13EC06D3" w14:textId="101AF7CC" w:rsidR="00C5757A" w:rsidRDefault="00C5757A" w:rsidP="00206ACB">
      <w:pPr>
        <w:pStyle w:val="Ttulo"/>
      </w:pPr>
      <w:bookmarkStart w:id="185" w:name="_Toc210056092"/>
      <w:r>
        <w:t>Figura 18</w:t>
      </w:r>
      <w:bookmarkEnd w:id="185"/>
    </w:p>
    <w:p w14:paraId="3B5B7AC7" w14:textId="4D4E0999" w:rsidR="00C5757A" w:rsidRPr="00034109" w:rsidRDefault="00C5757A" w:rsidP="00C5757A">
      <w:pPr>
        <w:rPr>
          <w:i/>
          <w:iCs/>
        </w:rPr>
      </w:pPr>
      <w:r w:rsidRPr="00034109">
        <w:rPr>
          <w:i/>
          <w:iCs/>
        </w:rPr>
        <w:lastRenderedPageBreak/>
        <w:t xml:space="preserve">La interfaz gráfica muestra </w:t>
      </w:r>
      <w:r w:rsidR="00206ACB" w:rsidRPr="00034109">
        <w:rPr>
          <w:i/>
          <w:iCs/>
        </w:rPr>
        <w:t>los registros de los usuarios existentes.</w:t>
      </w:r>
    </w:p>
    <w:p w14:paraId="1863CD0F" w14:textId="59FD6AEF" w:rsidR="00206ACB" w:rsidRDefault="00206ACB" w:rsidP="00206ACB">
      <w:pPr>
        <w:pStyle w:val="Ttulo3"/>
      </w:pPr>
      <w:bookmarkStart w:id="186" w:name="_Toc210056339"/>
      <w:bookmarkStart w:id="187" w:name="_Toc210056698"/>
      <w:bookmarkStart w:id="188" w:name="_Toc210056799"/>
      <w:r w:rsidRPr="0083477B">
        <w:t>C</w:t>
      </w:r>
      <w:r>
        <w:t>omponentes de la ventana</w:t>
      </w:r>
      <w:bookmarkEnd w:id="186"/>
      <w:bookmarkEnd w:id="187"/>
      <w:bookmarkEnd w:id="188"/>
    </w:p>
    <w:p w14:paraId="543ACA09" w14:textId="77777777" w:rsidR="00206ACB" w:rsidRDefault="00206ACB" w:rsidP="00F176AC">
      <w:pPr>
        <w:pStyle w:val="Prrafodelista"/>
        <w:numPr>
          <w:ilvl w:val="0"/>
          <w:numId w:val="24"/>
        </w:numPr>
      </w:pPr>
      <w:r>
        <w:t>C</w:t>
      </w:r>
      <w:r w:rsidRPr="0083477B">
        <w:t>ombo box “Usuarios a mostrar”: Selección de los tipos de usuarios que se desean mostrar.</w:t>
      </w:r>
    </w:p>
    <w:p w14:paraId="0C2524C4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Buscar”: Campo para realizar consultas de usuarios que están registrados.</w:t>
      </w:r>
    </w:p>
    <w:p w14:paraId="40E6220D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Numero de colaborador”: Ingreso del número de colaborador.</w:t>
      </w:r>
    </w:p>
    <w:p w14:paraId="226A1315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Nombre”: Campo para ingresar el nombre del colaborador.</w:t>
      </w:r>
    </w:p>
    <w:p w14:paraId="4882922E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Rol”: Ingreso del rol que tiene el colaborador.</w:t>
      </w:r>
    </w:p>
    <w:p w14:paraId="673B80D5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Área”: Ingreso del área a la que pertenece el colaborador.</w:t>
      </w:r>
    </w:p>
    <w:p w14:paraId="6C0A3377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Contraseña”: Ingreso de la contraseña del colaborador.</w:t>
      </w:r>
    </w:p>
    <w:p w14:paraId="459ED5C6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Botón “Registrar”: Botón para registrar usuarios.</w:t>
      </w:r>
    </w:p>
    <w:p w14:paraId="225EF53C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 xml:space="preserve">Botón “Regresar”: Botón para regresar al panel anterior. </w:t>
      </w:r>
    </w:p>
    <w:p w14:paraId="17BAAF03" w14:textId="561C0438" w:rsidR="00206ACB" w:rsidRPr="0083477B" w:rsidRDefault="00206ACB" w:rsidP="00F176AC">
      <w:pPr>
        <w:pStyle w:val="Prrafodelista"/>
        <w:numPr>
          <w:ilvl w:val="0"/>
          <w:numId w:val="24"/>
        </w:numPr>
      </w:pPr>
      <w:r w:rsidRPr="00206ACB">
        <w:rPr>
          <w:noProof/>
        </w:rPr>
        <w:drawing>
          <wp:anchor distT="0" distB="0" distL="114300" distR="114300" simplePos="0" relativeHeight="251715584" behindDoc="0" locked="0" layoutInCell="1" allowOverlap="1" wp14:anchorId="066D0953" wp14:editId="16FE3CE9">
            <wp:simplePos x="0" y="0"/>
            <wp:positionH relativeFrom="column">
              <wp:posOffset>28861</wp:posOffset>
            </wp:positionH>
            <wp:positionV relativeFrom="paragraph">
              <wp:posOffset>642114</wp:posOffset>
            </wp:positionV>
            <wp:extent cx="5612130" cy="3210560"/>
            <wp:effectExtent l="0" t="0" r="7620" b="8890"/>
            <wp:wrapTopAndBottom/>
            <wp:docPr id="1058266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655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t>T</w:t>
      </w:r>
      <w:r>
        <w:t>abla “Usuarios Registrados”: Tabla donde se visualizan los usuarios que se encuentran registrados.</w:t>
      </w:r>
    </w:p>
    <w:p w14:paraId="479FB5ED" w14:textId="1DE78668" w:rsidR="00206ACB" w:rsidRDefault="00206ACB" w:rsidP="00C5757A"/>
    <w:p w14:paraId="1514DC33" w14:textId="202DCC85" w:rsidR="00C5757A" w:rsidRPr="00C5757A" w:rsidRDefault="00206ACB" w:rsidP="00034109">
      <w:r>
        <w:t xml:space="preserve">Nota: En esta interfaz se pueden observar los registros de los </w:t>
      </w:r>
      <w:r w:rsidR="00B0619F">
        <w:t>usuarios,</w:t>
      </w:r>
      <w:r>
        <w:t xml:space="preserve"> así como también registrar nuevos</w:t>
      </w:r>
      <w:r w:rsidR="0042095B">
        <w:t xml:space="preserve"> y hacer una búsqueda de estos mismos.</w:t>
      </w:r>
    </w:p>
    <w:p w14:paraId="3813766F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89" w:name="_Toc210056340"/>
      <w:bookmarkStart w:id="190" w:name="_Toc210056699"/>
      <w:bookmarkStart w:id="191" w:name="_Toc210056800"/>
      <w:r w:rsidRPr="0041706F">
        <w:t>Frontend para la ventana de generar reportes de cada inventario</w:t>
      </w:r>
      <w:bookmarkEnd w:id="189"/>
      <w:bookmarkEnd w:id="190"/>
      <w:bookmarkEnd w:id="191"/>
    </w:p>
    <w:p w14:paraId="6C29F1CA" w14:textId="57F3A135" w:rsidR="00034109" w:rsidRPr="0034758A" w:rsidRDefault="00034109" w:rsidP="0034758A">
      <w:pPr>
        <w:pStyle w:val="Ttulo"/>
      </w:pPr>
      <w:bookmarkStart w:id="192" w:name="_Toc210056093"/>
      <w:r w:rsidRPr="0034758A">
        <w:t>Figura 19</w:t>
      </w:r>
      <w:bookmarkEnd w:id="192"/>
    </w:p>
    <w:p w14:paraId="704094E4" w14:textId="02C430AE" w:rsidR="00034109" w:rsidRDefault="00034109" w:rsidP="00034109">
      <w:pPr>
        <w:rPr>
          <w:i/>
          <w:iCs/>
        </w:rPr>
      </w:pPr>
      <w:r w:rsidRPr="007E4DF0">
        <w:rPr>
          <w:i/>
          <w:iCs/>
        </w:rPr>
        <w:t xml:space="preserve">La interfaz gráfica muestra </w:t>
      </w:r>
      <w:r w:rsidR="007E4DF0" w:rsidRPr="007E4DF0">
        <w:rPr>
          <w:i/>
          <w:iCs/>
        </w:rPr>
        <w:t xml:space="preserve">la ventana para poder generar reportes de </w:t>
      </w:r>
      <w:r w:rsidR="00861AB3">
        <w:rPr>
          <w:i/>
          <w:iCs/>
        </w:rPr>
        <w:t>CISCO</w:t>
      </w:r>
    </w:p>
    <w:p w14:paraId="34AC1855" w14:textId="5EBE2911" w:rsidR="00A65936" w:rsidRPr="00A65936" w:rsidRDefault="00A65936" w:rsidP="00A65936">
      <w:pPr>
        <w:pStyle w:val="Ttulo3"/>
      </w:pPr>
      <w:bookmarkStart w:id="193" w:name="_Toc210056341"/>
      <w:bookmarkStart w:id="194" w:name="_Toc210056700"/>
      <w:bookmarkStart w:id="195" w:name="_Toc210056801"/>
      <w:r>
        <w:t>Componentes de la ventana</w:t>
      </w:r>
      <w:bookmarkEnd w:id="193"/>
      <w:bookmarkEnd w:id="194"/>
      <w:bookmarkEnd w:id="195"/>
    </w:p>
    <w:p w14:paraId="1317B7F7" w14:textId="6537C23F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Tabla “Lista de productos”: Listado de productos que están registrados en el inventario de CISCO de TI donde se guarda el Número de serie, Modelo, Marca y las Observaciones del artículo.</w:t>
      </w:r>
    </w:p>
    <w:p w14:paraId="758E0E48" w14:textId="77777777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Campo de texto “Búsqueda”: Campo para ingresar una búsqueda.</w:t>
      </w:r>
    </w:p>
    <w:p w14:paraId="26420990" w14:textId="77777777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Botón “Reporte”: Botón para generar un reporte de los productos registrados.</w:t>
      </w:r>
    </w:p>
    <w:p w14:paraId="7BF06E3A" w14:textId="7A5EE9F3" w:rsidR="00222C72" w:rsidRP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Botón “Regresar”: Botón para regresar a la ventana anterior.</w:t>
      </w:r>
      <w:r w:rsidR="00222C72">
        <w:rPr>
          <w:noProof/>
        </w:rPr>
        <w:drawing>
          <wp:anchor distT="0" distB="0" distL="114300" distR="114300" simplePos="0" relativeHeight="251716608" behindDoc="0" locked="0" layoutInCell="1" allowOverlap="1" wp14:anchorId="3B5876DC" wp14:editId="6487A0C6">
            <wp:simplePos x="0" y="0"/>
            <wp:positionH relativeFrom="column">
              <wp:posOffset>-1905</wp:posOffset>
            </wp:positionH>
            <wp:positionV relativeFrom="paragraph">
              <wp:posOffset>363220</wp:posOffset>
            </wp:positionV>
            <wp:extent cx="5612130" cy="3230245"/>
            <wp:effectExtent l="0" t="0" r="7620" b="8255"/>
            <wp:wrapTopAndBottom/>
            <wp:docPr id="1612184879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1DF1E" w14:textId="30A6F744" w:rsidR="00034109" w:rsidRDefault="00034109" w:rsidP="00034109"/>
    <w:p w14:paraId="242075B4" w14:textId="2B16B9D9" w:rsidR="00222C72" w:rsidRDefault="00222C72" w:rsidP="00034109">
      <w:r w:rsidRPr="00222C72">
        <w:rPr>
          <w:i/>
          <w:iCs/>
        </w:rPr>
        <w:lastRenderedPageBreak/>
        <w:t>Nota:</w:t>
      </w:r>
      <w:r>
        <w:t xml:space="preserve"> En esta interfaz se muestran</w:t>
      </w:r>
      <w:r w:rsidR="00B172E9">
        <w:t xml:space="preserve"> </w:t>
      </w:r>
      <w:r>
        <w:t>los registros de</w:t>
      </w:r>
      <w:r w:rsidR="00B172E9">
        <w:t xml:space="preserve">l </w:t>
      </w:r>
      <w:r>
        <w:t xml:space="preserve">inventario de los activos, el equipo de </w:t>
      </w:r>
      <w:r w:rsidR="00FD161D">
        <w:t>cómputo</w:t>
      </w:r>
      <w:r>
        <w:t xml:space="preserve"> y el de CISCO.</w:t>
      </w:r>
    </w:p>
    <w:p w14:paraId="6046E834" w14:textId="29323D85" w:rsidR="00A65936" w:rsidRPr="00F00A34" w:rsidRDefault="00A65936" w:rsidP="00F00A34">
      <w:pPr>
        <w:pStyle w:val="Ttulo"/>
      </w:pPr>
      <w:bookmarkStart w:id="196" w:name="_Toc210056094"/>
      <w:r w:rsidRPr="00F00A34">
        <w:t>Figura 20</w:t>
      </w:r>
      <w:bookmarkEnd w:id="196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197" w:name="_Toc210056342"/>
      <w:bookmarkStart w:id="198" w:name="_Toc210056701"/>
      <w:bookmarkStart w:id="199" w:name="_Toc210056802"/>
      <w:r>
        <w:t>Componentes de la ventana</w:t>
      </w:r>
      <w:bookmarkEnd w:id="197"/>
      <w:bookmarkEnd w:id="198"/>
      <w:bookmarkEnd w:id="199"/>
    </w:p>
    <w:p w14:paraId="6CDA30F0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1F6155FB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18A5CD30" w14:textId="5CA15BA6" w:rsidR="0038049D" w:rsidRPr="0038049D" w:rsidRDefault="0038049D" w:rsidP="00F176AC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10E09C" wp14:editId="3E083D0B">
            <wp:simplePos x="0" y="0"/>
            <wp:positionH relativeFrom="column">
              <wp:posOffset>130175</wp:posOffset>
            </wp:positionH>
            <wp:positionV relativeFrom="paragraph">
              <wp:posOffset>345863</wp:posOffset>
            </wp:positionV>
            <wp:extent cx="5612130" cy="3249295"/>
            <wp:effectExtent l="0" t="0" r="7620" b="8255"/>
            <wp:wrapTopAndBottom/>
            <wp:docPr id="612637252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lastRenderedPageBreak/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4C0F87B6" w14:textId="303A68E9" w:rsidR="005D3066" w:rsidRDefault="005D3066" w:rsidP="005D3066">
      <w:pPr>
        <w:pStyle w:val="Ttulo"/>
      </w:pPr>
      <w:bookmarkStart w:id="200" w:name="_Toc210056095"/>
      <w:r>
        <w:t>Figura 21</w:t>
      </w:r>
      <w:bookmarkEnd w:id="200"/>
    </w:p>
    <w:p w14:paraId="2444249B" w14:textId="0132FC92" w:rsidR="005D3066" w:rsidRDefault="005D3066" w:rsidP="00861AB3">
      <w:r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201" w:name="_Toc210056343"/>
      <w:bookmarkStart w:id="202" w:name="_Toc210056702"/>
      <w:bookmarkStart w:id="203" w:name="_Toc210056803"/>
      <w:r>
        <w:t>Componentes de la ventana</w:t>
      </w:r>
      <w:bookmarkEnd w:id="201"/>
      <w:bookmarkEnd w:id="202"/>
      <w:bookmarkEnd w:id="203"/>
    </w:p>
    <w:p w14:paraId="5B1324DA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 xml:space="preserve">Tabla “Lista de productos”: Listado de productos que están registrados en el inventario de Equipos de cómputo TI de TI donde se guarda la </w:t>
      </w:r>
      <w:proofErr w:type="spellStart"/>
      <w:r>
        <w:t>Linea</w:t>
      </w:r>
      <w:proofErr w:type="spellEnd"/>
      <w:r>
        <w:t xml:space="preserve">, </w:t>
      </w:r>
      <w:proofErr w:type="spellStart"/>
      <w:r>
        <w:t>Area</w:t>
      </w:r>
      <w:proofErr w:type="spellEnd"/>
      <w:r>
        <w:t xml:space="preserve">, Departamento, Nombre, </w:t>
      </w:r>
      <w:proofErr w:type="spellStart"/>
      <w:r>
        <w:t>Posicion</w:t>
      </w:r>
      <w:proofErr w:type="spellEnd"/>
      <w:r>
        <w:t xml:space="preserve">, Estatus, </w:t>
      </w:r>
      <w:proofErr w:type="spellStart"/>
      <w:r>
        <w:t>Hostname</w:t>
      </w:r>
      <w:proofErr w:type="spellEnd"/>
      <w:r>
        <w:t xml:space="preserve">, Nombre de computadora, Modelo, Etiqueta de servicio, </w:t>
      </w:r>
      <w:proofErr w:type="spellStart"/>
      <w:r>
        <w:t>Codigo</w:t>
      </w:r>
      <w:proofErr w:type="spellEnd"/>
      <w:r>
        <w:t xml:space="preserve"> Express, Procesador, </w:t>
      </w:r>
      <w:proofErr w:type="spellStart"/>
      <w:r>
        <w:t>Generacion</w:t>
      </w:r>
      <w:proofErr w:type="spellEnd"/>
      <w:r>
        <w:t xml:space="preserve">, Memoria, </w:t>
      </w:r>
      <w:proofErr w:type="spellStart"/>
      <w:r>
        <w:t>Almcacenamiento</w:t>
      </w:r>
      <w:proofErr w:type="spellEnd"/>
      <w:r>
        <w:t>, Sistema Operativo, Cargador, IPv4/V6 y Observaciones.</w:t>
      </w:r>
    </w:p>
    <w:p w14:paraId="039752AA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>Campo de texto “Búsqueda”: Campo para ingresar una búsqueda.</w:t>
      </w:r>
    </w:p>
    <w:p w14:paraId="3E3B4813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>Botón “Reporte”: Botón para generar un reporte de los productos registrados.</w:t>
      </w:r>
    </w:p>
    <w:p w14:paraId="094DE30E" w14:textId="2CF2E506" w:rsidR="00BB6BBF" w:rsidRPr="00BB6BBF" w:rsidRDefault="005F4F38" w:rsidP="00F176AC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CDB933F" wp14:editId="2CB09B56">
            <wp:simplePos x="0" y="0"/>
            <wp:positionH relativeFrom="column">
              <wp:posOffset>71331</wp:posOffset>
            </wp:positionH>
            <wp:positionV relativeFrom="paragraph">
              <wp:posOffset>423756</wp:posOffset>
            </wp:positionV>
            <wp:extent cx="5612130" cy="3253105"/>
            <wp:effectExtent l="0" t="0" r="7620" b="4445"/>
            <wp:wrapTopAndBottom/>
            <wp:docPr id="9234862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32E94E13" w14:textId="2D18DA39" w:rsidR="00861062" w:rsidRDefault="00A67F0A" w:rsidP="00BB6BBF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2A0DE0BD" w14:textId="77777777" w:rsidR="00861062" w:rsidRDefault="00861062" w:rsidP="00BB6BBF"/>
    <w:p w14:paraId="74754F20" w14:textId="77777777" w:rsidR="00861062" w:rsidRPr="00BB6BBF" w:rsidRDefault="00861062" w:rsidP="00BB6BBF"/>
    <w:p w14:paraId="5DB3615B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204" w:name="_Toc210056344"/>
      <w:bookmarkStart w:id="205" w:name="_Toc210056703"/>
      <w:bookmarkStart w:id="206" w:name="_Toc210056804"/>
      <w:r w:rsidRPr="0041706F">
        <w:t>Frontend para el panel principal del supervisor</w:t>
      </w:r>
      <w:bookmarkEnd w:id="204"/>
      <w:bookmarkEnd w:id="205"/>
      <w:bookmarkEnd w:id="206"/>
      <w:r w:rsidRPr="0041706F">
        <w:t xml:space="preserve"> </w:t>
      </w:r>
    </w:p>
    <w:p w14:paraId="59A8EBAF" w14:textId="51F3DD10" w:rsidR="00861062" w:rsidRPr="0034758A" w:rsidRDefault="00861062" w:rsidP="0034758A">
      <w:pPr>
        <w:pStyle w:val="Ttulo"/>
      </w:pPr>
      <w:bookmarkStart w:id="207" w:name="_Toc210056096"/>
      <w:r w:rsidRPr="0034758A">
        <w:t>Figura 22</w:t>
      </w:r>
      <w:bookmarkEnd w:id="207"/>
    </w:p>
    <w:p w14:paraId="6B7FEF55" w14:textId="71D36196" w:rsidR="00A408C8" w:rsidRPr="00A408C8" w:rsidRDefault="00A408C8" w:rsidP="00A408C8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4C9C4CD4" w14:textId="77777777" w:rsidR="00A408C8" w:rsidRDefault="00A408C8" w:rsidP="00A408C8">
      <w:pPr>
        <w:pStyle w:val="Ttulo3"/>
      </w:pPr>
      <w:bookmarkStart w:id="208" w:name="_Toc210056345"/>
      <w:bookmarkStart w:id="209" w:name="_Toc210056704"/>
      <w:bookmarkStart w:id="210" w:name="_Toc210056805"/>
      <w:r>
        <w:t>Componentes de la ventana</w:t>
      </w:r>
      <w:bookmarkEnd w:id="208"/>
      <w:bookmarkEnd w:id="209"/>
      <w:bookmarkEnd w:id="210"/>
    </w:p>
    <w:p w14:paraId="6C68A3A4" w14:textId="055AB3C8" w:rsidR="00A408C8" w:rsidRDefault="00A408C8" w:rsidP="00F176AC">
      <w:pPr>
        <w:pStyle w:val="Prrafodelista"/>
        <w:numPr>
          <w:ilvl w:val="0"/>
          <w:numId w:val="28"/>
        </w:numPr>
      </w:pPr>
      <w:r>
        <w:t>Botón “Escanear”: Acceder a módulo de escaneo.</w:t>
      </w:r>
    </w:p>
    <w:p w14:paraId="4166042D" w14:textId="0FAC9F51" w:rsidR="00A408C8" w:rsidRDefault="00A408C8" w:rsidP="00F176AC">
      <w:pPr>
        <w:pStyle w:val="Prrafodelista"/>
        <w:numPr>
          <w:ilvl w:val="0"/>
          <w:numId w:val="28"/>
        </w:numPr>
      </w:pPr>
      <w:r>
        <w:t>Botón “Inventarios”: Acceso a los inventarios con los que cuenta el administrador de esa área.</w:t>
      </w:r>
    </w:p>
    <w:p w14:paraId="01BB14BC" w14:textId="77777777" w:rsidR="00A408C8" w:rsidRDefault="00A408C8" w:rsidP="00F176AC">
      <w:pPr>
        <w:pStyle w:val="Prrafodelista"/>
        <w:numPr>
          <w:ilvl w:val="0"/>
          <w:numId w:val="28"/>
        </w:numPr>
      </w:pPr>
      <w:r>
        <w:t>Botón “Reportes”: Acceso a panel de selección del reporte que desea descargar ya sea de sus inventarios o de sus escaneos.</w:t>
      </w:r>
    </w:p>
    <w:p w14:paraId="2381FB8E" w14:textId="65D76B9E" w:rsidR="00A408C8" w:rsidRPr="00A408C8" w:rsidRDefault="00051422" w:rsidP="00F176AC">
      <w:pPr>
        <w:pStyle w:val="Prrafodelista"/>
        <w:numPr>
          <w:ilvl w:val="0"/>
          <w:numId w:val="28"/>
        </w:numPr>
      </w:pPr>
      <w:r w:rsidRPr="00051422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84FF029" wp14:editId="2DD82F8D">
            <wp:simplePos x="0" y="0"/>
            <wp:positionH relativeFrom="column">
              <wp:posOffset>11641</wp:posOffset>
            </wp:positionH>
            <wp:positionV relativeFrom="paragraph">
              <wp:posOffset>323215</wp:posOffset>
            </wp:positionV>
            <wp:extent cx="5612130" cy="3112135"/>
            <wp:effectExtent l="0" t="0" r="7620" b="0"/>
            <wp:wrapTopAndBottom/>
            <wp:docPr id="263102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0297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8C8">
        <w:t>Botón “Cerrar sesión”: Cierra sesión.</w:t>
      </w:r>
    </w:p>
    <w:p w14:paraId="55D0E809" w14:textId="2C0C103B" w:rsidR="00222C72" w:rsidRDefault="00222C72" w:rsidP="00222C72"/>
    <w:p w14:paraId="06795E6F" w14:textId="0368714B" w:rsidR="00A67F0A" w:rsidRPr="00222C72" w:rsidRDefault="00A67F0A" w:rsidP="00222C72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</w:p>
    <w:p w14:paraId="06450DA2" w14:textId="77777777" w:rsidR="00F00A34" w:rsidRDefault="00F00A34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45AAC284" w14:textId="5D235D15" w:rsidR="00D72768" w:rsidRDefault="00D72768" w:rsidP="00F176AC">
      <w:pPr>
        <w:pStyle w:val="Ttulo3"/>
        <w:numPr>
          <w:ilvl w:val="0"/>
          <w:numId w:val="12"/>
        </w:numPr>
      </w:pPr>
      <w:bookmarkStart w:id="211" w:name="_Toc210056346"/>
      <w:bookmarkStart w:id="212" w:name="_Toc210056705"/>
      <w:bookmarkStart w:id="213" w:name="_Toc210056806"/>
      <w:r w:rsidRPr="0041706F">
        <w:lastRenderedPageBreak/>
        <w:t xml:space="preserve">Frontend </w:t>
      </w:r>
      <w:r w:rsidR="00F00A34">
        <w:t xml:space="preserve">para seleccionar el producto que se escaneara e indicar el número de Lote del </w:t>
      </w:r>
      <w:r w:rsidRPr="0041706F">
        <w:t>supervisor</w:t>
      </w:r>
      <w:bookmarkEnd w:id="211"/>
      <w:bookmarkEnd w:id="212"/>
      <w:bookmarkEnd w:id="213"/>
      <w:r w:rsidRPr="0041706F">
        <w:t xml:space="preserve"> </w:t>
      </w:r>
    </w:p>
    <w:p w14:paraId="37FF624F" w14:textId="77777777" w:rsidR="00F00A34" w:rsidRPr="0034758A" w:rsidRDefault="00F00A34" w:rsidP="0034758A">
      <w:pPr>
        <w:pStyle w:val="Ttulo"/>
      </w:pPr>
      <w:bookmarkStart w:id="214" w:name="_Toc210056097"/>
      <w:r w:rsidRPr="0034758A">
        <w:t>Figura 23</w:t>
      </w:r>
      <w:bookmarkEnd w:id="214"/>
    </w:p>
    <w:p w14:paraId="76CB7CE6" w14:textId="61323788" w:rsidR="00F00A34" w:rsidRPr="00F00A34" w:rsidRDefault="00F00A34" w:rsidP="00F00A34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77837033" w14:textId="77777777" w:rsidR="00F00A34" w:rsidRDefault="00F00A34" w:rsidP="00F00A34">
      <w:pPr>
        <w:pStyle w:val="Ttulo3"/>
      </w:pPr>
      <w:bookmarkStart w:id="215" w:name="_Toc210056347"/>
      <w:bookmarkStart w:id="216" w:name="_Toc210056706"/>
      <w:bookmarkStart w:id="217" w:name="_Toc210056807"/>
      <w:r>
        <w:t>Componentes de la ventana</w:t>
      </w:r>
      <w:bookmarkEnd w:id="215"/>
      <w:bookmarkEnd w:id="216"/>
      <w:bookmarkEnd w:id="217"/>
    </w:p>
    <w:p w14:paraId="04C753EB" w14:textId="77777777" w:rsidR="00F00A34" w:rsidRDefault="00F00A34" w:rsidP="00F176AC">
      <w:pPr>
        <w:pStyle w:val="Prrafodelista"/>
        <w:numPr>
          <w:ilvl w:val="0"/>
          <w:numId w:val="29"/>
        </w:numPr>
      </w:pPr>
      <w:r>
        <w:t xml:space="preserve">Combobox “Producto a escanear”: Selección de producto que se escaneara. </w:t>
      </w:r>
    </w:p>
    <w:p w14:paraId="6DEB173D" w14:textId="77777777" w:rsidR="00F00A34" w:rsidRDefault="00F00A34" w:rsidP="00F176AC">
      <w:pPr>
        <w:pStyle w:val="Prrafodelista"/>
        <w:numPr>
          <w:ilvl w:val="0"/>
          <w:numId w:val="29"/>
        </w:numPr>
      </w:pPr>
      <w:r>
        <w:t>Campo de texto “No. Lote”: Ingreso del número del lote que se escaneara.</w:t>
      </w:r>
    </w:p>
    <w:p w14:paraId="6EE77A31" w14:textId="77777777" w:rsidR="00F00A34" w:rsidRDefault="00F00A34" w:rsidP="00F176AC">
      <w:pPr>
        <w:pStyle w:val="Prrafodelista"/>
        <w:numPr>
          <w:ilvl w:val="0"/>
          <w:numId w:val="29"/>
        </w:numPr>
      </w:pPr>
      <w:r>
        <w:t>Botón “Cancelar”: Botón para cancelar la operación y volver a la sección anterior.</w:t>
      </w:r>
    </w:p>
    <w:p w14:paraId="41478D88" w14:textId="0B8152D4" w:rsidR="00F00A34" w:rsidRDefault="00F00A34" w:rsidP="00F176AC">
      <w:pPr>
        <w:pStyle w:val="Prrafodelista"/>
        <w:numPr>
          <w:ilvl w:val="0"/>
          <w:numId w:val="29"/>
        </w:numPr>
      </w:pPr>
      <w:r>
        <w:t>Botón “Continuar”: Botón para continuar el proceso.</w:t>
      </w:r>
    </w:p>
    <w:p w14:paraId="60AE7DF8" w14:textId="77777777" w:rsidR="00CD1C6D" w:rsidRPr="00CD1C6D" w:rsidRDefault="00CD1C6D" w:rsidP="00CD1C6D">
      <w:pPr>
        <w:ind w:left="36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387E9" wp14:editId="6B21AFF0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202706068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E4ADB" w14:textId="3D104F6F" w:rsidR="00CD1C6D" w:rsidRPr="001149F0" w:rsidRDefault="00CD1C6D" w:rsidP="00CD1C6D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387E9" id="_x0000_s1092" type="#_x0000_t202" style="position:absolute;left:0;text-align:left;margin-left:224.45pt;margin-top:115.7pt;width:124.1pt;height:23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GWHA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" filled="f" stroked="f" strokeweight=".5pt">
                <v:textbox>
                  <w:txbxContent>
                    <w:p w14:paraId="4F2E4ADB" w14:textId="3D104F6F" w:rsidR="00CD1C6D" w:rsidRPr="001149F0" w:rsidRDefault="00CD1C6D" w:rsidP="00CD1C6D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67702B" wp14:editId="4946DD57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7613522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FA51" id="Rectángulo 148" o:spid="_x0000_s1026" style="position:absolute;margin-left:230.7pt;margin-top:132.55pt;width:123.05pt;height:1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A62387" wp14:editId="06ADD27B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341566546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A86BB" w14:textId="77777777" w:rsidR="00CD1C6D" w:rsidRPr="0037790E" w:rsidRDefault="00CD1C6D" w:rsidP="00CD1C6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62387" id="_x0000_s1093" type="#_x0000_t202" style="position:absolute;left:0;text-align:left;margin-left:0;margin-top:24.25pt;width:195pt;height:23.2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UTHA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" filled="f" stroked="f" strokeweight=".5pt">
                <v:textbox>
                  <w:txbxContent>
                    <w:p w14:paraId="3DFA86BB" w14:textId="77777777" w:rsidR="00CD1C6D" w:rsidRPr="0037790E" w:rsidRDefault="00CD1C6D" w:rsidP="00CD1C6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06364" wp14:editId="53A1E1B2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63539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F7F3C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6364" id="_x0000_s1094" type="#_x0000_t202" style="position:absolute;left:0;text-align:left;margin-left:39.25pt;margin-top:74.5pt;width:106.65pt;height:1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/M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" filled="f" stroked="f" strokeweight=".5pt">
                <v:textbox>
                  <w:txbxContent>
                    <w:p w14:paraId="4F0F7F3C" w14:textId="77777777" w:rsidR="00CD1C6D" w:rsidRPr="001149F0" w:rsidRDefault="00CD1C6D" w:rsidP="00CD1C6D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C58DD" wp14:editId="65C9B8AD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8236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10FB1" w14:textId="77777777" w:rsidR="00CD1C6D" w:rsidRPr="0083477B" w:rsidRDefault="00CD1C6D" w:rsidP="00CD1C6D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C58DD" id="_x0000_s1095" style="position:absolute;left:0;text-align:left;margin-left:52.5pt;margin-top:199.7pt;width:115.95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20910FB1" w14:textId="77777777" w:rsidR="00CD1C6D" w:rsidRPr="0083477B" w:rsidRDefault="00CD1C6D" w:rsidP="00CD1C6D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BEAD00" wp14:editId="5BFF9EE8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71132926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CC8B" w14:textId="77777777" w:rsidR="00CD1C6D" w:rsidRPr="0083477B" w:rsidRDefault="00CD1C6D" w:rsidP="00CD1C6D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EAD00" id="_x0000_s1096" style="position:absolute;left:0;text-align:left;margin-left:305.45pt;margin-top:199.7pt;width:115.95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DJBwUWkCAAA3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813CC8B" w14:textId="77777777" w:rsidR="00CD1C6D" w:rsidRPr="0083477B" w:rsidRDefault="00CD1C6D" w:rsidP="00CD1C6D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80162D" wp14:editId="64DFABC4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734184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AE922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0162D" id="_x0000_s1097" type="#_x0000_t202" style="position:absolute;left:0;text-align:left;margin-left:224.45pt;margin-top:74.45pt;width:81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qzHA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" filled="f" stroked="f" strokeweight=".5pt">
                <v:textbox>
                  <w:txbxContent>
                    <w:p w14:paraId="2A9AE922" w14:textId="77777777" w:rsidR="00CD1C6D" w:rsidRPr="001149F0" w:rsidRDefault="00CD1C6D" w:rsidP="00CD1C6D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CD5BF0" wp14:editId="284CE8F2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390015887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E81EA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5BF0" id="_x0000_s1098" style="position:absolute;left:0;text-align:left;margin-left:48.45pt;margin-top:110.25pt;width:123.05pt;height:1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" fillcolor="white [3212]" strokecolor="#09101d [484]" strokeweight="1pt">
                <v:textbox>
                  <w:txbxContent>
                    <w:p w14:paraId="13EE81EA" w14:textId="77777777" w:rsidR="00CD1C6D" w:rsidRPr="001149F0" w:rsidRDefault="00CD1C6D" w:rsidP="00CD1C6D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9914EFA" wp14:editId="468F961A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505496856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E2FA7" wp14:editId="3CF6C2BB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809665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14A6" id="Rectángulo 148" o:spid="_x0000_s1026" style="position:absolute;margin-left:231.05pt;margin-top:93.5pt;width:123.05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94816" wp14:editId="506F711F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96748402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A934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4816" id="_x0000_s1099" style="position:absolute;left:0;text-align:left;margin-left:45.5pt;margin-top:93.35pt;width:123.05pt;height:1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ZjZvQ3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FAA934" w14:textId="77777777" w:rsidR="00CD1C6D" w:rsidRPr="001149F0" w:rsidRDefault="00CD1C6D" w:rsidP="00CD1C6D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Pr="007B0F2A">
        <w:rPr>
          <w:noProof/>
        </w:rPr>
        <w:drawing>
          <wp:inline distT="0" distB="0" distL="0" distR="0" wp14:anchorId="5E539923" wp14:editId="4826BC9D">
            <wp:extent cx="5612130" cy="3150235"/>
            <wp:effectExtent l="19050" t="19050" r="26670" b="12065"/>
            <wp:docPr id="1876075322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250C6" w14:textId="0D14E36A" w:rsidR="00F00A34" w:rsidRPr="00F00A34" w:rsidRDefault="00C4148C" w:rsidP="00F00A34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</w:t>
      </w:r>
      <w:r w:rsidR="00AB30D0">
        <w:t>número</w:t>
      </w:r>
      <w:r>
        <w:t xml:space="preserve"> de lote. </w:t>
      </w:r>
    </w:p>
    <w:p w14:paraId="727B5459" w14:textId="77777777" w:rsidR="00F00A34" w:rsidRPr="00F00A34" w:rsidRDefault="00F00A34" w:rsidP="00F00A34"/>
    <w:p w14:paraId="42F50F5B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218" w:name="_Toc210056348"/>
      <w:bookmarkStart w:id="219" w:name="_Toc210056707"/>
      <w:bookmarkStart w:id="220" w:name="_Toc210056808"/>
      <w:r w:rsidRPr="0041706F">
        <w:lastRenderedPageBreak/>
        <w:t>Frontend para el botón escanear del supervisor</w:t>
      </w:r>
      <w:bookmarkEnd w:id="218"/>
      <w:bookmarkEnd w:id="219"/>
      <w:bookmarkEnd w:id="220"/>
    </w:p>
    <w:p w14:paraId="4FAE1869" w14:textId="30F6268D" w:rsidR="00F00A34" w:rsidRPr="0034758A" w:rsidRDefault="00F00A34" w:rsidP="0034758A">
      <w:pPr>
        <w:pStyle w:val="Ttulo"/>
      </w:pPr>
      <w:bookmarkStart w:id="221" w:name="_Toc210056098"/>
      <w:r w:rsidRPr="0034758A">
        <w:t>Figura 24</w:t>
      </w:r>
      <w:bookmarkEnd w:id="221"/>
    </w:p>
    <w:p w14:paraId="290C1EB6" w14:textId="7CA227F0" w:rsidR="00F00A34" w:rsidRDefault="00F00A34" w:rsidP="00F00A34">
      <w:pPr>
        <w:rPr>
          <w:i/>
          <w:iCs/>
        </w:rPr>
      </w:pPr>
      <w:r>
        <w:rPr>
          <w:i/>
          <w:iCs/>
        </w:rPr>
        <w:t xml:space="preserve">Esta interfaz </w:t>
      </w:r>
      <w:r w:rsidR="0034758A">
        <w:rPr>
          <w:i/>
          <w:iCs/>
        </w:rPr>
        <w:t>gráfica</w:t>
      </w:r>
      <w:r w:rsidR="00F302CB">
        <w:rPr>
          <w:i/>
          <w:iCs/>
        </w:rPr>
        <w:t xml:space="preserve"> muestra la ventana para realizar los escaneos.</w:t>
      </w:r>
    </w:p>
    <w:p w14:paraId="01757AD4" w14:textId="7B7D9D58" w:rsidR="00F302CB" w:rsidRDefault="00F302CB" w:rsidP="00F302CB">
      <w:pPr>
        <w:pStyle w:val="Ttulo3"/>
      </w:pPr>
      <w:bookmarkStart w:id="222" w:name="_Toc210056349"/>
      <w:bookmarkStart w:id="223" w:name="_Toc210056708"/>
      <w:bookmarkStart w:id="224" w:name="_Toc210056809"/>
      <w:r>
        <w:t>Componentes de la ventana</w:t>
      </w:r>
      <w:bookmarkEnd w:id="222"/>
      <w:bookmarkEnd w:id="223"/>
      <w:bookmarkEnd w:id="224"/>
      <w:r>
        <w:t xml:space="preserve"> </w:t>
      </w:r>
    </w:p>
    <w:p w14:paraId="75301AB1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 xml:space="preserve">Campo de texto “Código de barras”: </w:t>
      </w:r>
    </w:p>
    <w:p w14:paraId="517CFE6C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>Campo de texto “Descripción”:</w:t>
      </w:r>
    </w:p>
    <w:p w14:paraId="43395478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>Botón “Regresar”: Botón para regresar al panel anterior.</w:t>
      </w:r>
    </w:p>
    <w:p w14:paraId="0C6F2C99" w14:textId="2630D9A8" w:rsidR="00F302CB" w:rsidRPr="00F302CB" w:rsidRDefault="00F302CB" w:rsidP="00F176AC">
      <w:pPr>
        <w:pStyle w:val="Prrafodelista"/>
        <w:numPr>
          <w:ilvl w:val="0"/>
          <w:numId w:val="30"/>
        </w:numPr>
      </w:pPr>
      <w:r>
        <w:t>Botón “Registros”: Botón para acceder a los registros de escaneos.</w:t>
      </w:r>
    </w:p>
    <w:p w14:paraId="7917B70C" w14:textId="0CAF5B13" w:rsidR="00F302CB" w:rsidRPr="00F302CB" w:rsidRDefault="00F302CB" w:rsidP="00F302CB">
      <w:pPr>
        <w:ind w:firstLine="0"/>
      </w:pPr>
      <w:r w:rsidRPr="00F302CB">
        <w:rPr>
          <w:noProof/>
        </w:rPr>
        <w:drawing>
          <wp:inline distT="0" distB="0" distL="0" distR="0" wp14:anchorId="3E459921" wp14:editId="62DA329C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EEF9" w14:textId="3B6ACBB5" w:rsidR="00C4148C" w:rsidRPr="00F00A34" w:rsidRDefault="00C4148C" w:rsidP="00C4148C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</w:t>
      </w:r>
      <w:r w:rsidR="00AB30D0">
        <w:t>seleccionó</w:t>
      </w:r>
      <w:r>
        <w:t xml:space="preserve"> previamente. </w:t>
      </w:r>
    </w:p>
    <w:p w14:paraId="47A4A74A" w14:textId="77777777" w:rsidR="00F302CB" w:rsidRDefault="00F302C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4E5AE1E3" w14:textId="4A1CAFF3" w:rsidR="00D72768" w:rsidRDefault="00D72768" w:rsidP="00F176AC">
      <w:pPr>
        <w:pStyle w:val="Ttulo3"/>
        <w:numPr>
          <w:ilvl w:val="0"/>
          <w:numId w:val="12"/>
        </w:numPr>
      </w:pPr>
      <w:bookmarkStart w:id="225" w:name="_Toc210056350"/>
      <w:bookmarkStart w:id="226" w:name="_Toc210056709"/>
      <w:bookmarkStart w:id="227" w:name="_Toc210056810"/>
      <w:r w:rsidRPr="0041706F">
        <w:lastRenderedPageBreak/>
        <w:t xml:space="preserve">Frontend para el submenú </w:t>
      </w:r>
      <w:r w:rsidR="00F302CB">
        <w:t xml:space="preserve">de registros </w:t>
      </w:r>
      <w:r w:rsidRPr="0041706F">
        <w:t>del botón escanear del supervisor</w:t>
      </w:r>
      <w:bookmarkEnd w:id="225"/>
      <w:bookmarkEnd w:id="226"/>
      <w:bookmarkEnd w:id="227"/>
    </w:p>
    <w:p w14:paraId="66872850" w14:textId="7F771CF8" w:rsidR="00F302CB" w:rsidRDefault="00F302CB" w:rsidP="00F302CB">
      <w:pPr>
        <w:pStyle w:val="Ttulo"/>
      </w:pPr>
      <w:bookmarkStart w:id="228" w:name="_Toc210056099"/>
      <w:r>
        <w:t>Figura 25</w:t>
      </w:r>
      <w:bookmarkEnd w:id="228"/>
    </w:p>
    <w:p w14:paraId="2BA8CAC6" w14:textId="753F1E0F" w:rsidR="00F302CB" w:rsidRPr="00242952" w:rsidRDefault="00F302CB" w:rsidP="00F302CB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</w:t>
      </w:r>
      <w:r w:rsidR="00242952" w:rsidRPr="00242952">
        <w:rPr>
          <w:i/>
          <w:iCs/>
        </w:rPr>
        <w:t xml:space="preserve"> además de la opción para generar un reporte.</w:t>
      </w:r>
    </w:p>
    <w:p w14:paraId="0AFA2893" w14:textId="452B59F8" w:rsidR="00F302CB" w:rsidRDefault="00F302CB" w:rsidP="00F302CB">
      <w:pPr>
        <w:pStyle w:val="Ttulo3"/>
      </w:pPr>
      <w:bookmarkStart w:id="229" w:name="_Toc210056351"/>
      <w:bookmarkStart w:id="230" w:name="_Toc210056710"/>
      <w:bookmarkStart w:id="231" w:name="_Toc210056811"/>
      <w:r>
        <w:t>Componentes de la ventana</w:t>
      </w:r>
      <w:bookmarkEnd w:id="229"/>
      <w:bookmarkEnd w:id="230"/>
      <w:bookmarkEnd w:id="231"/>
    </w:p>
    <w:p w14:paraId="5C9BF757" w14:textId="3D317D61" w:rsidR="00F302CB" w:rsidRDefault="00F302CB" w:rsidP="00F176AC">
      <w:pPr>
        <w:pStyle w:val="Prrafodelista"/>
        <w:numPr>
          <w:ilvl w:val="0"/>
          <w:numId w:val="31"/>
        </w:numPr>
      </w:pPr>
      <w:r>
        <w:t>Tabla de “Registro de escaneos”: Tabla donde se almacenan todos los escaneos conforme a ID, Lote,</w:t>
      </w:r>
      <w:r w:rsidR="0089477C">
        <w:t xml:space="preserve"> Escaneó</w:t>
      </w:r>
      <w:r>
        <w:t xml:space="preserve"> Fecha, Hora, Código de barras, Descripción y Estado.</w:t>
      </w:r>
    </w:p>
    <w:p w14:paraId="666CA244" w14:textId="77777777" w:rsidR="00F302CB" w:rsidRDefault="00F302CB" w:rsidP="00F176AC">
      <w:pPr>
        <w:pStyle w:val="Prrafodelista"/>
        <w:numPr>
          <w:ilvl w:val="0"/>
          <w:numId w:val="31"/>
        </w:numPr>
      </w:pPr>
      <w:r>
        <w:t>Botón “Generar reporte”: Acceso a el apartado de preferencias del reporte.</w:t>
      </w:r>
    </w:p>
    <w:p w14:paraId="7CE60582" w14:textId="7099E67D" w:rsidR="00F302CB" w:rsidRDefault="00F302CB" w:rsidP="00F176AC">
      <w:pPr>
        <w:pStyle w:val="Prrafodelista"/>
        <w:numPr>
          <w:ilvl w:val="0"/>
          <w:numId w:val="31"/>
        </w:numPr>
      </w:pPr>
      <w:r>
        <w:t>Botón “Regresar”: Retorno al panel anterior.</w:t>
      </w:r>
    </w:p>
    <w:p w14:paraId="731B9818" w14:textId="36DCD521" w:rsidR="00C4148C" w:rsidRPr="00F00A34" w:rsidRDefault="00CD1C6D" w:rsidP="00CD1C6D">
      <w:pPr>
        <w:ind w:firstLine="0"/>
      </w:pPr>
      <w:r w:rsidRPr="00CD1C6D">
        <w:rPr>
          <w:noProof/>
        </w:rPr>
        <w:drawing>
          <wp:inline distT="0" distB="0" distL="0" distR="0" wp14:anchorId="50E91DB1" wp14:editId="2D8D5A2C">
            <wp:extent cx="5612130" cy="3110230"/>
            <wp:effectExtent l="0" t="0" r="7620" b="0"/>
            <wp:docPr id="493291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13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48C" w:rsidRPr="0034758A">
        <w:rPr>
          <w:i/>
          <w:iCs/>
        </w:rPr>
        <w:t>Nota:</w:t>
      </w:r>
      <w:r w:rsidR="00C4148C">
        <w:t xml:space="preserve"> En esta interfaz se </w:t>
      </w:r>
      <w:r w:rsidR="00E173AD">
        <w:t xml:space="preserve">muestra el listado de los productos que se han escaneado y de los que se generara el reporte. </w:t>
      </w:r>
    </w:p>
    <w:p w14:paraId="4DEAEC51" w14:textId="77777777" w:rsidR="00F302CB" w:rsidRDefault="00F302C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0F98946A" w14:textId="0B73101B" w:rsidR="00D72768" w:rsidRDefault="00D72768" w:rsidP="00F176AC">
      <w:pPr>
        <w:pStyle w:val="Ttulo3"/>
        <w:numPr>
          <w:ilvl w:val="0"/>
          <w:numId w:val="12"/>
        </w:numPr>
      </w:pPr>
      <w:bookmarkStart w:id="232" w:name="_Toc210056352"/>
      <w:bookmarkStart w:id="233" w:name="_Toc210056711"/>
      <w:bookmarkStart w:id="234" w:name="_Toc210056812"/>
      <w:r w:rsidRPr="0041706F">
        <w:lastRenderedPageBreak/>
        <w:t xml:space="preserve">Frontend para </w:t>
      </w:r>
      <w:r w:rsidR="00242952">
        <w:t>la generación de reportes de</w:t>
      </w:r>
      <w:r w:rsidRPr="0041706F">
        <w:t xml:space="preserve"> </w:t>
      </w:r>
      <w:r w:rsidR="00242952">
        <w:t xml:space="preserve">los </w:t>
      </w:r>
      <w:r w:rsidRPr="0041706F">
        <w:t>productos del botón escanear del supervisor</w:t>
      </w:r>
      <w:bookmarkEnd w:id="232"/>
      <w:bookmarkEnd w:id="233"/>
      <w:bookmarkEnd w:id="234"/>
    </w:p>
    <w:p w14:paraId="6CB35366" w14:textId="2D2870F6" w:rsidR="00F302CB" w:rsidRDefault="00F302CB" w:rsidP="00F302CB">
      <w:pPr>
        <w:pStyle w:val="Ttulo"/>
      </w:pPr>
      <w:bookmarkStart w:id="235" w:name="_Toc210056100"/>
      <w:r>
        <w:t>Figura 26</w:t>
      </w:r>
      <w:bookmarkEnd w:id="235"/>
    </w:p>
    <w:p w14:paraId="0B934698" w14:textId="150AA8B4" w:rsidR="00242952" w:rsidRDefault="00242952" w:rsidP="00242952">
      <w:r>
        <w:t xml:space="preserve">Esta interfaz muestra las opciones y preferencias para la generación </w:t>
      </w:r>
      <w:r w:rsidR="00A67F0A">
        <w:t>del</w:t>
      </w:r>
      <w:r>
        <w:t xml:space="preserve"> reporte.</w:t>
      </w:r>
    </w:p>
    <w:p w14:paraId="1B4CE273" w14:textId="72D39501" w:rsidR="00242952" w:rsidRDefault="00242952" w:rsidP="00242952">
      <w:pPr>
        <w:pStyle w:val="Ttulo3"/>
      </w:pPr>
      <w:bookmarkStart w:id="236" w:name="_Toc210056353"/>
      <w:bookmarkStart w:id="237" w:name="_Toc210056712"/>
      <w:bookmarkStart w:id="238" w:name="_Toc210056813"/>
      <w:r>
        <w:t>Componentes de la ventana.</w:t>
      </w:r>
      <w:bookmarkEnd w:id="236"/>
      <w:bookmarkEnd w:id="237"/>
      <w:bookmarkEnd w:id="238"/>
    </w:p>
    <w:p w14:paraId="01C37549" w14:textId="77777777" w:rsidR="00242952" w:rsidRDefault="00242952" w:rsidP="00F176AC">
      <w:pPr>
        <w:pStyle w:val="Prrafodelista"/>
        <w:numPr>
          <w:ilvl w:val="0"/>
          <w:numId w:val="32"/>
        </w:numPr>
      </w:pPr>
      <w:r>
        <w:t>Campo de texto “Fecha inicio”: Fecha inicial para conteo de fechas.</w:t>
      </w:r>
    </w:p>
    <w:p w14:paraId="42771F9A" w14:textId="77777777" w:rsidR="00242952" w:rsidRDefault="00242952" w:rsidP="00F176AC">
      <w:pPr>
        <w:pStyle w:val="Prrafodelista"/>
        <w:numPr>
          <w:ilvl w:val="0"/>
          <w:numId w:val="32"/>
        </w:numPr>
      </w:pPr>
      <w:r>
        <w:t>Campo de texto “Fecha final”: Fecha final para conteo de fechas.</w:t>
      </w:r>
    </w:p>
    <w:p w14:paraId="6F04259F" w14:textId="77777777" w:rsidR="00242952" w:rsidRDefault="00242952" w:rsidP="00F176AC">
      <w:pPr>
        <w:pStyle w:val="Prrafodelista"/>
        <w:numPr>
          <w:ilvl w:val="0"/>
          <w:numId w:val="32"/>
        </w:numPr>
      </w:pPr>
      <w:proofErr w:type="spellStart"/>
      <w:r>
        <w:t>Checkbox</w:t>
      </w:r>
      <w:proofErr w:type="spellEnd"/>
      <w:r>
        <w:t xml:space="preserve"> “Con Lote”: Para incluir los lotes en el reporte.</w:t>
      </w:r>
    </w:p>
    <w:p w14:paraId="0D242AF8" w14:textId="77777777" w:rsidR="00242952" w:rsidRDefault="00242952" w:rsidP="00F176AC">
      <w:pPr>
        <w:pStyle w:val="Prrafodelista"/>
        <w:numPr>
          <w:ilvl w:val="0"/>
          <w:numId w:val="32"/>
        </w:numPr>
      </w:pPr>
      <w:proofErr w:type="spellStart"/>
      <w:r>
        <w:t>Checkbox</w:t>
      </w:r>
      <w:proofErr w:type="spellEnd"/>
      <w:r>
        <w:t xml:space="preserve"> “Con Horas”: Para incluir la hora en el reporte.</w:t>
      </w:r>
    </w:p>
    <w:p w14:paraId="3F911647" w14:textId="77777777" w:rsidR="00242952" w:rsidRPr="008F1E3C" w:rsidRDefault="00242952" w:rsidP="00F176AC">
      <w:pPr>
        <w:pStyle w:val="Prrafodelista"/>
        <w:numPr>
          <w:ilvl w:val="0"/>
          <w:numId w:val="32"/>
        </w:numPr>
      </w:pPr>
      <w:r>
        <w:t>Botón “Generar”: Para la generación del reporte.</w:t>
      </w:r>
    </w:p>
    <w:p w14:paraId="0333052E" w14:textId="227AC797" w:rsidR="00D72768" w:rsidRPr="0041706F" w:rsidRDefault="00242952" w:rsidP="00AB3DF8">
      <w:pPr>
        <w:ind w:firstLine="0"/>
        <w:jc w:val="center"/>
      </w:pPr>
      <w:r w:rsidRPr="00242952">
        <w:rPr>
          <w:noProof/>
        </w:rPr>
        <w:drawing>
          <wp:inline distT="0" distB="0" distL="0" distR="0" wp14:anchorId="22B1FC8F" wp14:editId="289846F1">
            <wp:extent cx="2939917" cy="3703320"/>
            <wp:effectExtent l="0" t="0" r="0" b="0"/>
            <wp:docPr id="972929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91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1327" cy="37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618B" w14:textId="243E2E03" w:rsidR="00D72768" w:rsidRDefault="00E173AD" w:rsidP="00F176AC">
      <w:pPr>
        <w:pStyle w:val="Ttulo3"/>
        <w:numPr>
          <w:ilvl w:val="0"/>
          <w:numId w:val="12"/>
        </w:numPr>
      </w:pPr>
      <w:bookmarkStart w:id="239" w:name="_Toc210056354"/>
      <w:bookmarkStart w:id="240" w:name="_Toc210056713"/>
      <w:bookmarkStart w:id="241" w:name="_Toc210056814"/>
      <w:r>
        <w:lastRenderedPageBreak/>
        <w:t>F</w:t>
      </w:r>
      <w:r w:rsidR="00D72768" w:rsidRPr="0041706F">
        <w:t>rontend para el botón de activos de material TI y generar reportes para el supervisor</w:t>
      </w:r>
      <w:bookmarkEnd w:id="239"/>
      <w:bookmarkEnd w:id="240"/>
      <w:bookmarkEnd w:id="241"/>
      <w:r w:rsidR="00D72768" w:rsidRPr="0041706F">
        <w:t xml:space="preserve"> </w:t>
      </w:r>
    </w:p>
    <w:p w14:paraId="13D1B8ED" w14:textId="582D79A8" w:rsidR="00D44319" w:rsidRDefault="00D44319" w:rsidP="00D44319">
      <w:pPr>
        <w:pStyle w:val="Ttulo"/>
      </w:pPr>
      <w:bookmarkStart w:id="242" w:name="_Toc210042635"/>
      <w:bookmarkStart w:id="243" w:name="_Toc210056101"/>
      <w:r>
        <w:t>Figura 2</w:t>
      </w:r>
      <w:bookmarkEnd w:id="242"/>
      <w:r>
        <w:t>7</w:t>
      </w:r>
      <w:bookmarkEnd w:id="243"/>
    </w:p>
    <w:p w14:paraId="6FB02287" w14:textId="77777777" w:rsidR="00D44319" w:rsidRDefault="00D44319" w:rsidP="00D44319">
      <w:r>
        <w:t xml:space="preserve">En esta interfaz se muestra el listado de los productos que se encuentran registrados en el inventario de Equipos de cómputo. </w:t>
      </w:r>
    </w:p>
    <w:p w14:paraId="53298B5B" w14:textId="77777777" w:rsidR="00D44319" w:rsidRDefault="00D44319" w:rsidP="00D44319">
      <w:pPr>
        <w:pStyle w:val="Ttulo3"/>
      </w:pPr>
      <w:bookmarkStart w:id="244" w:name="_Toc210056355"/>
      <w:bookmarkStart w:id="245" w:name="_Toc210056714"/>
      <w:bookmarkStart w:id="246" w:name="_Toc210056815"/>
      <w:r>
        <w:t>Componentes de la ventana.</w:t>
      </w:r>
      <w:bookmarkEnd w:id="244"/>
      <w:bookmarkEnd w:id="245"/>
      <w:bookmarkEnd w:id="246"/>
    </w:p>
    <w:p w14:paraId="7BD3F4B4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 xml:space="preserve">Tabla “Lista de productos”: Listado de productos que están registrados en el inventario de Equipos de cómputo TI de TI donde se guarda la Línea, Área, Departamento, Nombre, Posición, Estatus, </w:t>
      </w:r>
      <w:proofErr w:type="spellStart"/>
      <w:r>
        <w:t>Hostname</w:t>
      </w:r>
      <w:proofErr w:type="spellEnd"/>
      <w:r>
        <w:t>, Nombre de computadora, Modelo, Etiqueta de servicio, Código Express, Procesador, Generación, Memoria, Almacenamiento, Sistema Operativo, Cargador, IPv4/V6 y Observaciones.</w:t>
      </w:r>
    </w:p>
    <w:p w14:paraId="0D5F84A5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>Campo de texto “Búsqueda”: Campo para ingresar una búsqueda.</w:t>
      </w:r>
    </w:p>
    <w:p w14:paraId="24706D1C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>Botón “Reporte”: Botón para generar un reporte de los productos registrados.</w:t>
      </w:r>
    </w:p>
    <w:p w14:paraId="0816835F" w14:textId="77777777" w:rsidR="00D44319" w:rsidRPr="009B1D44" w:rsidRDefault="00D44319" w:rsidP="00F176AC">
      <w:pPr>
        <w:pStyle w:val="Prrafodelista"/>
        <w:numPr>
          <w:ilvl w:val="0"/>
          <w:numId w:val="33"/>
        </w:numPr>
      </w:pPr>
      <w:r>
        <w:t>Botón “Regresar”: Botón para regresar a la ventana anterior.</w:t>
      </w:r>
    </w:p>
    <w:p w14:paraId="62BA8FD4" w14:textId="77777777" w:rsidR="00D44319" w:rsidRDefault="00D44319" w:rsidP="00D44319">
      <w:pPr>
        <w:ind w:firstLine="0"/>
        <w:jc w:val="center"/>
      </w:pPr>
      <w:r w:rsidRPr="00E3213F">
        <w:rPr>
          <w:noProof/>
        </w:rPr>
        <w:drawing>
          <wp:inline distT="0" distB="0" distL="0" distR="0" wp14:anchorId="0C29219F" wp14:editId="20FB7E78">
            <wp:extent cx="4876800" cy="2827970"/>
            <wp:effectExtent l="0" t="0" r="0" b="0"/>
            <wp:docPr id="134389306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93061" name="Imagen 1" descr="Interfaz de usuario gráfica, Tabl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1743" cy="28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A3A4" w14:textId="03E0272D" w:rsidR="00D44319" w:rsidRPr="00D44319" w:rsidRDefault="00D44319" w:rsidP="00D44319">
      <w:r w:rsidRPr="00D44319">
        <w:rPr>
          <w:i/>
          <w:iCs/>
        </w:rPr>
        <w:t>Nota:</w:t>
      </w:r>
      <w:r>
        <w:t xml:space="preserve"> En esta interfaz estarán todos los productos que se hayan registrado.</w:t>
      </w:r>
    </w:p>
    <w:p w14:paraId="415CF54E" w14:textId="343E70EA" w:rsidR="00D72768" w:rsidRDefault="00D44319" w:rsidP="00F176AC">
      <w:pPr>
        <w:pStyle w:val="Ttulo3"/>
        <w:numPr>
          <w:ilvl w:val="0"/>
          <w:numId w:val="12"/>
        </w:numPr>
      </w:pPr>
      <w:bookmarkStart w:id="247" w:name="_Toc210056356"/>
      <w:bookmarkStart w:id="248" w:name="_Toc210056715"/>
      <w:bookmarkStart w:id="249" w:name="_Toc210056816"/>
      <w:r>
        <w:lastRenderedPageBreak/>
        <w:t>F</w:t>
      </w:r>
      <w:r w:rsidR="00D72768" w:rsidRPr="0041706F">
        <w:t>rontend para el botón de equipo de cómputo y generar reportes para el supervisor</w:t>
      </w:r>
      <w:bookmarkEnd w:id="247"/>
      <w:bookmarkEnd w:id="248"/>
      <w:bookmarkEnd w:id="249"/>
    </w:p>
    <w:p w14:paraId="7B3B2BF1" w14:textId="77777777" w:rsidR="00D44319" w:rsidRDefault="00D44319" w:rsidP="00D44319">
      <w:pPr>
        <w:pStyle w:val="Ttulo"/>
      </w:pPr>
      <w:bookmarkStart w:id="250" w:name="_Toc210042634"/>
      <w:bookmarkStart w:id="251" w:name="_Toc210056102"/>
      <w:bookmarkStart w:id="252" w:name="_Hlk210042840"/>
      <w:r>
        <w:t>Figura 28</w:t>
      </w:r>
      <w:bookmarkEnd w:id="250"/>
      <w:bookmarkEnd w:id="251"/>
    </w:p>
    <w:p w14:paraId="2811C705" w14:textId="77777777" w:rsidR="00D44319" w:rsidRDefault="00D44319" w:rsidP="00D44319">
      <w:r>
        <w:t>En esta interfaz se muestran los productos que se encuentran registrados en el inventario de Equipos de Cómputo.</w:t>
      </w:r>
    </w:p>
    <w:p w14:paraId="4D0CD811" w14:textId="77777777" w:rsidR="00D44319" w:rsidRDefault="00D44319" w:rsidP="00D44319">
      <w:pPr>
        <w:pStyle w:val="Ttulo3"/>
      </w:pPr>
      <w:bookmarkStart w:id="253" w:name="_Toc210056357"/>
      <w:bookmarkStart w:id="254" w:name="_Toc210056716"/>
      <w:bookmarkStart w:id="255" w:name="_Toc210056817"/>
      <w:r>
        <w:t>Componentes de la ventana.</w:t>
      </w:r>
      <w:bookmarkEnd w:id="253"/>
      <w:bookmarkEnd w:id="254"/>
      <w:bookmarkEnd w:id="255"/>
    </w:p>
    <w:p w14:paraId="00C9E86F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5CE69F26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Campo de texto “Búsqueda”: Campo para ingresar una búsqueda.</w:t>
      </w:r>
    </w:p>
    <w:p w14:paraId="167450D2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Botón “Reporte”: Botón para generar un reporte de los productos registrados.</w:t>
      </w:r>
    </w:p>
    <w:p w14:paraId="074D4955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Botón “Regresar”: Botón para regresar a la ventana anterior.</w:t>
      </w:r>
    </w:p>
    <w:p w14:paraId="3B02E878" w14:textId="77777777" w:rsidR="00D44319" w:rsidRDefault="00D44319" w:rsidP="00D44319">
      <w:pPr>
        <w:ind w:firstLine="0"/>
      </w:pPr>
      <w:r w:rsidRPr="00E3213F">
        <w:rPr>
          <w:noProof/>
        </w:rPr>
        <w:drawing>
          <wp:inline distT="0" distB="0" distL="0" distR="0" wp14:anchorId="18E13B22" wp14:editId="13A63B94">
            <wp:extent cx="5612130" cy="3239770"/>
            <wp:effectExtent l="0" t="0" r="7620" b="0"/>
            <wp:docPr id="928019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91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8EE" w14:textId="60AD4E87" w:rsidR="00D44319" w:rsidRPr="00D44319" w:rsidRDefault="00D44319" w:rsidP="00D44319">
      <w:r w:rsidRPr="00D44319">
        <w:rPr>
          <w:i/>
          <w:iCs/>
        </w:rPr>
        <w:t>Nota:</w:t>
      </w:r>
      <w:r>
        <w:t xml:space="preserve"> En esta interfaz se muestran todos los productos que se encuentran registrados o que se agregaron recientemente a los inventarios de su área respectiva.</w:t>
      </w:r>
      <w:bookmarkEnd w:id="252"/>
    </w:p>
    <w:p w14:paraId="263B79B8" w14:textId="1EDBD6FA" w:rsidR="00D72768" w:rsidRDefault="00D72768" w:rsidP="00F176AC">
      <w:pPr>
        <w:pStyle w:val="Ttulo3"/>
        <w:numPr>
          <w:ilvl w:val="0"/>
          <w:numId w:val="12"/>
        </w:numPr>
      </w:pPr>
      <w:bookmarkStart w:id="256" w:name="_Toc210056358"/>
      <w:bookmarkStart w:id="257" w:name="_Toc210056717"/>
      <w:bookmarkStart w:id="258" w:name="_Toc210056818"/>
      <w:r w:rsidRPr="0041706F">
        <w:lastRenderedPageBreak/>
        <w:t>Frontend para el botón de CISCO y generar reportes para el supervisor</w:t>
      </w:r>
      <w:r w:rsidR="00D44319">
        <w:t>.</w:t>
      </w:r>
      <w:bookmarkEnd w:id="256"/>
      <w:bookmarkEnd w:id="257"/>
      <w:bookmarkEnd w:id="258"/>
    </w:p>
    <w:p w14:paraId="7218C804" w14:textId="169025CA" w:rsidR="00D44319" w:rsidRDefault="00D44319" w:rsidP="00D44319">
      <w:pPr>
        <w:pStyle w:val="Ttulo"/>
      </w:pPr>
      <w:bookmarkStart w:id="259" w:name="_Toc210042633"/>
      <w:bookmarkStart w:id="260" w:name="_Toc210056103"/>
      <w:r>
        <w:t>Figura 2</w:t>
      </w:r>
      <w:bookmarkEnd w:id="259"/>
      <w:r>
        <w:t>9</w:t>
      </w:r>
      <w:bookmarkEnd w:id="260"/>
    </w:p>
    <w:p w14:paraId="3BBE32F8" w14:textId="77777777" w:rsidR="00D44319" w:rsidRDefault="00D44319" w:rsidP="00D44319">
      <w:r>
        <w:t>Esta interfaz muestra los productos que han sido registrados en inventario de productos de CISCO para la vista del supervisor.</w:t>
      </w:r>
    </w:p>
    <w:p w14:paraId="0AB63521" w14:textId="77777777" w:rsidR="00D44319" w:rsidRDefault="00D44319" w:rsidP="00D44319">
      <w:pPr>
        <w:pStyle w:val="Ttulo3"/>
      </w:pPr>
      <w:bookmarkStart w:id="261" w:name="_Toc210056359"/>
      <w:bookmarkStart w:id="262" w:name="_Toc210056718"/>
      <w:bookmarkStart w:id="263" w:name="_Toc210056819"/>
      <w:r>
        <w:t>Componentes de la ventana.</w:t>
      </w:r>
      <w:bookmarkEnd w:id="261"/>
      <w:bookmarkEnd w:id="262"/>
      <w:bookmarkEnd w:id="263"/>
    </w:p>
    <w:p w14:paraId="0B20EF16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Tabla “Lista de productos”: Listado de productos que están registrados en el inventario de CISCO de TI donde se guarda el Número de serie, Modelo, Marca y las Observaciones del artículo.</w:t>
      </w:r>
    </w:p>
    <w:p w14:paraId="0980C609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Campo de texto “Búsqueda”: Campo para ingresar una búsqueda.</w:t>
      </w:r>
    </w:p>
    <w:p w14:paraId="2C39ECBC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Botón “Reporte”: Botón para generar un reporte de los productos registrados.</w:t>
      </w:r>
    </w:p>
    <w:p w14:paraId="453BBB3E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Botón “Regresar”: Botón para regresar a la ventana anterior.</w:t>
      </w:r>
    </w:p>
    <w:p w14:paraId="1F8B1649" w14:textId="77777777" w:rsidR="00D44319" w:rsidRDefault="00D44319" w:rsidP="00D44319">
      <w:pPr>
        <w:ind w:firstLine="0"/>
      </w:pPr>
      <w:r w:rsidRPr="00AB1DB1">
        <w:rPr>
          <w:noProof/>
        </w:rPr>
        <w:drawing>
          <wp:inline distT="0" distB="0" distL="0" distR="0" wp14:anchorId="576F8BA1" wp14:editId="6D4C7C52">
            <wp:extent cx="5612130" cy="3237865"/>
            <wp:effectExtent l="0" t="0" r="7620" b="635"/>
            <wp:docPr id="583712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21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39F" w14:textId="330684AF" w:rsidR="00D44319" w:rsidRPr="00D44319" w:rsidRDefault="00D44319" w:rsidP="00D44319">
      <w:r w:rsidRPr="002069ED">
        <w:rPr>
          <w:i/>
          <w:iCs/>
        </w:rPr>
        <w:t>Nota:</w:t>
      </w:r>
      <w:r>
        <w:t xml:space="preserve"> En esta interfaz todos los productos que estén o hayan sido registros en los inventarios que le correspondan a su área.   </w:t>
      </w:r>
    </w:p>
    <w:p w14:paraId="52B94D27" w14:textId="77777777" w:rsidR="00D72768" w:rsidRPr="0041706F" w:rsidRDefault="00D72768" w:rsidP="00F176AC">
      <w:pPr>
        <w:pStyle w:val="Ttulo3"/>
        <w:numPr>
          <w:ilvl w:val="0"/>
          <w:numId w:val="12"/>
        </w:numPr>
      </w:pPr>
      <w:bookmarkStart w:id="264" w:name="_Toc210056360"/>
      <w:bookmarkStart w:id="265" w:name="_Toc210056719"/>
      <w:bookmarkStart w:id="266" w:name="_Toc210056820"/>
      <w:r>
        <w:lastRenderedPageBreak/>
        <w:t>Arquitectura del sistema</w:t>
      </w:r>
      <w:bookmarkEnd w:id="264"/>
      <w:bookmarkEnd w:id="265"/>
      <w:bookmarkEnd w:id="266"/>
    </w:p>
    <w:p w14:paraId="2F123D23" w14:textId="41506510" w:rsidR="00C25BA1" w:rsidRDefault="00101F4B" w:rsidP="00C25BA1">
      <w:r>
        <w:t>Figura 30</w:t>
      </w:r>
    </w:p>
    <w:p w14:paraId="2D9DCC2A" w14:textId="6ADE2238" w:rsidR="00101F4B" w:rsidRPr="00101F4B" w:rsidRDefault="00101F4B" w:rsidP="00C25BA1">
      <w:pPr>
        <w:rPr>
          <w:i/>
          <w:iCs/>
        </w:rPr>
      </w:pPr>
      <w:r w:rsidRPr="00101F4B">
        <w:rPr>
          <w:i/>
          <w:iCs/>
          <w:noProof/>
        </w:rPr>
        <w:drawing>
          <wp:anchor distT="0" distB="0" distL="114300" distR="114300" simplePos="0" relativeHeight="251722752" behindDoc="0" locked="0" layoutInCell="1" allowOverlap="1" wp14:anchorId="7B98C652" wp14:editId="155096E4">
            <wp:simplePos x="0" y="0"/>
            <wp:positionH relativeFrom="margin">
              <wp:align>right</wp:align>
            </wp:positionH>
            <wp:positionV relativeFrom="paragraph">
              <wp:posOffset>395242</wp:posOffset>
            </wp:positionV>
            <wp:extent cx="5612130" cy="3180080"/>
            <wp:effectExtent l="0" t="0" r="7620" b="1270"/>
            <wp:wrapTopAndBottom/>
            <wp:docPr id="57985749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496" name="Imagen 57985749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F4B">
        <w:rPr>
          <w:i/>
          <w:iCs/>
        </w:rPr>
        <w:t>La imagen representa la arquitectura del cliente</w:t>
      </w:r>
    </w:p>
    <w:p w14:paraId="71D1AF29" w14:textId="77777777" w:rsidR="00101F4B" w:rsidRDefault="00101F4B" w:rsidP="00101F4B">
      <w:pPr>
        <w:ind w:firstLine="0"/>
      </w:pP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39AF7E77" w14:textId="6FAC3997" w:rsidR="002069ED" w:rsidRDefault="002069ED">
      <w:pPr>
        <w:spacing w:line="278" w:lineRule="auto"/>
        <w:ind w:firstLine="0"/>
      </w:pPr>
      <w:r>
        <w:br w:type="page"/>
      </w:r>
    </w:p>
    <w:p w14:paraId="57955161" w14:textId="1B319AD6" w:rsidR="00BE13F6" w:rsidRPr="00F33FBD" w:rsidRDefault="00BE13F6" w:rsidP="007C6519">
      <w:pPr>
        <w:pStyle w:val="Ttulo2"/>
      </w:pPr>
      <w:bookmarkStart w:id="267" w:name="_Toc210056361"/>
      <w:bookmarkStart w:id="268" w:name="_Toc210056720"/>
      <w:bookmarkStart w:id="269" w:name="_Toc210056821"/>
      <w:r w:rsidRPr="00F33FBD">
        <w:lastRenderedPageBreak/>
        <w:t>Fase 3</w:t>
      </w:r>
      <w:bookmarkEnd w:id="267"/>
      <w:bookmarkEnd w:id="268"/>
      <w:bookmarkEnd w:id="269"/>
    </w:p>
    <w:p w14:paraId="165FE9A1" w14:textId="77777777" w:rsidR="00BE13F6" w:rsidRPr="00F33FBD" w:rsidRDefault="00BE13F6" w:rsidP="007C6519">
      <w:pPr>
        <w:pStyle w:val="Ttulo2"/>
      </w:pPr>
      <w:bookmarkStart w:id="270" w:name="_Toc210056362"/>
      <w:bookmarkStart w:id="271" w:name="_Toc210056721"/>
      <w:bookmarkStart w:id="272" w:name="_Toc210056822"/>
      <w:r w:rsidRPr="00F33FBD">
        <w:t>Implementación</w:t>
      </w:r>
      <w:bookmarkEnd w:id="270"/>
      <w:bookmarkEnd w:id="271"/>
      <w:bookmarkEnd w:id="272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73" w:name="_Toc210056363"/>
      <w:bookmarkStart w:id="274" w:name="_Toc210056722"/>
      <w:bookmarkStart w:id="275" w:name="_Toc210056823"/>
      <w:r w:rsidRPr="00D312FF">
        <w:t>Elegir el SGBD a utilizar</w:t>
      </w:r>
      <w:bookmarkEnd w:id="273"/>
      <w:bookmarkEnd w:id="274"/>
      <w:bookmarkEnd w:id="275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76" w:name="_Toc210056364"/>
      <w:bookmarkStart w:id="277" w:name="_Toc210056723"/>
      <w:bookmarkStart w:id="278" w:name="_Toc210056824"/>
      <w:r w:rsidRPr="00D312FF">
        <w:t>Codificación de la base de datos</w:t>
      </w:r>
      <w:bookmarkEnd w:id="276"/>
      <w:bookmarkEnd w:id="277"/>
      <w:bookmarkEnd w:id="278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usuarios</w:t>
      </w:r>
      <w:proofErr w:type="spellEnd"/>
      <w:r w:rsidRPr="002069ED">
        <w:rPr>
          <w:lang w:val="en-US"/>
        </w:rPr>
        <w:t xml:space="preserve"> (</w:t>
      </w:r>
    </w:p>
    <w:p w14:paraId="086F4A5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 xml:space="preserve">15) PRIMARY KEY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3082C3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nombre_colaborador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397551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rol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FA86B9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351D1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ontraseña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3FAA822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4F066E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productos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 xml:space="preserve"> INT PRIMARY KEY not null,</w:t>
      </w:r>
    </w:p>
    <w:p w14:paraId="7D8CF373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descrip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 UNIQUE,</w:t>
      </w:r>
    </w:p>
    <w:p w14:paraId="23647A71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imagen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255));</w:t>
      </w:r>
    </w:p>
    <w:p w14:paraId="60B9F7A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595F6B4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registros_escaneos</w:t>
      </w:r>
      <w:proofErr w:type="spellEnd"/>
      <w:r w:rsidRPr="002069ED">
        <w:rPr>
          <w:lang w:val="en-US"/>
        </w:rPr>
        <w:t xml:space="preserve"> (</w:t>
      </w:r>
    </w:p>
    <w:p w14:paraId="3CA39547" w14:textId="29AA2B01" w:rsidR="002069ED" w:rsidRPr="002069ED" w:rsidRDefault="0089477C" w:rsidP="002069ED">
      <w:pPr>
        <w:pStyle w:val="Prrafodelista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2069ED" w:rsidRPr="002069ED">
        <w:rPr>
          <w:lang w:val="en-US"/>
        </w:rPr>
        <w:t>id_escaneado</w:t>
      </w:r>
      <w:proofErr w:type="spellEnd"/>
      <w:r w:rsidR="002069ED" w:rsidRPr="002069ED">
        <w:rPr>
          <w:lang w:val="en-US"/>
        </w:rPr>
        <w:t xml:space="preserve"> INT not null PRIMARY KEY,</w:t>
      </w:r>
    </w:p>
    <w:p w14:paraId="6AA2A2C0" w14:textId="77777777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lote_escaneado</w:t>
      </w:r>
      <w:proofErr w:type="spellEnd"/>
      <w:r w:rsidRPr="002069ED">
        <w:rPr>
          <w:lang w:val="en-US"/>
        </w:rPr>
        <w:t xml:space="preserve"> int not null,</w:t>
      </w:r>
    </w:p>
    <w:p w14:paraId="44EFBBB3" w14:textId="3EB9BD53" w:rsidR="0089477C" w:rsidRPr="0089477C" w:rsidRDefault="0089477C" w:rsidP="002069ED">
      <w:pPr>
        <w:pStyle w:val="Prrafodelista"/>
        <w:ind w:firstLine="0"/>
      </w:pPr>
      <w:r w:rsidRPr="0089477C">
        <w:t xml:space="preserve">    </w:t>
      </w:r>
      <w:proofErr w:type="spellStart"/>
      <w:r w:rsidRPr="0089477C">
        <w:t>usuario_e</w:t>
      </w:r>
      <w:r>
        <w:t>scaneo</w:t>
      </w:r>
      <w:proofErr w:type="spellEnd"/>
      <w:r>
        <w:t xml:space="preserve"> varchar(45),</w:t>
      </w:r>
    </w:p>
    <w:p w14:paraId="7C4A9768" w14:textId="77777777" w:rsidR="002069ED" w:rsidRPr="00734E16" w:rsidRDefault="002069ED" w:rsidP="002069ED">
      <w:pPr>
        <w:pStyle w:val="Prrafodelista"/>
        <w:ind w:firstLine="0"/>
      </w:pPr>
      <w:r w:rsidRPr="0089477C">
        <w:t xml:space="preserve">    </w:t>
      </w:r>
      <w:proofErr w:type="spellStart"/>
      <w:r w:rsidRPr="00734E16">
        <w:t>fecha_escaneo</w:t>
      </w:r>
      <w:proofErr w:type="spellEnd"/>
      <w:r w:rsidRPr="00734E16">
        <w:t xml:space="preserve"> date,</w:t>
      </w:r>
    </w:p>
    <w:p w14:paraId="549F740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hora_escaneo</w:t>
      </w:r>
      <w:proofErr w:type="spellEnd"/>
      <w:r w:rsidRPr="00734E16">
        <w:t xml:space="preserve"> time,</w:t>
      </w:r>
    </w:p>
    <w:p w14:paraId="04341FEC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barras_producto</w:t>
      </w:r>
      <w:proofErr w:type="spellEnd"/>
      <w:r w:rsidRPr="002069ED">
        <w:rPr>
          <w:lang w:val="en-US"/>
        </w:rPr>
        <w:t xml:space="preserve"> int not null,</w:t>
      </w:r>
    </w:p>
    <w:p w14:paraId="5EB94440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descripcion_product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255),</w:t>
      </w:r>
    </w:p>
    <w:p w14:paraId="047C28D7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escane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,</w:t>
      </w:r>
    </w:p>
    <w:p w14:paraId="2A376E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2B995578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CONSTRAINT </w:t>
      </w:r>
      <w:proofErr w:type="spellStart"/>
      <w:r w:rsidRPr="00734E16">
        <w:t>fk_codigo_barras</w:t>
      </w:r>
      <w:proofErr w:type="spellEnd"/>
    </w:p>
    <w:p w14:paraId="34709730" w14:textId="77777777" w:rsidR="002069ED" w:rsidRPr="00734E16" w:rsidRDefault="002069ED" w:rsidP="002069ED">
      <w:pPr>
        <w:pStyle w:val="Prrafodelista"/>
        <w:ind w:firstLine="0"/>
      </w:pPr>
      <w:r w:rsidRPr="00734E16">
        <w:t>FOREIGN KEY (</w:t>
      </w:r>
      <w:proofErr w:type="spellStart"/>
      <w:r w:rsidRPr="00734E16">
        <w:t>codigo_barras_producto</w:t>
      </w:r>
      <w:proofErr w:type="spellEnd"/>
      <w:r w:rsidRPr="00734E16">
        <w:t>)</w:t>
      </w:r>
    </w:p>
    <w:p w14:paraId="5E64E7EC" w14:textId="77777777" w:rsidR="002069ED" w:rsidRPr="00734E16" w:rsidRDefault="002069ED" w:rsidP="002069ED">
      <w:pPr>
        <w:pStyle w:val="Prrafodelista"/>
        <w:ind w:firstLine="0"/>
      </w:pPr>
      <w:r w:rsidRPr="00734E16">
        <w:t>REFERENCES Productos(</w:t>
      </w:r>
      <w:proofErr w:type="spellStart"/>
      <w:r w:rsidRPr="00734E16">
        <w:t>codigo_barras</w:t>
      </w:r>
      <w:proofErr w:type="spellEnd"/>
      <w:r w:rsidRPr="00734E16">
        <w:t>),</w:t>
      </w:r>
    </w:p>
    <w:p w14:paraId="6022409E" w14:textId="77777777" w:rsidR="002069ED" w:rsidRPr="00734E16" w:rsidRDefault="002069ED" w:rsidP="002069ED">
      <w:pPr>
        <w:pStyle w:val="Prrafodelista"/>
        <w:ind w:firstLine="0"/>
      </w:pPr>
    </w:p>
    <w:p w14:paraId="1D15DF3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ONSTRAINT </w:t>
      </w:r>
      <w:proofErr w:type="spellStart"/>
      <w:r w:rsidRPr="002069ED">
        <w:rPr>
          <w:lang w:val="en-US"/>
        </w:rPr>
        <w:t>fk_descripcion</w:t>
      </w:r>
      <w:proofErr w:type="spellEnd"/>
    </w:p>
    <w:p w14:paraId="6B21177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FOREIGN KEY (</w:t>
      </w:r>
      <w:proofErr w:type="spellStart"/>
      <w:r w:rsidRPr="002069ED">
        <w:rPr>
          <w:lang w:val="en-US"/>
        </w:rPr>
        <w:t>descripcion_producto</w:t>
      </w:r>
      <w:proofErr w:type="spellEnd"/>
      <w:r w:rsidRPr="002069ED">
        <w:rPr>
          <w:lang w:val="en-US"/>
        </w:rPr>
        <w:t>)</w:t>
      </w:r>
    </w:p>
    <w:p w14:paraId="6F8D61C7" w14:textId="77777777" w:rsidR="002069ED" w:rsidRPr="00734E16" w:rsidRDefault="002069ED" w:rsidP="002069ED">
      <w:pPr>
        <w:pStyle w:val="Prrafodelista"/>
        <w:ind w:firstLine="0"/>
      </w:pPr>
      <w:r w:rsidRPr="00734E16">
        <w:t>REFERENCES Productos(</w:t>
      </w:r>
      <w:proofErr w:type="spellStart"/>
      <w:r w:rsidRPr="00734E16">
        <w:t>descripcion</w:t>
      </w:r>
      <w:proofErr w:type="spellEnd"/>
      <w:r w:rsidRPr="00734E16">
        <w:t>));</w:t>
      </w:r>
    </w:p>
    <w:p w14:paraId="1DED08C1" w14:textId="77777777" w:rsidR="002069ED" w:rsidRPr="00734E16" w:rsidRDefault="002069ED" w:rsidP="002069ED">
      <w:pPr>
        <w:pStyle w:val="Prrafodelista"/>
        <w:ind w:firstLine="0"/>
      </w:pPr>
    </w:p>
    <w:p w14:paraId="29759886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calidad_vid_plas_queb</w:t>
      </w:r>
      <w:proofErr w:type="spellEnd"/>
      <w:r w:rsidRPr="00734E16">
        <w:t xml:space="preserve"> (</w:t>
      </w:r>
    </w:p>
    <w:p w14:paraId="1F69204D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vidrio</w:t>
      </w:r>
      <w:proofErr w:type="spellEnd"/>
      <w:r w:rsidRPr="002069ED">
        <w:rPr>
          <w:lang w:val="en-US"/>
        </w:rPr>
        <w:t xml:space="preserve"> int PRIMARY KEY not null,</w:t>
      </w:r>
    </w:p>
    <w:p w14:paraId="1F08F8BA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estado_vidri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,</w:t>
      </w:r>
    </w:p>
    <w:p w14:paraId="363AA76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ubica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);</w:t>
      </w:r>
    </w:p>
    <w:p w14:paraId="0333E35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78A670A6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calidad_herramienta</w:t>
      </w:r>
      <w:proofErr w:type="spellEnd"/>
      <w:r w:rsidRPr="00734E16">
        <w:t xml:space="preserve"> (</w:t>
      </w:r>
    </w:p>
    <w:p w14:paraId="243C98E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lastRenderedPageBreak/>
        <w:t xml:space="preserve">    </w:t>
      </w:r>
      <w:proofErr w:type="spellStart"/>
      <w:r w:rsidRPr="002069ED">
        <w:rPr>
          <w:lang w:val="en-US"/>
        </w:rPr>
        <w:t>codigo_herramienta</w:t>
      </w:r>
      <w:proofErr w:type="spellEnd"/>
      <w:r w:rsidRPr="002069ED">
        <w:rPr>
          <w:lang w:val="en-US"/>
        </w:rPr>
        <w:t xml:space="preserve"> int PRIMARY KEY not null,</w:t>
      </w:r>
    </w:p>
    <w:p w14:paraId="43C2A56B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mbre_herramienta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,</w:t>
      </w:r>
    </w:p>
    <w:p w14:paraId="1D50C8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herramienta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 xml:space="preserve">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3F3BB148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ecesidad_herramienta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150),</w:t>
      </w:r>
    </w:p>
    <w:p w14:paraId="700CFE68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herramienta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);</w:t>
      </w:r>
    </w:p>
    <w:p w14:paraId="3D88C12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4267129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calidad_manejo_int_plagas</w:t>
      </w:r>
      <w:proofErr w:type="spellEnd"/>
      <w:r w:rsidRPr="002069ED">
        <w:rPr>
          <w:lang w:val="en-US"/>
        </w:rPr>
        <w:t xml:space="preserve"> (</w:t>
      </w:r>
    </w:p>
    <w:p w14:paraId="07411CC0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codigo_dispositivo</w:t>
      </w:r>
      <w:proofErr w:type="spellEnd"/>
      <w:r w:rsidRPr="002069ED">
        <w:rPr>
          <w:lang w:val="en-US"/>
        </w:rPr>
        <w:t xml:space="preserve"> int PRIMARY key not null,</w:t>
      </w:r>
    </w:p>
    <w:p w14:paraId="67F8A8D2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ubica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 xml:space="preserve">45)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49716D8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utilidad_disposi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);</w:t>
      </w:r>
    </w:p>
    <w:p w14:paraId="1F83F42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243ACF78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calidad_utencilios_detectables</w:t>
      </w:r>
      <w:proofErr w:type="spellEnd"/>
      <w:r w:rsidRPr="00734E16">
        <w:t xml:space="preserve"> (</w:t>
      </w:r>
    </w:p>
    <w:p w14:paraId="7F35EAC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odigo_utencilio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 xml:space="preserve"> PRIMARY KEY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527C0F3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utencili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,</w:t>
      </w:r>
    </w:p>
    <w:p w14:paraId="7C605278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utencilio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 xml:space="preserve">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);</w:t>
      </w:r>
    </w:p>
    <w:p w14:paraId="1648CD38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1F58822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mantenimiento_refacciones</w:t>
      </w:r>
      <w:proofErr w:type="spellEnd"/>
      <w:r w:rsidRPr="00734E16">
        <w:t xml:space="preserve"> (</w:t>
      </w:r>
    </w:p>
    <w:p w14:paraId="437428F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id_refaccion</w:t>
      </w:r>
      <w:proofErr w:type="spellEnd"/>
      <w:r w:rsidRPr="002069ED">
        <w:rPr>
          <w:lang w:val="en-US"/>
        </w:rPr>
        <w:t xml:space="preserve"> int PRIMARY KEY not null,</w:t>
      </w:r>
    </w:p>
    <w:p w14:paraId="5A54507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_serie_refac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6F9EDF2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refac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CE4E9A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descrip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4E3EAD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antidad </w:t>
      </w:r>
      <w:proofErr w:type="spellStart"/>
      <w:r w:rsidRPr="00734E16">
        <w:t>int</w:t>
      </w:r>
      <w:proofErr w:type="spellEnd"/>
      <w:r w:rsidRPr="00734E16">
        <w:t>,</w:t>
      </w:r>
    </w:p>
    <w:p w14:paraId="26B5A8D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fecha_introduccion</w:t>
      </w:r>
      <w:proofErr w:type="spellEnd"/>
      <w:r w:rsidRPr="00734E16">
        <w:t xml:space="preserve"> date,</w:t>
      </w:r>
    </w:p>
    <w:p w14:paraId="221A9B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fecha_salida</w:t>
      </w:r>
      <w:proofErr w:type="spellEnd"/>
      <w:r w:rsidRPr="00734E16">
        <w:t xml:space="preserve"> date);</w:t>
      </w:r>
    </w:p>
    <w:p w14:paraId="71D0C4A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71143239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activo_material</w:t>
      </w:r>
      <w:proofErr w:type="spellEnd"/>
      <w:r w:rsidRPr="00734E16">
        <w:t xml:space="preserve">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lastRenderedPageBreak/>
        <w:t xml:space="preserve">    </w:t>
      </w:r>
      <w:proofErr w:type="spellStart"/>
      <w:r w:rsidRPr="002069ED">
        <w:rPr>
          <w:lang w:val="en-US"/>
        </w:rPr>
        <w:t>id_material</w:t>
      </w:r>
      <w:proofErr w:type="spellEnd"/>
      <w:r w:rsidRPr="002069ED">
        <w:rPr>
          <w:lang w:val="en-US"/>
        </w:rPr>
        <w:t xml:space="preserve"> int PRIMARY KEY not null, </w:t>
      </w:r>
    </w:p>
    <w:p w14:paraId="1FDD5317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 xml:space="preserve">objet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C9578D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ctiv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F30668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material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>,</w:t>
      </w:r>
    </w:p>
    <w:p w14:paraId="6EDB477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tip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6D51F0C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8E09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observaciones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130CC1C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6B7238F8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equipos_computo</w:t>
      </w:r>
      <w:proofErr w:type="spellEnd"/>
      <w:r w:rsidRPr="00734E16">
        <w:t xml:space="preserve">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lav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629CBD15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lin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15),</w:t>
      </w:r>
    </w:p>
    <w:p w14:paraId="320EB2E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8F1634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departam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5F7AE9E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posi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096BD2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6910F6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hostnam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1BC6018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2BF51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0A3EB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tiqueta_servici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B90BDD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xpress_cod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AD0BD3A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proces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4F809C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genera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A9CCB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emori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C4ADD4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lmacenami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F17353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sistema_operativ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60A1B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rg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lastRenderedPageBreak/>
        <w:t xml:space="preserve">    </w:t>
      </w:r>
      <w:r w:rsidRPr="002069ED">
        <w:rPr>
          <w:lang w:val="en-US"/>
        </w:rPr>
        <w:t>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</w:t>
      </w:r>
      <w:proofErr w:type="gramStart"/>
      <w:r w:rsidRPr="002069ED">
        <w:rPr>
          <w:lang w:val="en-US"/>
        </w:rPr>
        <w:t>);</w:t>
      </w:r>
      <w:proofErr w:type="gramEnd"/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cisco</w:t>
      </w:r>
      <w:proofErr w:type="spellEnd"/>
      <w:r w:rsidRPr="002069ED">
        <w:rPr>
          <w:lang w:val="en-US"/>
        </w:rPr>
        <w:t xml:space="preserve"> (</w:t>
      </w:r>
    </w:p>
    <w:p w14:paraId="6D2AA826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umero_serie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81BB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arca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3F4CE9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21A7068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dicional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observaciones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</w:t>
      </w:r>
      <w:proofErr w:type="gramStart"/>
      <w:r w:rsidRPr="002069ED">
        <w:rPr>
          <w:lang w:val="en-US"/>
        </w:rPr>
        <w:t>);</w:t>
      </w:r>
      <w:proofErr w:type="gramEnd"/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0E7B4343" w:rsidR="00BE13F6" w:rsidRDefault="00BE13F6" w:rsidP="00F176AC">
      <w:pPr>
        <w:pStyle w:val="Ttulo3"/>
        <w:numPr>
          <w:ilvl w:val="0"/>
          <w:numId w:val="8"/>
        </w:numPr>
      </w:pPr>
      <w:bookmarkStart w:id="279" w:name="_Toc210056365"/>
      <w:bookmarkStart w:id="280" w:name="_Toc210056724"/>
      <w:bookmarkStart w:id="281" w:name="_Toc210056825"/>
      <w:r w:rsidRPr="00D312FF">
        <w:t xml:space="preserve">Configurar el lector </w:t>
      </w:r>
      <w:r w:rsidR="007C7669" w:rsidRPr="0092398F">
        <w:rPr>
          <w:bCs/>
          <w:color w:val="EE0000"/>
        </w:rPr>
        <w:t>X</w:t>
      </w:r>
      <w:r w:rsidR="007C7669">
        <w:t xml:space="preserve"> </w:t>
      </w:r>
      <w:r w:rsidRPr="00D312FF">
        <w:t>para enviar datos al servidor.</w:t>
      </w:r>
      <w:bookmarkEnd w:id="279"/>
      <w:bookmarkEnd w:id="280"/>
      <w:bookmarkEnd w:id="281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82" w:name="_Toc210056366"/>
      <w:bookmarkStart w:id="283" w:name="_Toc210056725"/>
      <w:bookmarkStart w:id="284" w:name="_Toc210056826"/>
      <w:r w:rsidRPr="00D312FF">
        <w:t>Programar el backend para recibir, validar y almacenar los datos.</w:t>
      </w:r>
      <w:bookmarkEnd w:id="282"/>
      <w:bookmarkEnd w:id="283"/>
      <w:bookmarkEnd w:id="284"/>
    </w:p>
    <w:p w14:paraId="7EB5938F" w14:textId="77777777" w:rsidR="0092398F" w:rsidRPr="00D312FF" w:rsidRDefault="0092398F" w:rsidP="0092398F">
      <w:pPr>
        <w:ind w:firstLine="0"/>
      </w:pPr>
    </w:p>
    <w:p w14:paraId="3F3A3A8C" w14:textId="4907C6AF" w:rsidR="00BE13F6" w:rsidRPr="00D312FF" w:rsidRDefault="00BE13F6" w:rsidP="00F176AC">
      <w:pPr>
        <w:pStyle w:val="Ttulo3"/>
        <w:numPr>
          <w:ilvl w:val="0"/>
          <w:numId w:val="8"/>
        </w:numPr>
      </w:pPr>
      <w:bookmarkStart w:id="285" w:name="_Toc210056367"/>
      <w:bookmarkStart w:id="286" w:name="_Toc210056726"/>
      <w:bookmarkStart w:id="287" w:name="_Toc210056827"/>
      <w:r w:rsidRPr="00D312FF">
        <w:t>Programar el frontend para mostrar información al administrador.</w:t>
      </w:r>
      <w:bookmarkEnd w:id="285"/>
      <w:bookmarkEnd w:id="286"/>
      <w:bookmarkEnd w:id="287"/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88" w:name="_Toc210056368"/>
      <w:bookmarkStart w:id="289" w:name="_Toc210056727"/>
      <w:bookmarkStart w:id="290" w:name="_Toc210056828"/>
      <w:r w:rsidRPr="00D312FF">
        <w:t>Configurar la base de datos en XAMPP.</w:t>
      </w:r>
      <w:bookmarkEnd w:id="288"/>
      <w:bookmarkEnd w:id="289"/>
      <w:bookmarkEnd w:id="290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91" w:name="_Toc210056369"/>
      <w:bookmarkStart w:id="292" w:name="_Toc210056728"/>
      <w:bookmarkStart w:id="293" w:name="_Toc210056829"/>
      <w:r w:rsidRPr="00D312FF">
        <w:t>Integrar la lógica de activación de alarmas desde el lector.</w:t>
      </w:r>
      <w:bookmarkEnd w:id="291"/>
      <w:bookmarkEnd w:id="292"/>
      <w:bookmarkEnd w:id="293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94" w:name="_Toc210056370"/>
      <w:bookmarkStart w:id="295" w:name="_Toc210056729"/>
      <w:bookmarkStart w:id="296" w:name="_Toc210056830"/>
      <w:r w:rsidRPr="00F33FBD">
        <w:lastRenderedPageBreak/>
        <w:t>Fase 4</w:t>
      </w:r>
      <w:bookmarkEnd w:id="294"/>
      <w:bookmarkEnd w:id="295"/>
      <w:bookmarkEnd w:id="296"/>
    </w:p>
    <w:p w14:paraId="11858022" w14:textId="77777777" w:rsidR="007C6519" w:rsidRDefault="00BE13F6" w:rsidP="007C6519">
      <w:pPr>
        <w:pStyle w:val="Ttulo2"/>
      </w:pPr>
      <w:bookmarkStart w:id="297" w:name="_Toc210056371"/>
      <w:bookmarkStart w:id="298" w:name="_Toc210056730"/>
      <w:bookmarkStart w:id="299" w:name="_Toc210056831"/>
      <w:r w:rsidRPr="00F33FBD">
        <w:t>Verificación</w:t>
      </w:r>
      <w:bookmarkEnd w:id="297"/>
      <w:bookmarkEnd w:id="298"/>
      <w:bookmarkEnd w:id="299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300" w:name="_Toc210056372"/>
      <w:bookmarkStart w:id="301" w:name="_Toc210056731"/>
      <w:bookmarkStart w:id="302" w:name="_Toc210056832"/>
      <w:r>
        <w:t>Pruebas de la base de datos</w:t>
      </w:r>
      <w:bookmarkEnd w:id="300"/>
      <w:bookmarkEnd w:id="301"/>
      <w:bookmarkEnd w:id="302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303" w:name="_Toc210056373"/>
      <w:bookmarkStart w:id="304" w:name="_Toc210056732"/>
      <w:bookmarkStart w:id="305" w:name="_Toc210056833"/>
      <w:r>
        <w:t>Pruebas unitarias de cada módulo (escaneo, validación, almacenamiento).</w:t>
      </w:r>
      <w:bookmarkEnd w:id="303"/>
      <w:bookmarkEnd w:id="304"/>
      <w:bookmarkEnd w:id="305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306" w:name="_Toc210056374"/>
      <w:bookmarkStart w:id="307" w:name="_Toc210056733"/>
      <w:bookmarkStart w:id="308" w:name="_Toc210056834"/>
      <w:r>
        <w:t>Pruebas de integración del sistema completo</w:t>
      </w:r>
      <w:bookmarkEnd w:id="306"/>
      <w:bookmarkEnd w:id="307"/>
      <w:bookmarkEnd w:id="308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309" w:name="_Toc210056375"/>
      <w:bookmarkStart w:id="310" w:name="_Toc210056734"/>
      <w:bookmarkStart w:id="311" w:name="_Toc210056835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309"/>
      <w:bookmarkEnd w:id="310"/>
      <w:bookmarkEnd w:id="311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312" w:name="_Toc210056376"/>
      <w:bookmarkStart w:id="313" w:name="_Toc210056735"/>
      <w:bookmarkStart w:id="314" w:name="_Toc210056836"/>
      <w:r w:rsidRPr="00C60DE6">
        <w:t>Pruebas de error</w:t>
      </w:r>
      <w:bookmarkEnd w:id="312"/>
      <w:bookmarkEnd w:id="313"/>
      <w:bookmarkEnd w:id="314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315" w:name="_Toc210056377"/>
      <w:bookmarkStart w:id="316" w:name="_Toc210056736"/>
      <w:bookmarkStart w:id="317" w:name="_Toc210056837"/>
      <w:r w:rsidRPr="00C60DE6">
        <w:t>Validación con usuarios</w:t>
      </w:r>
      <w:bookmarkEnd w:id="315"/>
      <w:bookmarkEnd w:id="316"/>
      <w:bookmarkEnd w:id="317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318" w:name="_Toc210056378"/>
      <w:bookmarkStart w:id="319" w:name="_Toc210056737"/>
      <w:bookmarkStart w:id="320" w:name="_Toc210056838"/>
      <w:r w:rsidRPr="00F33FBD">
        <w:t>Fase 5</w:t>
      </w:r>
      <w:bookmarkEnd w:id="318"/>
      <w:bookmarkEnd w:id="319"/>
      <w:bookmarkEnd w:id="320"/>
    </w:p>
    <w:p w14:paraId="441896A4" w14:textId="77777777" w:rsidR="00BE13F6" w:rsidRPr="00F33FBD" w:rsidRDefault="00BE13F6" w:rsidP="00945DC2">
      <w:pPr>
        <w:pStyle w:val="Ttulo2"/>
      </w:pPr>
      <w:bookmarkStart w:id="321" w:name="_Toc210056379"/>
      <w:bookmarkStart w:id="322" w:name="_Toc210056738"/>
      <w:bookmarkStart w:id="323" w:name="_Toc210056839"/>
      <w:r w:rsidRPr="00F33FBD">
        <w:t>Mantenimiento</w:t>
      </w:r>
      <w:bookmarkEnd w:id="321"/>
      <w:bookmarkEnd w:id="322"/>
      <w:bookmarkEnd w:id="323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324" w:name="_Toc210056380"/>
      <w:bookmarkStart w:id="325" w:name="_Toc210056739"/>
      <w:bookmarkStart w:id="326" w:name="_Toc210056840"/>
      <w:r>
        <w:t>Corrección de errores</w:t>
      </w:r>
      <w:bookmarkEnd w:id="324"/>
      <w:bookmarkEnd w:id="325"/>
      <w:bookmarkEnd w:id="326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327" w:name="_Toc210056381"/>
      <w:bookmarkStart w:id="328" w:name="_Toc210056740"/>
      <w:bookmarkStart w:id="329" w:name="_Toc210056841"/>
      <w:r>
        <w:t>Hacer actualizaciones</w:t>
      </w:r>
      <w:bookmarkEnd w:id="327"/>
      <w:bookmarkEnd w:id="328"/>
      <w:bookmarkEnd w:id="329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30" w:name="_Toc210056382"/>
      <w:bookmarkStart w:id="331" w:name="_Toc210056741"/>
      <w:bookmarkStart w:id="332" w:name="_Toc210056842"/>
      <w:r>
        <w:t>Manual de usuario</w:t>
      </w:r>
      <w:bookmarkEnd w:id="330"/>
      <w:bookmarkEnd w:id="331"/>
      <w:bookmarkEnd w:id="332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33" w:name="_Toc210056383"/>
      <w:bookmarkStart w:id="334" w:name="_Toc210056742"/>
      <w:bookmarkStart w:id="335" w:name="_Toc210056843"/>
      <w:r>
        <w:t>Manual técnico</w:t>
      </w:r>
      <w:bookmarkEnd w:id="333"/>
      <w:bookmarkEnd w:id="334"/>
      <w:bookmarkEnd w:id="335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6A70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BFCD" w14:textId="77777777" w:rsidR="00F911D4" w:rsidRDefault="00F911D4" w:rsidP="00A408C8">
      <w:pPr>
        <w:spacing w:after="0" w:line="240" w:lineRule="auto"/>
      </w:pPr>
      <w:r>
        <w:separator/>
      </w:r>
    </w:p>
  </w:endnote>
  <w:endnote w:type="continuationSeparator" w:id="0">
    <w:p w14:paraId="286F59AE" w14:textId="77777777" w:rsidR="00F911D4" w:rsidRDefault="00F911D4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671" w14:textId="77777777" w:rsidR="00F911D4" w:rsidRDefault="00F911D4" w:rsidP="00A408C8">
      <w:pPr>
        <w:spacing w:after="0" w:line="240" w:lineRule="auto"/>
      </w:pPr>
      <w:r>
        <w:separator/>
      </w:r>
    </w:p>
  </w:footnote>
  <w:footnote w:type="continuationSeparator" w:id="0">
    <w:p w14:paraId="2D24A234" w14:textId="77777777" w:rsidR="00F911D4" w:rsidRDefault="00F911D4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520D"/>
    <w:multiLevelType w:val="hybridMultilevel"/>
    <w:tmpl w:val="3F8C5200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9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541B9"/>
    <w:multiLevelType w:val="hybridMultilevel"/>
    <w:tmpl w:val="22A209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3"/>
  </w:num>
  <w:num w:numId="2" w16cid:durableId="388463358">
    <w:abstractNumId w:val="16"/>
  </w:num>
  <w:num w:numId="3" w16cid:durableId="9836244">
    <w:abstractNumId w:val="32"/>
  </w:num>
  <w:num w:numId="4" w16cid:durableId="1356882068">
    <w:abstractNumId w:val="29"/>
  </w:num>
  <w:num w:numId="5" w16cid:durableId="438724605">
    <w:abstractNumId w:val="14"/>
  </w:num>
  <w:num w:numId="6" w16cid:durableId="1535463026">
    <w:abstractNumId w:val="10"/>
  </w:num>
  <w:num w:numId="7" w16cid:durableId="1559780218">
    <w:abstractNumId w:val="21"/>
  </w:num>
  <w:num w:numId="8" w16cid:durableId="519315772">
    <w:abstractNumId w:val="22"/>
  </w:num>
  <w:num w:numId="9" w16cid:durableId="1457606883">
    <w:abstractNumId w:val="9"/>
  </w:num>
  <w:num w:numId="10" w16cid:durableId="1095325681">
    <w:abstractNumId w:val="5"/>
  </w:num>
  <w:num w:numId="11" w16cid:durableId="1967005583">
    <w:abstractNumId w:val="28"/>
  </w:num>
  <w:num w:numId="12" w16cid:durableId="109474060">
    <w:abstractNumId w:val="13"/>
  </w:num>
  <w:num w:numId="13" w16cid:durableId="2001150847">
    <w:abstractNumId w:val="31"/>
  </w:num>
  <w:num w:numId="14" w16cid:durableId="630328270">
    <w:abstractNumId w:val="8"/>
  </w:num>
  <w:num w:numId="15" w16cid:durableId="659383977">
    <w:abstractNumId w:val="11"/>
  </w:num>
  <w:num w:numId="16" w16cid:durableId="730495264">
    <w:abstractNumId w:val="0"/>
  </w:num>
  <w:num w:numId="17" w16cid:durableId="204030410">
    <w:abstractNumId w:val="7"/>
  </w:num>
  <w:num w:numId="18" w16cid:durableId="477496946">
    <w:abstractNumId w:val="30"/>
  </w:num>
  <w:num w:numId="19" w16cid:durableId="1597254329">
    <w:abstractNumId w:val="24"/>
  </w:num>
  <w:num w:numId="20" w16cid:durableId="1858888530">
    <w:abstractNumId w:val="4"/>
  </w:num>
  <w:num w:numId="21" w16cid:durableId="406075499">
    <w:abstractNumId w:val="15"/>
  </w:num>
  <w:num w:numId="22" w16cid:durableId="496385845">
    <w:abstractNumId w:val="6"/>
  </w:num>
  <w:num w:numId="23" w16cid:durableId="1544754003">
    <w:abstractNumId w:val="1"/>
  </w:num>
  <w:num w:numId="24" w16cid:durableId="1980842156">
    <w:abstractNumId w:val="20"/>
  </w:num>
  <w:num w:numId="25" w16cid:durableId="1803423248">
    <w:abstractNumId w:val="19"/>
  </w:num>
  <w:num w:numId="26" w16cid:durableId="413547535">
    <w:abstractNumId w:val="18"/>
  </w:num>
  <w:num w:numId="27" w16cid:durableId="551960709">
    <w:abstractNumId w:val="34"/>
  </w:num>
  <w:num w:numId="28" w16cid:durableId="12003714">
    <w:abstractNumId w:val="12"/>
  </w:num>
  <w:num w:numId="29" w16cid:durableId="2047412098">
    <w:abstractNumId w:val="23"/>
  </w:num>
  <w:num w:numId="30" w16cid:durableId="508327715">
    <w:abstractNumId w:val="26"/>
  </w:num>
  <w:num w:numId="31" w16cid:durableId="739593394">
    <w:abstractNumId w:val="33"/>
  </w:num>
  <w:num w:numId="32" w16cid:durableId="142503998">
    <w:abstractNumId w:val="25"/>
  </w:num>
  <w:num w:numId="33" w16cid:durableId="1270551103">
    <w:abstractNumId w:val="17"/>
  </w:num>
  <w:num w:numId="34" w16cid:durableId="633408577">
    <w:abstractNumId w:val="27"/>
  </w:num>
  <w:num w:numId="35" w16cid:durableId="680470169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30432"/>
    <w:rsid w:val="00034109"/>
    <w:rsid w:val="000418CC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3EBE"/>
    <w:rsid w:val="00075F86"/>
    <w:rsid w:val="0007633C"/>
    <w:rsid w:val="00086EEF"/>
    <w:rsid w:val="00090AC3"/>
    <w:rsid w:val="000A0FE3"/>
    <w:rsid w:val="000A5A1C"/>
    <w:rsid w:val="000B4986"/>
    <w:rsid w:val="000D37B1"/>
    <w:rsid w:val="000E13A8"/>
    <w:rsid w:val="000E478D"/>
    <w:rsid w:val="000F01EB"/>
    <w:rsid w:val="00101F4B"/>
    <w:rsid w:val="00114738"/>
    <w:rsid w:val="00127749"/>
    <w:rsid w:val="00127909"/>
    <w:rsid w:val="00132AC6"/>
    <w:rsid w:val="001337F2"/>
    <w:rsid w:val="00163B3F"/>
    <w:rsid w:val="00167EE6"/>
    <w:rsid w:val="00175055"/>
    <w:rsid w:val="001A51DE"/>
    <w:rsid w:val="001A6951"/>
    <w:rsid w:val="001C2661"/>
    <w:rsid w:val="001D1008"/>
    <w:rsid w:val="001D1368"/>
    <w:rsid w:val="001E04A5"/>
    <w:rsid w:val="001E1B29"/>
    <w:rsid w:val="001E20A8"/>
    <w:rsid w:val="0020108E"/>
    <w:rsid w:val="002069ED"/>
    <w:rsid w:val="00206ACB"/>
    <w:rsid w:val="00217A91"/>
    <w:rsid w:val="00222C72"/>
    <w:rsid w:val="00224B54"/>
    <w:rsid w:val="00236D6E"/>
    <w:rsid w:val="00242952"/>
    <w:rsid w:val="00242CFC"/>
    <w:rsid w:val="0025595D"/>
    <w:rsid w:val="00261018"/>
    <w:rsid w:val="0026210A"/>
    <w:rsid w:val="002631EE"/>
    <w:rsid w:val="00266051"/>
    <w:rsid w:val="0028161F"/>
    <w:rsid w:val="002A026E"/>
    <w:rsid w:val="002B7945"/>
    <w:rsid w:val="002C2361"/>
    <w:rsid w:val="002D15F6"/>
    <w:rsid w:val="002D1E71"/>
    <w:rsid w:val="002D5CB1"/>
    <w:rsid w:val="002F2FE0"/>
    <w:rsid w:val="002F4792"/>
    <w:rsid w:val="002F4F1E"/>
    <w:rsid w:val="002F579B"/>
    <w:rsid w:val="002F5EC3"/>
    <w:rsid w:val="002F77CE"/>
    <w:rsid w:val="00300F93"/>
    <w:rsid w:val="003072FE"/>
    <w:rsid w:val="00314288"/>
    <w:rsid w:val="00317C27"/>
    <w:rsid w:val="00317F1C"/>
    <w:rsid w:val="00323887"/>
    <w:rsid w:val="00331DE0"/>
    <w:rsid w:val="00335ACF"/>
    <w:rsid w:val="00340055"/>
    <w:rsid w:val="0034758A"/>
    <w:rsid w:val="00350FE3"/>
    <w:rsid w:val="00357DB0"/>
    <w:rsid w:val="00362ED5"/>
    <w:rsid w:val="00363663"/>
    <w:rsid w:val="00364EF0"/>
    <w:rsid w:val="00366B5E"/>
    <w:rsid w:val="003717B2"/>
    <w:rsid w:val="0038049D"/>
    <w:rsid w:val="003868CF"/>
    <w:rsid w:val="00395711"/>
    <w:rsid w:val="00396F25"/>
    <w:rsid w:val="003C55FD"/>
    <w:rsid w:val="003D4F97"/>
    <w:rsid w:val="003E006A"/>
    <w:rsid w:val="003E4713"/>
    <w:rsid w:val="003E5E4E"/>
    <w:rsid w:val="003F100B"/>
    <w:rsid w:val="003F4C52"/>
    <w:rsid w:val="004005D1"/>
    <w:rsid w:val="00406AA1"/>
    <w:rsid w:val="00407476"/>
    <w:rsid w:val="004138D1"/>
    <w:rsid w:val="0041706F"/>
    <w:rsid w:val="0042095B"/>
    <w:rsid w:val="004422A0"/>
    <w:rsid w:val="004456F3"/>
    <w:rsid w:val="00451ED5"/>
    <w:rsid w:val="0045630A"/>
    <w:rsid w:val="0045736F"/>
    <w:rsid w:val="00457C5B"/>
    <w:rsid w:val="00457ED8"/>
    <w:rsid w:val="0046785C"/>
    <w:rsid w:val="004822BC"/>
    <w:rsid w:val="00483481"/>
    <w:rsid w:val="00487240"/>
    <w:rsid w:val="004B1377"/>
    <w:rsid w:val="004B47DF"/>
    <w:rsid w:val="004C112D"/>
    <w:rsid w:val="004D1E48"/>
    <w:rsid w:val="004D4640"/>
    <w:rsid w:val="004F6717"/>
    <w:rsid w:val="00501A60"/>
    <w:rsid w:val="00512AFB"/>
    <w:rsid w:val="0052095A"/>
    <w:rsid w:val="00526DFA"/>
    <w:rsid w:val="00540949"/>
    <w:rsid w:val="0054293B"/>
    <w:rsid w:val="005470DD"/>
    <w:rsid w:val="005642AF"/>
    <w:rsid w:val="005670A0"/>
    <w:rsid w:val="00585544"/>
    <w:rsid w:val="005A43DF"/>
    <w:rsid w:val="005A5BAD"/>
    <w:rsid w:val="005C12DC"/>
    <w:rsid w:val="005C1CDD"/>
    <w:rsid w:val="005C397C"/>
    <w:rsid w:val="005C7F28"/>
    <w:rsid w:val="005D2BC3"/>
    <w:rsid w:val="005D3066"/>
    <w:rsid w:val="005E1226"/>
    <w:rsid w:val="005E19F6"/>
    <w:rsid w:val="005F12A3"/>
    <w:rsid w:val="005F1563"/>
    <w:rsid w:val="005F39B6"/>
    <w:rsid w:val="005F4695"/>
    <w:rsid w:val="005F4F38"/>
    <w:rsid w:val="00600076"/>
    <w:rsid w:val="00604A64"/>
    <w:rsid w:val="00605E70"/>
    <w:rsid w:val="006338D2"/>
    <w:rsid w:val="006451A6"/>
    <w:rsid w:val="00646AAA"/>
    <w:rsid w:val="0065338C"/>
    <w:rsid w:val="00665885"/>
    <w:rsid w:val="0067579F"/>
    <w:rsid w:val="00692966"/>
    <w:rsid w:val="006A6908"/>
    <w:rsid w:val="006A702A"/>
    <w:rsid w:val="006B1475"/>
    <w:rsid w:val="006B22DD"/>
    <w:rsid w:val="006B5B76"/>
    <w:rsid w:val="006C0FD0"/>
    <w:rsid w:val="006D756E"/>
    <w:rsid w:val="006E311B"/>
    <w:rsid w:val="007049DF"/>
    <w:rsid w:val="00722294"/>
    <w:rsid w:val="00724A5B"/>
    <w:rsid w:val="00724F71"/>
    <w:rsid w:val="00734E16"/>
    <w:rsid w:val="00737B99"/>
    <w:rsid w:val="007534EB"/>
    <w:rsid w:val="007704DC"/>
    <w:rsid w:val="0077098A"/>
    <w:rsid w:val="0077794D"/>
    <w:rsid w:val="007839F3"/>
    <w:rsid w:val="00790240"/>
    <w:rsid w:val="007A2C51"/>
    <w:rsid w:val="007B5DF9"/>
    <w:rsid w:val="007C07B0"/>
    <w:rsid w:val="007C6519"/>
    <w:rsid w:val="007C7669"/>
    <w:rsid w:val="007E4DF0"/>
    <w:rsid w:val="007E72C2"/>
    <w:rsid w:val="007E7AE8"/>
    <w:rsid w:val="00805891"/>
    <w:rsid w:val="00814EAB"/>
    <w:rsid w:val="00816103"/>
    <w:rsid w:val="00824B14"/>
    <w:rsid w:val="00844F36"/>
    <w:rsid w:val="008464B5"/>
    <w:rsid w:val="00851A79"/>
    <w:rsid w:val="00861062"/>
    <w:rsid w:val="00861AB3"/>
    <w:rsid w:val="00864C06"/>
    <w:rsid w:val="00865D68"/>
    <w:rsid w:val="00867904"/>
    <w:rsid w:val="008763E3"/>
    <w:rsid w:val="00891D50"/>
    <w:rsid w:val="0089228A"/>
    <w:rsid w:val="0089477C"/>
    <w:rsid w:val="008A5C1A"/>
    <w:rsid w:val="008B037E"/>
    <w:rsid w:val="008B47E9"/>
    <w:rsid w:val="008C6B1F"/>
    <w:rsid w:val="008D3EEB"/>
    <w:rsid w:val="008D6B40"/>
    <w:rsid w:val="008E29CA"/>
    <w:rsid w:val="008F4791"/>
    <w:rsid w:val="00904DD6"/>
    <w:rsid w:val="0090516E"/>
    <w:rsid w:val="00914142"/>
    <w:rsid w:val="00916958"/>
    <w:rsid w:val="00917A5E"/>
    <w:rsid w:val="0092398F"/>
    <w:rsid w:val="00926008"/>
    <w:rsid w:val="00930579"/>
    <w:rsid w:val="0093060F"/>
    <w:rsid w:val="009419C4"/>
    <w:rsid w:val="00945DC2"/>
    <w:rsid w:val="00952B20"/>
    <w:rsid w:val="00956B2D"/>
    <w:rsid w:val="00962C3E"/>
    <w:rsid w:val="009700E0"/>
    <w:rsid w:val="00974F14"/>
    <w:rsid w:val="009802F7"/>
    <w:rsid w:val="00981E3B"/>
    <w:rsid w:val="009A5240"/>
    <w:rsid w:val="009C75FE"/>
    <w:rsid w:val="009D1BC9"/>
    <w:rsid w:val="009F090C"/>
    <w:rsid w:val="009F43BA"/>
    <w:rsid w:val="009F4C22"/>
    <w:rsid w:val="00A11CFD"/>
    <w:rsid w:val="00A20288"/>
    <w:rsid w:val="00A30F93"/>
    <w:rsid w:val="00A331E6"/>
    <w:rsid w:val="00A408C8"/>
    <w:rsid w:val="00A40F02"/>
    <w:rsid w:val="00A434A2"/>
    <w:rsid w:val="00A56C83"/>
    <w:rsid w:val="00A65936"/>
    <w:rsid w:val="00A67F0A"/>
    <w:rsid w:val="00A73B49"/>
    <w:rsid w:val="00A75D76"/>
    <w:rsid w:val="00A85A6C"/>
    <w:rsid w:val="00A91587"/>
    <w:rsid w:val="00A95225"/>
    <w:rsid w:val="00AA21B0"/>
    <w:rsid w:val="00AB30D0"/>
    <w:rsid w:val="00AB3DF8"/>
    <w:rsid w:val="00AD182B"/>
    <w:rsid w:val="00AD34C8"/>
    <w:rsid w:val="00AE1A5D"/>
    <w:rsid w:val="00AE24E0"/>
    <w:rsid w:val="00AF1D6C"/>
    <w:rsid w:val="00B004C6"/>
    <w:rsid w:val="00B0071B"/>
    <w:rsid w:val="00B03B82"/>
    <w:rsid w:val="00B0619F"/>
    <w:rsid w:val="00B172E9"/>
    <w:rsid w:val="00B21549"/>
    <w:rsid w:val="00B23ED4"/>
    <w:rsid w:val="00B30CE4"/>
    <w:rsid w:val="00B32993"/>
    <w:rsid w:val="00B34CBD"/>
    <w:rsid w:val="00B36753"/>
    <w:rsid w:val="00B56046"/>
    <w:rsid w:val="00B61C6A"/>
    <w:rsid w:val="00B70F39"/>
    <w:rsid w:val="00B80E06"/>
    <w:rsid w:val="00B81E25"/>
    <w:rsid w:val="00B96DFE"/>
    <w:rsid w:val="00BB6BBF"/>
    <w:rsid w:val="00BC6F54"/>
    <w:rsid w:val="00BD1BE6"/>
    <w:rsid w:val="00BE13F6"/>
    <w:rsid w:val="00C0466F"/>
    <w:rsid w:val="00C120FA"/>
    <w:rsid w:val="00C225BF"/>
    <w:rsid w:val="00C25BA1"/>
    <w:rsid w:val="00C25C0D"/>
    <w:rsid w:val="00C34657"/>
    <w:rsid w:val="00C411EA"/>
    <w:rsid w:val="00C4148C"/>
    <w:rsid w:val="00C5757A"/>
    <w:rsid w:val="00C6067D"/>
    <w:rsid w:val="00C60DE6"/>
    <w:rsid w:val="00C6262C"/>
    <w:rsid w:val="00C63011"/>
    <w:rsid w:val="00C74DF6"/>
    <w:rsid w:val="00C82B65"/>
    <w:rsid w:val="00C91587"/>
    <w:rsid w:val="00C97925"/>
    <w:rsid w:val="00CB0458"/>
    <w:rsid w:val="00CC67B9"/>
    <w:rsid w:val="00CD1A6A"/>
    <w:rsid w:val="00CD1C6D"/>
    <w:rsid w:val="00CD7BD8"/>
    <w:rsid w:val="00CE5403"/>
    <w:rsid w:val="00CE6916"/>
    <w:rsid w:val="00CF1EB4"/>
    <w:rsid w:val="00CF595A"/>
    <w:rsid w:val="00D00ACA"/>
    <w:rsid w:val="00D00D8C"/>
    <w:rsid w:val="00D04459"/>
    <w:rsid w:val="00D04C04"/>
    <w:rsid w:val="00D1405C"/>
    <w:rsid w:val="00D22AC9"/>
    <w:rsid w:val="00D23AEF"/>
    <w:rsid w:val="00D23F7B"/>
    <w:rsid w:val="00D312FF"/>
    <w:rsid w:val="00D33DF9"/>
    <w:rsid w:val="00D41EEB"/>
    <w:rsid w:val="00D44319"/>
    <w:rsid w:val="00D72768"/>
    <w:rsid w:val="00D7426D"/>
    <w:rsid w:val="00D81EA5"/>
    <w:rsid w:val="00D87A40"/>
    <w:rsid w:val="00DA36E4"/>
    <w:rsid w:val="00DE01F2"/>
    <w:rsid w:val="00DE195D"/>
    <w:rsid w:val="00DE44DE"/>
    <w:rsid w:val="00DF0322"/>
    <w:rsid w:val="00DF1952"/>
    <w:rsid w:val="00DF2C9C"/>
    <w:rsid w:val="00E149EA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60561"/>
    <w:rsid w:val="00E74349"/>
    <w:rsid w:val="00E81249"/>
    <w:rsid w:val="00E928E0"/>
    <w:rsid w:val="00EC666D"/>
    <w:rsid w:val="00EC767C"/>
    <w:rsid w:val="00ED689B"/>
    <w:rsid w:val="00EF332C"/>
    <w:rsid w:val="00EF7857"/>
    <w:rsid w:val="00F00A34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74F17"/>
    <w:rsid w:val="00F82907"/>
    <w:rsid w:val="00F83624"/>
    <w:rsid w:val="00F844FE"/>
    <w:rsid w:val="00F911D4"/>
    <w:rsid w:val="00F92306"/>
    <w:rsid w:val="00FA3138"/>
    <w:rsid w:val="00FA4D08"/>
    <w:rsid w:val="00FB7F59"/>
    <w:rsid w:val="00FC01A4"/>
    <w:rsid w:val="00FC066E"/>
    <w:rsid w:val="00FD161D"/>
    <w:rsid w:val="00FD639A"/>
    <w:rsid w:val="00FE5CD7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22DBE1CE-ED4B-4DA4-8CF9-D5E5C9B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6D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EE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29" Type="http://schemas.openxmlformats.org/officeDocument/2006/relationships/image" Target="media/image21.sv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3</Pages>
  <Words>6868</Words>
  <Characters>37774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Slim Pop</cp:lastModifiedBy>
  <cp:revision>9</cp:revision>
  <dcterms:created xsi:type="dcterms:W3CDTF">2025-09-29T22:55:00Z</dcterms:created>
  <dcterms:modified xsi:type="dcterms:W3CDTF">2025-09-30T20:27:00Z</dcterms:modified>
</cp:coreProperties>
</file>